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79A6" w14:textId="77777777" w:rsidR="00C44B38" w:rsidRDefault="00197566">
      <w:pPr>
        <w:jc w:val="both"/>
        <w:rPr>
          <w:b/>
          <w:sz w:val="26"/>
        </w:rPr>
      </w:pPr>
      <w:r>
        <w:rPr>
          <w:b/>
          <w:sz w:val="26"/>
        </w:rPr>
        <w:t xml:space="preserve">Protokół  Nr </w:t>
      </w:r>
      <w:r w:rsidR="00D9323D">
        <w:rPr>
          <w:b/>
          <w:sz w:val="26"/>
        </w:rPr>
        <w:t>LII</w:t>
      </w:r>
      <w:r w:rsidR="00DF6773">
        <w:rPr>
          <w:b/>
          <w:sz w:val="26"/>
        </w:rPr>
        <w:t>/202</w:t>
      </w:r>
      <w:r w:rsidR="00290EAE">
        <w:rPr>
          <w:b/>
          <w:sz w:val="26"/>
        </w:rPr>
        <w:t>3</w:t>
      </w:r>
      <w:r w:rsidR="00C44B38">
        <w:rPr>
          <w:b/>
          <w:sz w:val="26"/>
        </w:rPr>
        <w:tab/>
      </w:r>
      <w:r w:rsidR="00C44B38">
        <w:rPr>
          <w:b/>
          <w:sz w:val="26"/>
        </w:rPr>
        <w:tab/>
      </w:r>
      <w:r w:rsidR="00C44B38">
        <w:rPr>
          <w:b/>
          <w:sz w:val="26"/>
        </w:rPr>
        <w:tab/>
      </w:r>
      <w:r w:rsidR="00C44B38">
        <w:rPr>
          <w:b/>
          <w:sz w:val="26"/>
        </w:rPr>
        <w:tab/>
      </w:r>
    </w:p>
    <w:p w14:paraId="6FA67838" w14:textId="77777777" w:rsidR="00C44B38" w:rsidRDefault="001C3B73">
      <w:pPr>
        <w:jc w:val="both"/>
        <w:rPr>
          <w:b/>
          <w:sz w:val="26"/>
        </w:rPr>
      </w:pPr>
      <w:r>
        <w:rPr>
          <w:b/>
          <w:sz w:val="26"/>
        </w:rPr>
        <w:t xml:space="preserve">z  dnia </w:t>
      </w:r>
      <w:r w:rsidR="00290EAE">
        <w:rPr>
          <w:b/>
          <w:sz w:val="26"/>
        </w:rPr>
        <w:t>28 sierpnia 2023</w:t>
      </w:r>
      <w:r w:rsidR="00C44B38">
        <w:rPr>
          <w:b/>
          <w:sz w:val="26"/>
        </w:rPr>
        <w:t xml:space="preserve"> r.</w:t>
      </w:r>
      <w:r w:rsidR="00C44B38">
        <w:rPr>
          <w:b/>
          <w:sz w:val="26"/>
        </w:rPr>
        <w:tab/>
      </w:r>
      <w:r w:rsidR="00C44B38">
        <w:rPr>
          <w:b/>
          <w:sz w:val="26"/>
        </w:rPr>
        <w:tab/>
      </w:r>
      <w:r w:rsidR="00C44B38">
        <w:rPr>
          <w:b/>
          <w:sz w:val="26"/>
        </w:rPr>
        <w:tab/>
      </w:r>
      <w:r w:rsidR="00C44B38">
        <w:rPr>
          <w:b/>
          <w:sz w:val="26"/>
        </w:rPr>
        <w:tab/>
      </w:r>
    </w:p>
    <w:p w14:paraId="605EEEE8" w14:textId="77777777" w:rsidR="00C44B38" w:rsidRDefault="00C44B38">
      <w:pPr>
        <w:jc w:val="both"/>
        <w:rPr>
          <w:sz w:val="26"/>
        </w:rPr>
      </w:pPr>
    </w:p>
    <w:p w14:paraId="35003025" w14:textId="77777777" w:rsidR="00C44B38" w:rsidRPr="009E4248" w:rsidRDefault="00C44B38">
      <w:pPr>
        <w:jc w:val="both"/>
        <w:rPr>
          <w:b/>
          <w:sz w:val="26"/>
        </w:rPr>
      </w:pPr>
      <w:r>
        <w:rPr>
          <w:sz w:val="26"/>
        </w:rPr>
        <w:tab/>
      </w:r>
      <w:r>
        <w:rPr>
          <w:sz w:val="26"/>
        </w:rPr>
        <w:tab/>
      </w:r>
      <w:r>
        <w:rPr>
          <w:sz w:val="26"/>
        </w:rPr>
        <w:tab/>
      </w:r>
      <w:r>
        <w:rPr>
          <w:sz w:val="26"/>
        </w:rPr>
        <w:tab/>
      </w:r>
      <w:r>
        <w:rPr>
          <w:sz w:val="26"/>
        </w:rPr>
        <w:tab/>
      </w:r>
      <w:r>
        <w:rPr>
          <w:sz w:val="26"/>
        </w:rPr>
        <w:tab/>
      </w:r>
      <w:r w:rsidRPr="00505D55">
        <w:rPr>
          <w:color w:val="FF0000"/>
          <w:sz w:val="26"/>
        </w:rPr>
        <w:tab/>
      </w:r>
      <w:r w:rsidR="009E4248" w:rsidRPr="009E4248">
        <w:rPr>
          <w:b/>
          <w:sz w:val="26"/>
        </w:rPr>
        <w:t>RADA</w:t>
      </w:r>
      <w:r w:rsidRPr="009E4248">
        <w:rPr>
          <w:b/>
          <w:sz w:val="26"/>
        </w:rPr>
        <w:t xml:space="preserve">  GMINY</w:t>
      </w:r>
      <w:r w:rsidR="009E4248" w:rsidRPr="009E4248">
        <w:rPr>
          <w:b/>
          <w:sz w:val="26"/>
        </w:rPr>
        <w:t xml:space="preserve"> SKOMLIN</w:t>
      </w:r>
    </w:p>
    <w:p w14:paraId="6343CA90" w14:textId="77777777" w:rsidR="00C44B38" w:rsidRPr="009E4248" w:rsidRDefault="00C44B38">
      <w:pPr>
        <w:jc w:val="both"/>
        <w:rPr>
          <w:b/>
          <w:sz w:val="26"/>
        </w:rPr>
      </w:pPr>
    </w:p>
    <w:p w14:paraId="3ABEEF53" w14:textId="77777777" w:rsidR="00C44B38" w:rsidRPr="00165B92" w:rsidRDefault="00C44B38">
      <w:pPr>
        <w:jc w:val="both"/>
        <w:rPr>
          <w:sz w:val="26"/>
        </w:rPr>
      </w:pPr>
      <w:r>
        <w:rPr>
          <w:sz w:val="26"/>
        </w:rPr>
        <w:t xml:space="preserve">z  obrad  </w:t>
      </w:r>
      <w:r w:rsidR="00D9323D">
        <w:rPr>
          <w:sz w:val="26"/>
        </w:rPr>
        <w:t>LII</w:t>
      </w:r>
      <w:r w:rsidR="00AB02CD">
        <w:rPr>
          <w:sz w:val="26"/>
        </w:rPr>
        <w:t xml:space="preserve"> </w:t>
      </w:r>
      <w:r>
        <w:rPr>
          <w:sz w:val="26"/>
        </w:rPr>
        <w:t xml:space="preserve">Sesji  Rady  Gminy  </w:t>
      </w:r>
      <w:r w:rsidR="009E4248">
        <w:rPr>
          <w:sz w:val="26"/>
        </w:rPr>
        <w:t>Skomlin VIII kadencji (2018-2023)</w:t>
      </w:r>
      <w:r w:rsidR="001C3B73">
        <w:rPr>
          <w:sz w:val="26"/>
        </w:rPr>
        <w:t xml:space="preserve"> </w:t>
      </w:r>
      <w:r w:rsidR="00E7774A">
        <w:rPr>
          <w:sz w:val="26"/>
        </w:rPr>
        <w:t>- zwołanej  na wniosek Wójta,</w:t>
      </w:r>
      <w:r w:rsidR="001C3B73">
        <w:rPr>
          <w:sz w:val="26"/>
        </w:rPr>
        <w:t xml:space="preserve"> odbytej  w  dniu  </w:t>
      </w:r>
      <w:r w:rsidR="00290EAE">
        <w:rPr>
          <w:sz w:val="26"/>
        </w:rPr>
        <w:t>28 sierpnia 2023</w:t>
      </w:r>
      <w:r w:rsidR="00505D55">
        <w:rPr>
          <w:sz w:val="26"/>
        </w:rPr>
        <w:t xml:space="preserve"> </w:t>
      </w:r>
      <w:r>
        <w:rPr>
          <w:sz w:val="26"/>
        </w:rPr>
        <w:t xml:space="preserve">r.   w    godzinach    </w:t>
      </w:r>
      <w:r w:rsidRPr="003D6D55">
        <w:rPr>
          <w:sz w:val="26"/>
        </w:rPr>
        <w:t xml:space="preserve">od  </w:t>
      </w:r>
      <w:r w:rsidR="00290EAE">
        <w:rPr>
          <w:sz w:val="26"/>
        </w:rPr>
        <w:t>8</w:t>
      </w:r>
      <w:r w:rsidR="00290EAE">
        <w:rPr>
          <w:sz w:val="26"/>
          <w:vertAlign w:val="superscript"/>
        </w:rPr>
        <w:t>0</w:t>
      </w:r>
      <w:r w:rsidRPr="003D6D55">
        <w:rPr>
          <w:sz w:val="26"/>
          <w:vertAlign w:val="superscript"/>
        </w:rPr>
        <w:t xml:space="preserve">0  </w:t>
      </w:r>
      <w:r w:rsidRPr="003D6D55">
        <w:rPr>
          <w:sz w:val="26"/>
        </w:rPr>
        <w:t xml:space="preserve"> do   </w:t>
      </w:r>
      <w:r w:rsidR="00290EAE">
        <w:rPr>
          <w:sz w:val="26"/>
        </w:rPr>
        <w:t>8</w:t>
      </w:r>
      <w:r w:rsidR="00290EAE">
        <w:rPr>
          <w:sz w:val="26"/>
          <w:vertAlign w:val="superscript"/>
        </w:rPr>
        <w:t>40</w:t>
      </w:r>
      <w:r w:rsidRPr="00183755">
        <w:rPr>
          <w:sz w:val="26"/>
        </w:rPr>
        <w:t xml:space="preserve">   </w:t>
      </w:r>
      <w:r>
        <w:rPr>
          <w:sz w:val="26"/>
        </w:rPr>
        <w:t xml:space="preserve">w   sali  </w:t>
      </w:r>
      <w:r w:rsidR="0045252E">
        <w:rPr>
          <w:sz w:val="26"/>
        </w:rPr>
        <w:t xml:space="preserve"> </w:t>
      </w:r>
      <w:r>
        <w:rPr>
          <w:sz w:val="26"/>
        </w:rPr>
        <w:t>konfere</w:t>
      </w:r>
      <w:r w:rsidR="0066024D">
        <w:rPr>
          <w:sz w:val="26"/>
        </w:rPr>
        <w:t xml:space="preserve">ncyjnej   Urzędu Gminy w </w:t>
      </w:r>
      <w:r>
        <w:rPr>
          <w:sz w:val="26"/>
        </w:rPr>
        <w:t>Skomlinie</w:t>
      </w:r>
      <w:r w:rsidR="00165B92">
        <w:rPr>
          <w:sz w:val="26"/>
        </w:rPr>
        <w:t xml:space="preserve"> pod przewodnictwem </w:t>
      </w:r>
      <w:r w:rsidRPr="00165B92">
        <w:rPr>
          <w:sz w:val="26"/>
        </w:rPr>
        <w:t>Jarosław</w:t>
      </w:r>
      <w:r w:rsidR="00165B92" w:rsidRPr="00165B92">
        <w:rPr>
          <w:sz w:val="26"/>
        </w:rPr>
        <w:t>a</w:t>
      </w:r>
      <w:r w:rsidR="00892473">
        <w:rPr>
          <w:sz w:val="26"/>
        </w:rPr>
        <w:t xml:space="preserve"> Żółtasz</w:t>
      </w:r>
      <w:r w:rsidRPr="00165B92">
        <w:rPr>
          <w:sz w:val="26"/>
        </w:rPr>
        <w:t>k</w:t>
      </w:r>
      <w:r w:rsidR="00165B92" w:rsidRPr="00165B92">
        <w:rPr>
          <w:sz w:val="26"/>
        </w:rPr>
        <w:t>a - Przewodniczącego</w:t>
      </w:r>
      <w:r w:rsidRPr="00165B92">
        <w:rPr>
          <w:sz w:val="26"/>
        </w:rPr>
        <w:t xml:space="preserve"> Rady Gminy.</w:t>
      </w:r>
    </w:p>
    <w:p w14:paraId="49F0040A" w14:textId="77777777" w:rsidR="00C44B38" w:rsidRPr="00165B92" w:rsidRDefault="00C44B38">
      <w:pPr>
        <w:jc w:val="both"/>
        <w:rPr>
          <w:b/>
          <w:sz w:val="26"/>
        </w:rPr>
      </w:pPr>
      <w:r w:rsidRPr="00165B92">
        <w:rPr>
          <w:b/>
          <w:sz w:val="26"/>
        </w:rPr>
        <w:t>Ustawowa  liczba  radnych – 15</w:t>
      </w:r>
    </w:p>
    <w:p w14:paraId="17D7D903" w14:textId="77777777" w:rsidR="00C44B38" w:rsidRDefault="00C44B38">
      <w:pPr>
        <w:jc w:val="both"/>
        <w:rPr>
          <w:b/>
          <w:sz w:val="26"/>
        </w:rPr>
      </w:pPr>
      <w:r>
        <w:rPr>
          <w:b/>
          <w:sz w:val="26"/>
        </w:rPr>
        <w:t>F</w:t>
      </w:r>
      <w:r w:rsidR="00681AE6">
        <w:rPr>
          <w:b/>
          <w:sz w:val="26"/>
        </w:rPr>
        <w:t>aktyczna  liczba  radnych   - 15</w:t>
      </w:r>
    </w:p>
    <w:p w14:paraId="4EAD18B6" w14:textId="7D3FF27E" w:rsidR="00C44B38" w:rsidRDefault="00183755">
      <w:pPr>
        <w:jc w:val="both"/>
        <w:rPr>
          <w:b/>
          <w:sz w:val="26"/>
        </w:rPr>
      </w:pPr>
      <w:r>
        <w:rPr>
          <w:b/>
          <w:sz w:val="26"/>
        </w:rPr>
        <w:t>Liczba  radnych  obecnych  -  1</w:t>
      </w:r>
      <w:r w:rsidR="00203CA5">
        <w:rPr>
          <w:b/>
          <w:sz w:val="26"/>
        </w:rPr>
        <w:t>5</w:t>
      </w:r>
    </w:p>
    <w:p w14:paraId="6199E90A" w14:textId="77777777" w:rsidR="00C44B38" w:rsidRPr="001964D5" w:rsidRDefault="00C44B38">
      <w:pPr>
        <w:jc w:val="both"/>
        <w:rPr>
          <w:b/>
          <w:sz w:val="26"/>
        </w:rPr>
      </w:pPr>
      <w:r w:rsidRPr="001964D5">
        <w:rPr>
          <w:sz w:val="26"/>
        </w:rPr>
        <w:t>Lista  obecności</w:t>
      </w:r>
      <w:r w:rsidRPr="001964D5">
        <w:rPr>
          <w:b/>
          <w:sz w:val="26"/>
        </w:rPr>
        <w:t xml:space="preserve"> </w:t>
      </w:r>
      <w:r w:rsidRPr="001964D5">
        <w:rPr>
          <w:i/>
          <w:sz w:val="26"/>
        </w:rPr>
        <w:t xml:space="preserve"> /załącznik /</w:t>
      </w:r>
    </w:p>
    <w:p w14:paraId="688E0630" w14:textId="77777777" w:rsidR="00D34C02" w:rsidRDefault="00D34C02">
      <w:pPr>
        <w:jc w:val="both"/>
        <w:rPr>
          <w:sz w:val="26"/>
        </w:rPr>
      </w:pPr>
    </w:p>
    <w:p w14:paraId="2B904C4F" w14:textId="77777777" w:rsidR="00290EAE" w:rsidRDefault="00D9323D" w:rsidP="0021622B">
      <w:pPr>
        <w:jc w:val="both"/>
        <w:rPr>
          <w:b/>
          <w:i/>
          <w:iCs/>
          <w:sz w:val="26"/>
          <w:szCs w:val="26"/>
          <w:u w:val="single"/>
        </w:rPr>
      </w:pPr>
      <w:r>
        <w:rPr>
          <w:b/>
          <w:i/>
          <w:iCs/>
          <w:sz w:val="26"/>
          <w:szCs w:val="26"/>
          <w:u w:val="single"/>
        </w:rPr>
        <w:t>Radni obecni na LII</w:t>
      </w:r>
      <w:r w:rsidR="0021622B">
        <w:rPr>
          <w:b/>
          <w:i/>
          <w:iCs/>
          <w:sz w:val="26"/>
          <w:szCs w:val="26"/>
          <w:u w:val="single"/>
        </w:rPr>
        <w:t xml:space="preserve">  sesji Rady Gminy Skomli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2816"/>
        <w:gridCol w:w="541"/>
        <w:gridCol w:w="3820"/>
      </w:tblGrid>
      <w:tr w:rsidR="00290EAE" w14:paraId="66A981F8" w14:textId="77777777" w:rsidTr="00516872">
        <w:tc>
          <w:tcPr>
            <w:tcW w:w="411" w:type="dxa"/>
          </w:tcPr>
          <w:p w14:paraId="59CC499D" w14:textId="77777777" w:rsidR="00290EAE" w:rsidRDefault="00290EAE" w:rsidP="00290EAE">
            <w:pPr>
              <w:suppressAutoHyphens/>
              <w:jc w:val="both"/>
              <w:rPr>
                <w:iCs/>
                <w:sz w:val="26"/>
                <w:szCs w:val="26"/>
              </w:rPr>
            </w:pPr>
            <w:r>
              <w:rPr>
                <w:iCs/>
                <w:sz w:val="26"/>
                <w:szCs w:val="26"/>
              </w:rPr>
              <w:t>1.</w:t>
            </w:r>
          </w:p>
        </w:tc>
        <w:tc>
          <w:tcPr>
            <w:tcW w:w="2816" w:type="dxa"/>
          </w:tcPr>
          <w:p w14:paraId="0D3100DA" w14:textId="77777777" w:rsidR="00290EAE" w:rsidRDefault="00290EAE" w:rsidP="00290EAE">
            <w:pPr>
              <w:suppressAutoHyphens/>
              <w:jc w:val="both"/>
              <w:rPr>
                <w:iCs/>
                <w:sz w:val="26"/>
                <w:szCs w:val="26"/>
              </w:rPr>
            </w:pPr>
            <w:r w:rsidRPr="00290EAE">
              <w:rPr>
                <w:iCs/>
                <w:sz w:val="26"/>
                <w:szCs w:val="26"/>
              </w:rPr>
              <w:t>Burzyńska Agnieszka</w:t>
            </w:r>
          </w:p>
        </w:tc>
        <w:tc>
          <w:tcPr>
            <w:tcW w:w="425" w:type="dxa"/>
          </w:tcPr>
          <w:p w14:paraId="2BFA657E" w14:textId="77777777" w:rsidR="00290EAE" w:rsidRDefault="00290EAE" w:rsidP="00290EAE">
            <w:pPr>
              <w:suppressAutoHyphens/>
              <w:jc w:val="both"/>
              <w:rPr>
                <w:iCs/>
                <w:sz w:val="26"/>
                <w:szCs w:val="26"/>
              </w:rPr>
            </w:pPr>
            <w:r>
              <w:rPr>
                <w:iCs/>
                <w:sz w:val="26"/>
                <w:szCs w:val="26"/>
              </w:rPr>
              <w:t>9.</w:t>
            </w:r>
          </w:p>
        </w:tc>
        <w:tc>
          <w:tcPr>
            <w:tcW w:w="3820" w:type="dxa"/>
          </w:tcPr>
          <w:p w14:paraId="40145263" w14:textId="77777777" w:rsidR="00290EAE" w:rsidRDefault="00290EAE" w:rsidP="00290EAE">
            <w:pPr>
              <w:suppressAutoHyphens/>
              <w:jc w:val="both"/>
              <w:rPr>
                <w:iCs/>
                <w:sz w:val="26"/>
                <w:szCs w:val="26"/>
              </w:rPr>
            </w:pPr>
            <w:proofErr w:type="spellStart"/>
            <w:r w:rsidRPr="00290EAE">
              <w:rPr>
                <w:iCs/>
                <w:sz w:val="26"/>
                <w:szCs w:val="26"/>
              </w:rPr>
              <w:t>Madziała</w:t>
            </w:r>
            <w:proofErr w:type="spellEnd"/>
            <w:r w:rsidRPr="00290EAE">
              <w:rPr>
                <w:iCs/>
                <w:sz w:val="26"/>
                <w:szCs w:val="26"/>
              </w:rPr>
              <w:t xml:space="preserve"> Tomasz</w:t>
            </w:r>
          </w:p>
        </w:tc>
      </w:tr>
      <w:tr w:rsidR="00290EAE" w14:paraId="49437D84" w14:textId="77777777" w:rsidTr="00516872">
        <w:tc>
          <w:tcPr>
            <w:tcW w:w="411" w:type="dxa"/>
          </w:tcPr>
          <w:p w14:paraId="0FEBF76A" w14:textId="77777777" w:rsidR="00290EAE" w:rsidRDefault="00290EAE" w:rsidP="00290EAE">
            <w:pPr>
              <w:suppressAutoHyphens/>
              <w:jc w:val="both"/>
              <w:rPr>
                <w:iCs/>
                <w:sz w:val="26"/>
                <w:szCs w:val="26"/>
              </w:rPr>
            </w:pPr>
            <w:r>
              <w:rPr>
                <w:iCs/>
                <w:sz w:val="26"/>
                <w:szCs w:val="26"/>
              </w:rPr>
              <w:t>2.</w:t>
            </w:r>
          </w:p>
        </w:tc>
        <w:tc>
          <w:tcPr>
            <w:tcW w:w="2816" w:type="dxa"/>
          </w:tcPr>
          <w:p w14:paraId="6A7F5BB2" w14:textId="77777777" w:rsidR="00290EAE" w:rsidRDefault="00290EAE" w:rsidP="00290EAE">
            <w:pPr>
              <w:suppressAutoHyphens/>
              <w:jc w:val="both"/>
              <w:rPr>
                <w:iCs/>
                <w:sz w:val="26"/>
                <w:szCs w:val="26"/>
              </w:rPr>
            </w:pPr>
            <w:r w:rsidRPr="00290EAE">
              <w:rPr>
                <w:iCs/>
                <w:sz w:val="26"/>
                <w:szCs w:val="26"/>
              </w:rPr>
              <w:t>Ciura Izabela</w:t>
            </w:r>
          </w:p>
        </w:tc>
        <w:tc>
          <w:tcPr>
            <w:tcW w:w="425" w:type="dxa"/>
          </w:tcPr>
          <w:p w14:paraId="32EDB2BA" w14:textId="77777777" w:rsidR="00290EAE" w:rsidRDefault="00290EAE" w:rsidP="00290EAE">
            <w:pPr>
              <w:suppressAutoHyphens/>
              <w:jc w:val="both"/>
              <w:rPr>
                <w:iCs/>
                <w:sz w:val="26"/>
                <w:szCs w:val="26"/>
              </w:rPr>
            </w:pPr>
            <w:r>
              <w:rPr>
                <w:iCs/>
                <w:sz w:val="26"/>
                <w:szCs w:val="26"/>
              </w:rPr>
              <w:t>10.</w:t>
            </w:r>
          </w:p>
        </w:tc>
        <w:tc>
          <w:tcPr>
            <w:tcW w:w="3820" w:type="dxa"/>
          </w:tcPr>
          <w:p w14:paraId="63EE5519" w14:textId="77777777" w:rsidR="00290EAE" w:rsidRDefault="00290EAE" w:rsidP="00290EAE">
            <w:pPr>
              <w:suppressAutoHyphens/>
              <w:jc w:val="both"/>
              <w:rPr>
                <w:iCs/>
                <w:sz w:val="26"/>
                <w:szCs w:val="26"/>
              </w:rPr>
            </w:pPr>
            <w:r w:rsidRPr="00290EAE">
              <w:rPr>
                <w:iCs/>
                <w:sz w:val="26"/>
                <w:szCs w:val="26"/>
              </w:rPr>
              <w:t>Podeszwa Wiesława</w:t>
            </w:r>
          </w:p>
        </w:tc>
      </w:tr>
      <w:tr w:rsidR="00290EAE" w14:paraId="1BF1B000" w14:textId="77777777" w:rsidTr="00516872">
        <w:tc>
          <w:tcPr>
            <w:tcW w:w="411" w:type="dxa"/>
          </w:tcPr>
          <w:p w14:paraId="3D331E33" w14:textId="77777777" w:rsidR="00290EAE" w:rsidRDefault="00290EAE" w:rsidP="00290EAE">
            <w:pPr>
              <w:suppressAutoHyphens/>
              <w:jc w:val="both"/>
              <w:rPr>
                <w:iCs/>
                <w:sz w:val="26"/>
                <w:szCs w:val="26"/>
              </w:rPr>
            </w:pPr>
            <w:r>
              <w:rPr>
                <w:iCs/>
                <w:sz w:val="26"/>
                <w:szCs w:val="26"/>
              </w:rPr>
              <w:t>3.</w:t>
            </w:r>
          </w:p>
        </w:tc>
        <w:tc>
          <w:tcPr>
            <w:tcW w:w="2816" w:type="dxa"/>
          </w:tcPr>
          <w:p w14:paraId="6D1A5DEC" w14:textId="77777777" w:rsidR="00290EAE" w:rsidRDefault="00290EAE" w:rsidP="00290EAE">
            <w:pPr>
              <w:suppressAutoHyphens/>
              <w:jc w:val="both"/>
              <w:rPr>
                <w:iCs/>
                <w:sz w:val="26"/>
                <w:szCs w:val="26"/>
              </w:rPr>
            </w:pPr>
            <w:r w:rsidRPr="00290EAE">
              <w:rPr>
                <w:iCs/>
                <w:sz w:val="26"/>
                <w:szCs w:val="26"/>
              </w:rPr>
              <w:t>Furman Roman</w:t>
            </w:r>
          </w:p>
        </w:tc>
        <w:tc>
          <w:tcPr>
            <w:tcW w:w="425" w:type="dxa"/>
          </w:tcPr>
          <w:p w14:paraId="279206F2" w14:textId="77777777" w:rsidR="00290EAE" w:rsidRDefault="00290EAE" w:rsidP="00290EAE">
            <w:pPr>
              <w:suppressAutoHyphens/>
              <w:jc w:val="both"/>
              <w:rPr>
                <w:iCs/>
                <w:sz w:val="26"/>
                <w:szCs w:val="26"/>
              </w:rPr>
            </w:pPr>
            <w:r>
              <w:rPr>
                <w:iCs/>
                <w:sz w:val="26"/>
                <w:szCs w:val="26"/>
              </w:rPr>
              <w:t>11.</w:t>
            </w:r>
          </w:p>
        </w:tc>
        <w:tc>
          <w:tcPr>
            <w:tcW w:w="3820" w:type="dxa"/>
          </w:tcPr>
          <w:p w14:paraId="28212E15" w14:textId="77777777" w:rsidR="00290EAE" w:rsidRDefault="00290EAE" w:rsidP="00290EAE">
            <w:pPr>
              <w:suppressAutoHyphens/>
              <w:jc w:val="both"/>
              <w:rPr>
                <w:iCs/>
                <w:sz w:val="26"/>
                <w:szCs w:val="26"/>
              </w:rPr>
            </w:pPr>
            <w:r w:rsidRPr="00290EAE">
              <w:rPr>
                <w:iCs/>
                <w:sz w:val="26"/>
                <w:szCs w:val="26"/>
              </w:rPr>
              <w:t>Radziszewski Czesław</w:t>
            </w:r>
          </w:p>
        </w:tc>
      </w:tr>
      <w:tr w:rsidR="00290EAE" w14:paraId="67CC0113" w14:textId="77777777" w:rsidTr="00516872">
        <w:tc>
          <w:tcPr>
            <w:tcW w:w="411" w:type="dxa"/>
          </w:tcPr>
          <w:p w14:paraId="21F9B7B5" w14:textId="77777777" w:rsidR="00290EAE" w:rsidRDefault="00290EAE" w:rsidP="00290EAE">
            <w:pPr>
              <w:suppressAutoHyphens/>
              <w:jc w:val="both"/>
              <w:rPr>
                <w:iCs/>
                <w:sz w:val="26"/>
                <w:szCs w:val="26"/>
              </w:rPr>
            </w:pPr>
            <w:r>
              <w:rPr>
                <w:iCs/>
                <w:sz w:val="26"/>
                <w:szCs w:val="26"/>
              </w:rPr>
              <w:t>4.</w:t>
            </w:r>
          </w:p>
        </w:tc>
        <w:tc>
          <w:tcPr>
            <w:tcW w:w="2816" w:type="dxa"/>
          </w:tcPr>
          <w:p w14:paraId="04096E14" w14:textId="77777777" w:rsidR="00290EAE" w:rsidRDefault="00290EAE" w:rsidP="00290EAE">
            <w:pPr>
              <w:suppressAutoHyphens/>
              <w:jc w:val="both"/>
              <w:rPr>
                <w:iCs/>
                <w:sz w:val="26"/>
                <w:szCs w:val="26"/>
              </w:rPr>
            </w:pPr>
            <w:r w:rsidRPr="00290EAE">
              <w:rPr>
                <w:iCs/>
                <w:sz w:val="26"/>
                <w:szCs w:val="26"/>
              </w:rPr>
              <w:t>Hucz Michał</w:t>
            </w:r>
          </w:p>
        </w:tc>
        <w:tc>
          <w:tcPr>
            <w:tcW w:w="425" w:type="dxa"/>
          </w:tcPr>
          <w:p w14:paraId="78D0A824" w14:textId="77777777" w:rsidR="00290EAE" w:rsidRDefault="00290EAE" w:rsidP="00290EAE">
            <w:pPr>
              <w:suppressAutoHyphens/>
              <w:jc w:val="both"/>
              <w:rPr>
                <w:iCs/>
                <w:sz w:val="26"/>
                <w:szCs w:val="26"/>
              </w:rPr>
            </w:pPr>
            <w:r>
              <w:rPr>
                <w:iCs/>
                <w:sz w:val="26"/>
                <w:szCs w:val="26"/>
              </w:rPr>
              <w:t>12.</w:t>
            </w:r>
          </w:p>
        </w:tc>
        <w:tc>
          <w:tcPr>
            <w:tcW w:w="3820" w:type="dxa"/>
          </w:tcPr>
          <w:p w14:paraId="77CF53BA" w14:textId="77777777" w:rsidR="00290EAE" w:rsidRDefault="00290EAE" w:rsidP="00290EAE">
            <w:pPr>
              <w:suppressAutoHyphens/>
              <w:jc w:val="both"/>
              <w:rPr>
                <w:iCs/>
                <w:sz w:val="26"/>
                <w:szCs w:val="26"/>
              </w:rPr>
            </w:pPr>
            <w:r w:rsidRPr="00290EAE">
              <w:rPr>
                <w:iCs/>
                <w:sz w:val="26"/>
                <w:szCs w:val="26"/>
              </w:rPr>
              <w:t>Spodymek Grażyna</w:t>
            </w:r>
          </w:p>
        </w:tc>
      </w:tr>
      <w:tr w:rsidR="00290EAE" w14:paraId="33109CCA" w14:textId="77777777" w:rsidTr="00516872">
        <w:tc>
          <w:tcPr>
            <w:tcW w:w="411" w:type="dxa"/>
          </w:tcPr>
          <w:p w14:paraId="18523582" w14:textId="77777777" w:rsidR="00290EAE" w:rsidRDefault="00290EAE" w:rsidP="00290EAE">
            <w:pPr>
              <w:suppressAutoHyphens/>
              <w:jc w:val="both"/>
              <w:rPr>
                <w:iCs/>
                <w:sz w:val="26"/>
                <w:szCs w:val="26"/>
              </w:rPr>
            </w:pPr>
            <w:r>
              <w:rPr>
                <w:iCs/>
                <w:sz w:val="26"/>
                <w:szCs w:val="26"/>
              </w:rPr>
              <w:t>5.</w:t>
            </w:r>
          </w:p>
        </w:tc>
        <w:tc>
          <w:tcPr>
            <w:tcW w:w="2816" w:type="dxa"/>
          </w:tcPr>
          <w:p w14:paraId="24DB7C84" w14:textId="77777777" w:rsidR="00290EAE" w:rsidRDefault="00290EAE" w:rsidP="00290EAE">
            <w:pPr>
              <w:suppressAutoHyphens/>
              <w:jc w:val="both"/>
              <w:rPr>
                <w:iCs/>
                <w:sz w:val="26"/>
                <w:szCs w:val="26"/>
              </w:rPr>
            </w:pPr>
            <w:r w:rsidRPr="00290EAE">
              <w:rPr>
                <w:iCs/>
                <w:sz w:val="26"/>
                <w:szCs w:val="26"/>
              </w:rPr>
              <w:t>Idasiak Magdalena</w:t>
            </w:r>
          </w:p>
        </w:tc>
        <w:tc>
          <w:tcPr>
            <w:tcW w:w="425" w:type="dxa"/>
          </w:tcPr>
          <w:p w14:paraId="1344A7F3" w14:textId="77777777" w:rsidR="00290EAE" w:rsidRDefault="00290EAE" w:rsidP="00290EAE">
            <w:pPr>
              <w:suppressAutoHyphens/>
              <w:jc w:val="both"/>
              <w:rPr>
                <w:iCs/>
                <w:sz w:val="26"/>
                <w:szCs w:val="26"/>
              </w:rPr>
            </w:pPr>
            <w:r>
              <w:rPr>
                <w:iCs/>
                <w:sz w:val="26"/>
                <w:szCs w:val="26"/>
              </w:rPr>
              <w:t>13.</w:t>
            </w:r>
          </w:p>
        </w:tc>
        <w:tc>
          <w:tcPr>
            <w:tcW w:w="3820" w:type="dxa"/>
          </w:tcPr>
          <w:p w14:paraId="4BEBE081" w14:textId="77777777" w:rsidR="00290EAE" w:rsidRDefault="00290EAE" w:rsidP="00290EAE">
            <w:pPr>
              <w:suppressAutoHyphens/>
              <w:jc w:val="both"/>
              <w:rPr>
                <w:iCs/>
                <w:sz w:val="26"/>
                <w:szCs w:val="26"/>
              </w:rPr>
            </w:pPr>
            <w:r w:rsidRPr="00290EAE">
              <w:rPr>
                <w:sz w:val="26"/>
              </w:rPr>
              <w:t>Wesoły Andrzej</w:t>
            </w:r>
          </w:p>
        </w:tc>
      </w:tr>
      <w:tr w:rsidR="00290EAE" w14:paraId="29ED640F" w14:textId="77777777" w:rsidTr="00516872">
        <w:tc>
          <w:tcPr>
            <w:tcW w:w="411" w:type="dxa"/>
          </w:tcPr>
          <w:p w14:paraId="1F5BC8C0" w14:textId="77777777" w:rsidR="00290EAE" w:rsidRDefault="00290EAE" w:rsidP="00290EAE">
            <w:pPr>
              <w:suppressAutoHyphens/>
              <w:jc w:val="both"/>
              <w:rPr>
                <w:iCs/>
                <w:sz w:val="26"/>
                <w:szCs w:val="26"/>
              </w:rPr>
            </w:pPr>
            <w:r>
              <w:rPr>
                <w:iCs/>
                <w:sz w:val="26"/>
                <w:szCs w:val="26"/>
              </w:rPr>
              <w:t>6.</w:t>
            </w:r>
          </w:p>
        </w:tc>
        <w:tc>
          <w:tcPr>
            <w:tcW w:w="2816" w:type="dxa"/>
          </w:tcPr>
          <w:p w14:paraId="1F313FA6" w14:textId="77777777" w:rsidR="00290EAE" w:rsidRDefault="00290EAE" w:rsidP="00290EAE">
            <w:pPr>
              <w:suppressAutoHyphens/>
              <w:jc w:val="both"/>
              <w:rPr>
                <w:iCs/>
                <w:sz w:val="26"/>
                <w:szCs w:val="26"/>
              </w:rPr>
            </w:pPr>
            <w:r w:rsidRPr="00290EAE">
              <w:rPr>
                <w:iCs/>
                <w:sz w:val="26"/>
                <w:szCs w:val="26"/>
              </w:rPr>
              <w:t>Kamińska Halina</w:t>
            </w:r>
          </w:p>
        </w:tc>
        <w:tc>
          <w:tcPr>
            <w:tcW w:w="425" w:type="dxa"/>
          </w:tcPr>
          <w:p w14:paraId="3F638B3C" w14:textId="77777777" w:rsidR="00290EAE" w:rsidRDefault="00290EAE" w:rsidP="00290EAE">
            <w:pPr>
              <w:suppressAutoHyphens/>
              <w:jc w:val="both"/>
              <w:rPr>
                <w:iCs/>
                <w:sz w:val="26"/>
                <w:szCs w:val="26"/>
              </w:rPr>
            </w:pPr>
            <w:r>
              <w:rPr>
                <w:iCs/>
                <w:sz w:val="26"/>
                <w:szCs w:val="26"/>
              </w:rPr>
              <w:t>14.</w:t>
            </w:r>
          </w:p>
        </w:tc>
        <w:tc>
          <w:tcPr>
            <w:tcW w:w="3820" w:type="dxa"/>
          </w:tcPr>
          <w:p w14:paraId="68E16505" w14:textId="77777777" w:rsidR="00290EAE" w:rsidRDefault="00290EAE" w:rsidP="00290EAE">
            <w:pPr>
              <w:suppressAutoHyphens/>
              <w:jc w:val="both"/>
              <w:rPr>
                <w:iCs/>
                <w:sz w:val="26"/>
                <w:szCs w:val="26"/>
              </w:rPr>
            </w:pPr>
            <w:r w:rsidRPr="00290EAE">
              <w:rPr>
                <w:iCs/>
                <w:sz w:val="26"/>
                <w:szCs w:val="26"/>
              </w:rPr>
              <w:t>Żółtaszek Andrzej</w:t>
            </w:r>
          </w:p>
        </w:tc>
      </w:tr>
      <w:tr w:rsidR="00290EAE" w14:paraId="367AEBB1" w14:textId="77777777" w:rsidTr="00516872">
        <w:tc>
          <w:tcPr>
            <w:tcW w:w="411" w:type="dxa"/>
          </w:tcPr>
          <w:p w14:paraId="132454DD" w14:textId="77777777" w:rsidR="00290EAE" w:rsidRDefault="00290EAE" w:rsidP="00290EAE">
            <w:pPr>
              <w:suppressAutoHyphens/>
              <w:jc w:val="both"/>
              <w:rPr>
                <w:iCs/>
                <w:sz w:val="26"/>
                <w:szCs w:val="26"/>
              </w:rPr>
            </w:pPr>
            <w:r>
              <w:rPr>
                <w:iCs/>
                <w:sz w:val="26"/>
                <w:szCs w:val="26"/>
              </w:rPr>
              <w:t>7.</w:t>
            </w:r>
          </w:p>
        </w:tc>
        <w:tc>
          <w:tcPr>
            <w:tcW w:w="2816" w:type="dxa"/>
          </w:tcPr>
          <w:p w14:paraId="73D86BB6" w14:textId="77777777" w:rsidR="00290EAE" w:rsidRDefault="00290EAE" w:rsidP="00290EAE">
            <w:pPr>
              <w:suppressAutoHyphens/>
              <w:jc w:val="both"/>
              <w:rPr>
                <w:iCs/>
                <w:sz w:val="26"/>
                <w:szCs w:val="26"/>
              </w:rPr>
            </w:pPr>
            <w:r w:rsidRPr="00290EAE">
              <w:rPr>
                <w:iCs/>
                <w:sz w:val="26"/>
                <w:szCs w:val="26"/>
              </w:rPr>
              <w:t>Kozica Teresa</w:t>
            </w:r>
          </w:p>
        </w:tc>
        <w:tc>
          <w:tcPr>
            <w:tcW w:w="425" w:type="dxa"/>
          </w:tcPr>
          <w:p w14:paraId="50A9259E" w14:textId="77777777" w:rsidR="00290EAE" w:rsidRDefault="00290EAE" w:rsidP="00290EAE">
            <w:pPr>
              <w:suppressAutoHyphens/>
              <w:jc w:val="both"/>
              <w:rPr>
                <w:iCs/>
                <w:sz w:val="26"/>
                <w:szCs w:val="26"/>
              </w:rPr>
            </w:pPr>
            <w:r>
              <w:rPr>
                <w:iCs/>
                <w:sz w:val="26"/>
                <w:szCs w:val="26"/>
              </w:rPr>
              <w:t>15.</w:t>
            </w:r>
          </w:p>
        </w:tc>
        <w:tc>
          <w:tcPr>
            <w:tcW w:w="3820" w:type="dxa"/>
          </w:tcPr>
          <w:p w14:paraId="04150C06" w14:textId="77777777" w:rsidR="00290EAE" w:rsidRDefault="00290EAE" w:rsidP="00290EAE">
            <w:pPr>
              <w:suppressAutoHyphens/>
              <w:jc w:val="both"/>
              <w:rPr>
                <w:iCs/>
                <w:sz w:val="26"/>
                <w:szCs w:val="26"/>
              </w:rPr>
            </w:pPr>
            <w:r w:rsidRPr="00290EAE">
              <w:rPr>
                <w:iCs/>
                <w:sz w:val="26"/>
                <w:szCs w:val="26"/>
              </w:rPr>
              <w:t>Żółtaszek Jarosław</w:t>
            </w:r>
          </w:p>
        </w:tc>
      </w:tr>
      <w:tr w:rsidR="00290EAE" w14:paraId="1CA7FEFB" w14:textId="77777777" w:rsidTr="00516872">
        <w:tc>
          <w:tcPr>
            <w:tcW w:w="411" w:type="dxa"/>
          </w:tcPr>
          <w:p w14:paraId="24B0B0E8" w14:textId="77777777" w:rsidR="00290EAE" w:rsidRDefault="00290EAE" w:rsidP="00290EAE">
            <w:pPr>
              <w:suppressAutoHyphens/>
              <w:jc w:val="both"/>
              <w:rPr>
                <w:iCs/>
                <w:sz w:val="26"/>
                <w:szCs w:val="26"/>
              </w:rPr>
            </w:pPr>
            <w:r>
              <w:rPr>
                <w:iCs/>
                <w:sz w:val="26"/>
                <w:szCs w:val="26"/>
              </w:rPr>
              <w:t>8.</w:t>
            </w:r>
          </w:p>
        </w:tc>
        <w:tc>
          <w:tcPr>
            <w:tcW w:w="2816" w:type="dxa"/>
          </w:tcPr>
          <w:p w14:paraId="297F7253" w14:textId="77777777" w:rsidR="00290EAE" w:rsidRDefault="00290EAE" w:rsidP="00290EAE">
            <w:pPr>
              <w:suppressAutoHyphens/>
              <w:jc w:val="both"/>
              <w:rPr>
                <w:iCs/>
                <w:sz w:val="26"/>
                <w:szCs w:val="26"/>
              </w:rPr>
            </w:pPr>
            <w:r w:rsidRPr="00290EAE">
              <w:rPr>
                <w:iCs/>
                <w:sz w:val="26"/>
                <w:szCs w:val="26"/>
              </w:rPr>
              <w:t>Kiczka Elżbieta</w:t>
            </w:r>
          </w:p>
        </w:tc>
        <w:tc>
          <w:tcPr>
            <w:tcW w:w="425" w:type="dxa"/>
          </w:tcPr>
          <w:p w14:paraId="19519CEB" w14:textId="77777777" w:rsidR="00290EAE" w:rsidRDefault="00290EAE" w:rsidP="00290EAE">
            <w:pPr>
              <w:suppressAutoHyphens/>
              <w:jc w:val="both"/>
              <w:rPr>
                <w:iCs/>
                <w:sz w:val="26"/>
                <w:szCs w:val="26"/>
              </w:rPr>
            </w:pPr>
          </w:p>
        </w:tc>
        <w:tc>
          <w:tcPr>
            <w:tcW w:w="3820" w:type="dxa"/>
          </w:tcPr>
          <w:p w14:paraId="6AFD90C6" w14:textId="77777777" w:rsidR="00290EAE" w:rsidRDefault="00290EAE" w:rsidP="00290EAE">
            <w:pPr>
              <w:suppressAutoHyphens/>
              <w:jc w:val="both"/>
              <w:rPr>
                <w:iCs/>
                <w:sz w:val="26"/>
                <w:szCs w:val="26"/>
              </w:rPr>
            </w:pPr>
          </w:p>
        </w:tc>
      </w:tr>
    </w:tbl>
    <w:p w14:paraId="73EDB12E" w14:textId="77777777" w:rsidR="00183755" w:rsidRDefault="00183755" w:rsidP="00163B64">
      <w:pPr>
        <w:suppressAutoHyphens/>
        <w:jc w:val="both"/>
        <w:rPr>
          <w:b/>
          <w:sz w:val="26"/>
          <w:u w:val="single"/>
        </w:rPr>
      </w:pPr>
    </w:p>
    <w:p w14:paraId="00B3354A" w14:textId="77777777" w:rsidR="00C44B38" w:rsidRPr="00163B64" w:rsidRDefault="00200405" w:rsidP="00163B64">
      <w:pPr>
        <w:suppressAutoHyphens/>
        <w:jc w:val="both"/>
        <w:rPr>
          <w:iCs/>
          <w:sz w:val="26"/>
          <w:szCs w:val="26"/>
        </w:rPr>
      </w:pPr>
      <w:r w:rsidRPr="00BC7C6B">
        <w:rPr>
          <w:b/>
          <w:sz w:val="26"/>
          <w:u w:val="single"/>
        </w:rPr>
        <w:t>Ponadto  w sesji uczestniczyli</w:t>
      </w:r>
      <w:r w:rsidR="00C44B38" w:rsidRPr="00BC7C6B">
        <w:rPr>
          <w:b/>
          <w:sz w:val="26"/>
          <w:u w:val="single"/>
        </w:rPr>
        <w:t>:</w:t>
      </w:r>
    </w:p>
    <w:p w14:paraId="761009DB" w14:textId="77777777" w:rsidR="00290EAE" w:rsidRPr="000E2DB7" w:rsidRDefault="00290EAE" w:rsidP="00290EAE">
      <w:pPr>
        <w:jc w:val="both"/>
        <w:rPr>
          <w:sz w:val="26"/>
        </w:rPr>
      </w:pPr>
      <w:r w:rsidRPr="000E2DB7">
        <w:rPr>
          <w:sz w:val="26"/>
        </w:rPr>
        <w:t xml:space="preserve">Maras Grzegorz –Wójt Gminy </w:t>
      </w:r>
    </w:p>
    <w:p w14:paraId="60571CAE" w14:textId="77777777" w:rsidR="00290EAE" w:rsidRPr="000E2DB7" w:rsidRDefault="00290EAE" w:rsidP="00290EAE">
      <w:pPr>
        <w:jc w:val="both"/>
        <w:rPr>
          <w:sz w:val="26"/>
        </w:rPr>
      </w:pPr>
      <w:r w:rsidRPr="000E2DB7">
        <w:rPr>
          <w:sz w:val="26"/>
        </w:rPr>
        <w:t xml:space="preserve">Madeja Jadwiga- Skarbnik Gminy </w:t>
      </w:r>
    </w:p>
    <w:p w14:paraId="08F429D6" w14:textId="77777777" w:rsidR="00290EAE" w:rsidRDefault="00290EAE" w:rsidP="00290EAE">
      <w:pPr>
        <w:jc w:val="both"/>
        <w:rPr>
          <w:sz w:val="26"/>
        </w:rPr>
      </w:pPr>
      <w:r w:rsidRPr="000E2DB7">
        <w:rPr>
          <w:sz w:val="26"/>
        </w:rPr>
        <w:t>Chrzanowska Barbara– Sekretarz Gminy</w:t>
      </w:r>
    </w:p>
    <w:p w14:paraId="19F5BC6E" w14:textId="77777777" w:rsidR="00290EAE" w:rsidRDefault="00290EAE" w:rsidP="00290EAE">
      <w:pPr>
        <w:ind w:left="2127" w:hanging="2127"/>
        <w:jc w:val="both"/>
        <w:rPr>
          <w:sz w:val="26"/>
        </w:rPr>
      </w:pPr>
      <w:proofErr w:type="spellStart"/>
      <w:r>
        <w:rPr>
          <w:sz w:val="26"/>
        </w:rPr>
        <w:t>Chadryś</w:t>
      </w:r>
      <w:proofErr w:type="spellEnd"/>
      <w:r>
        <w:rPr>
          <w:sz w:val="26"/>
        </w:rPr>
        <w:t xml:space="preserve"> Aneta - Kierownik GOPS</w:t>
      </w:r>
    </w:p>
    <w:p w14:paraId="034A7898" w14:textId="77777777" w:rsidR="00290EAE" w:rsidRDefault="00290EAE" w:rsidP="00943F85">
      <w:pPr>
        <w:pStyle w:val="Tekstpodstawowy"/>
        <w:tabs>
          <w:tab w:val="left" w:pos="5670"/>
        </w:tabs>
        <w:rPr>
          <w:sz w:val="26"/>
          <w:szCs w:val="26"/>
          <w:u w:val="single"/>
        </w:rPr>
      </w:pPr>
    </w:p>
    <w:p w14:paraId="5B010E46" w14:textId="77777777" w:rsidR="00681AE6" w:rsidRDefault="0021622B" w:rsidP="00943F85">
      <w:pPr>
        <w:pStyle w:val="Tekstpodstawowy"/>
        <w:tabs>
          <w:tab w:val="left" w:pos="5670"/>
        </w:tabs>
        <w:rPr>
          <w:sz w:val="26"/>
          <w:szCs w:val="26"/>
          <w:u w:val="single"/>
        </w:rPr>
      </w:pPr>
      <w:r w:rsidRPr="0066024D">
        <w:rPr>
          <w:sz w:val="26"/>
          <w:szCs w:val="26"/>
          <w:u w:val="single"/>
        </w:rPr>
        <w:t>Proponowany porządek obrad</w:t>
      </w:r>
      <w:r w:rsidR="00C44B38" w:rsidRPr="0066024D">
        <w:rPr>
          <w:sz w:val="26"/>
          <w:szCs w:val="26"/>
          <w:u w:val="single"/>
        </w:rPr>
        <w:t>:</w:t>
      </w:r>
    </w:p>
    <w:p w14:paraId="528D6FF8" w14:textId="77777777" w:rsidR="00D9323D" w:rsidRPr="00496DF6" w:rsidRDefault="00D9323D" w:rsidP="00D9323D">
      <w:pPr>
        <w:pStyle w:val="Tekstpodstawowy"/>
        <w:numPr>
          <w:ilvl w:val="0"/>
          <w:numId w:val="3"/>
        </w:numPr>
        <w:tabs>
          <w:tab w:val="left" w:pos="284"/>
          <w:tab w:val="left" w:pos="5670"/>
        </w:tabs>
        <w:jc w:val="both"/>
        <w:rPr>
          <w:b w:val="0"/>
          <w:sz w:val="26"/>
          <w:szCs w:val="26"/>
        </w:rPr>
      </w:pPr>
      <w:r w:rsidRPr="00496DF6">
        <w:rPr>
          <w:b w:val="0"/>
          <w:sz w:val="26"/>
          <w:szCs w:val="26"/>
        </w:rPr>
        <w:t>Otwarcie sesji.</w:t>
      </w:r>
    </w:p>
    <w:p w14:paraId="170D5417" w14:textId="77777777" w:rsidR="00516872" w:rsidRDefault="00D9323D" w:rsidP="00516872">
      <w:pPr>
        <w:pStyle w:val="Tekstpodstawowy"/>
        <w:numPr>
          <w:ilvl w:val="0"/>
          <w:numId w:val="3"/>
        </w:numPr>
        <w:tabs>
          <w:tab w:val="left" w:pos="284"/>
          <w:tab w:val="left" w:pos="5670"/>
        </w:tabs>
        <w:jc w:val="both"/>
        <w:rPr>
          <w:b w:val="0"/>
          <w:sz w:val="26"/>
          <w:szCs w:val="26"/>
        </w:rPr>
      </w:pPr>
      <w:r w:rsidRPr="00496DF6">
        <w:rPr>
          <w:b w:val="0"/>
          <w:sz w:val="26"/>
          <w:szCs w:val="26"/>
        </w:rPr>
        <w:t>Przedstawienie porządku obrad.</w:t>
      </w:r>
    </w:p>
    <w:p w14:paraId="755FA568" w14:textId="77777777" w:rsidR="00516872" w:rsidRPr="00516872" w:rsidRDefault="00516872" w:rsidP="00516872">
      <w:pPr>
        <w:pStyle w:val="Tekstpodstawowy"/>
        <w:numPr>
          <w:ilvl w:val="0"/>
          <w:numId w:val="3"/>
        </w:numPr>
        <w:tabs>
          <w:tab w:val="left" w:pos="284"/>
          <w:tab w:val="left" w:pos="5670"/>
        </w:tabs>
        <w:jc w:val="both"/>
        <w:rPr>
          <w:b w:val="0"/>
          <w:bCs/>
          <w:sz w:val="26"/>
          <w:szCs w:val="26"/>
        </w:rPr>
      </w:pPr>
      <w:r w:rsidRPr="00516872">
        <w:rPr>
          <w:b w:val="0"/>
          <w:bCs/>
          <w:sz w:val="26"/>
          <w:szCs w:val="26"/>
        </w:rPr>
        <w:t>Podjęcie uchwały w sprawie zmian w budżecie gminy na 2023 rok.</w:t>
      </w:r>
    </w:p>
    <w:p w14:paraId="715989AE" w14:textId="77777777" w:rsidR="00516872" w:rsidRPr="00516872" w:rsidRDefault="00516872" w:rsidP="00516872">
      <w:pPr>
        <w:pStyle w:val="Tekstpodstawowy"/>
        <w:numPr>
          <w:ilvl w:val="0"/>
          <w:numId w:val="3"/>
        </w:numPr>
        <w:tabs>
          <w:tab w:val="left" w:pos="284"/>
          <w:tab w:val="left" w:pos="5670"/>
        </w:tabs>
        <w:jc w:val="both"/>
        <w:rPr>
          <w:b w:val="0"/>
          <w:bCs/>
          <w:sz w:val="26"/>
          <w:szCs w:val="26"/>
        </w:rPr>
      </w:pPr>
      <w:r w:rsidRPr="00516872">
        <w:rPr>
          <w:b w:val="0"/>
          <w:bCs/>
          <w:sz w:val="26"/>
          <w:szCs w:val="26"/>
        </w:rPr>
        <w:t>Podjęcie uchwały zmieniającej uchwałę w sprawie trybu i sposobu powoływania i</w:t>
      </w:r>
      <w:r>
        <w:rPr>
          <w:b w:val="0"/>
          <w:bCs/>
          <w:sz w:val="26"/>
          <w:szCs w:val="26"/>
        </w:rPr>
        <w:t> </w:t>
      </w:r>
      <w:r w:rsidRPr="00516872">
        <w:rPr>
          <w:b w:val="0"/>
          <w:bCs/>
          <w:sz w:val="26"/>
          <w:szCs w:val="26"/>
        </w:rPr>
        <w:t>odwoływania członków zespołu interdyscyplinarnego.</w:t>
      </w:r>
    </w:p>
    <w:p w14:paraId="1303BEA4" w14:textId="77777777" w:rsidR="00D9323D" w:rsidRPr="00496DF6" w:rsidRDefault="00D9323D" w:rsidP="00D9323D">
      <w:pPr>
        <w:pStyle w:val="Tekstpodstawowy"/>
        <w:numPr>
          <w:ilvl w:val="0"/>
          <w:numId w:val="3"/>
        </w:numPr>
        <w:tabs>
          <w:tab w:val="left" w:pos="284"/>
          <w:tab w:val="left" w:pos="5670"/>
        </w:tabs>
        <w:jc w:val="both"/>
        <w:rPr>
          <w:b w:val="0"/>
          <w:sz w:val="26"/>
          <w:szCs w:val="26"/>
        </w:rPr>
      </w:pPr>
      <w:r w:rsidRPr="00496DF6">
        <w:rPr>
          <w:b w:val="0"/>
          <w:sz w:val="26"/>
          <w:szCs w:val="26"/>
        </w:rPr>
        <w:t>Sprawy bieżące.</w:t>
      </w:r>
    </w:p>
    <w:p w14:paraId="11B558BF" w14:textId="77777777" w:rsidR="00D9323D" w:rsidRPr="00496DF6" w:rsidRDefault="00D9323D" w:rsidP="00D9323D">
      <w:pPr>
        <w:pStyle w:val="Tekstpodstawowy"/>
        <w:numPr>
          <w:ilvl w:val="0"/>
          <w:numId w:val="3"/>
        </w:numPr>
        <w:tabs>
          <w:tab w:val="left" w:pos="284"/>
          <w:tab w:val="left" w:pos="5670"/>
        </w:tabs>
        <w:jc w:val="both"/>
        <w:rPr>
          <w:b w:val="0"/>
          <w:sz w:val="26"/>
          <w:szCs w:val="26"/>
        </w:rPr>
      </w:pPr>
      <w:r w:rsidRPr="00496DF6">
        <w:rPr>
          <w:b w:val="0"/>
          <w:sz w:val="26"/>
          <w:szCs w:val="26"/>
        </w:rPr>
        <w:t>Zamknięcie sesji.</w:t>
      </w:r>
    </w:p>
    <w:p w14:paraId="751A4F94" w14:textId="77777777" w:rsidR="00E21F39" w:rsidRDefault="00E21F39" w:rsidP="00E21F39">
      <w:pPr>
        <w:pStyle w:val="Tekstpodstawowy"/>
        <w:tabs>
          <w:tab w:val="left" w:pos="284"/>
          <w:tab w:val="left" w:pos="5670"/>
        </w:tabs>
        <w:spacing w:line="276" w:lineRule="auto"/>
        <w:ind w:left="360"/>
        <w:jc w:val="both"/>
        <w:rPr>
          <w:b w:val="0"/>
          <w:sz w:val="26"/>
          <w:szCs w:val="26"/>
        </w:rPr>
      </w:pPr>
    </w:p>
    <w:p w14:paraId="0D6BE9D0" w14:textId="77777777" w:rsidR="00E17062" w:rsidRDefault="00E17062" w:rsidP="00E21F39">
      <w:pPr>
        <w:pStyle w:val="Tekstpodstawowy"/>
        <w:tabs>
          <w:tab w:val="left" w:pos="284"/>
          <w:tab w:val="left" w:pos="5670"/>
        </w:tabs>
        <w:spacing w:line="276" w:lineRule="auto"/>
        <w:ind w:left="360"/>
        <w:jc w:val="both"/>
        <w:rPr>
          <w:b w:val="0"/>
          <w:sz w:val="26"/>
          <w:szCs w:val="26"/>
        </w:rPr>
      </w:pPr>
    </w:p>
    <w:p w14:paraId="7FF58C94" w14:textId="77777777" w:rsidR="00E17062" w:rsidRDefault="00E17062" w:rsidP="00E21F39">
      <w:pPr>
        <w:pStyle w:val="Tekstpodstawowy"/>
        <w:tabs>
          <w:tab w:val="left" w:pos="284"/>
          <w:tab w:val="left" w:pos="5670"/>
        </w:tabs>
        <w:spacing w:line="276" w:lineRule="auto"/>
        <w:ind w:left="360"/>
        <w:jc w:val="both"/>
        <w:rPr>
          <w:b w:val="0"/>
          <w:sz w:val="26"/>
          <w:szCs w:val="26"/>
        </w:rPr>
      </w:pPr>
    </w:p>
    <w:p w14:paraId="0A1EF691" w14:textId="77777777" w:rsidR="00516872" w:rsidRDefault="00516872" w:rsidP="00E21F39">
      <w:pPr>
        <w:pStyle w:val="Tekstpodstawowy"/>
        <w:tabs>
          <w:tab w:val="left" w:pos="284"/>
          <w:tab w:val="left" w:pos="5670"/>
        </w:tabs>
        <w:spacing w:line="276" w:lineRule="auto"/>
        <w:ind w:left="360"/>
        <w:jc w:val="both"/>
        <w:rPr>
          <w:b w:val="0"/>
          <w:sz w:val="26"/>
          <w:szCs w:val="26"/>
        </w:rPr>
      </w:pPr>
    </w:p>
    <w:p w14:paraId="60E5C242" w14:textId="77777777" w:rsidR="00516872" w:rsidRDefault="00516872" w:rsidP="00E21F39">
      <w:pPr>
        <w:pStyle w:val="Tekstpodstawowy"/>
        <w:tabs>
          <w:tab w:val="left" w:pos="284"/>
          <w:tab w:val="left" w:pos="5670"/>
        </w:tabs>
        <w:spacing w:line="276" w:lineRule="auto"/>
        <w:ind w:left="360"/>
        <w:jc w:val="both"/>
        <w:rPr>
          <w:b w:val="0"/>
          <w:sz w:val="26"/>
          <w:szCs w:val="26"/>
        </w:rPr>
      </w:pPr>
    </w:p>
    <w:p w14:paraId="695A56E9" w14:textId="77777777" w:rsidR="00516872" w:rsidRDefault="00516872" w:rsidP="00E21F39">
      <w:pPr>
        <w:pStyle w:val="Tekstpodstawowy"/>
        <w:tabs>
          <w:tab w:val="left" w:pos="284"/>
          <w:tab w:val="left" w:pos="5670"/>
        </w:tabs>
        <w:spacing w:line="276" w:lineRule="auto"/>
        <w:ind w:left="360"/>
        <w:jc w:val="both"/>
        <w:rPr>
          <w:b w:val="0"/>
          <w:sz w:val="26"/>
          <w:szCs w:val="26"/>
        </w:rPr>
      </w:pPr>
    </w:p>
    <w:p w14:paraId="49C508ED" w14:textId="77777777" w:rsidR="00E17062" w:rsidRPr="00E21F39" w:rsidRDefault="00E17062" w:rsidP="00E21F39">
      <w:pPr>
        <w:pStyle w:val="Tekstpodstawowy"/>
        <w:tabs>
          <w:tab w:val="left" w:pos="284"/>
          <w:tab w:val="left" w:pos="5670"/>
        </w:tabs>
        <w:spacing w:line="276" w:lineRule="auto"/>
        <w:ind w:left="360"/>
        <w:jc w:val="both"/>
        <w:rPr>
          <w:b w:val="0"/>
          <w:sz w:val="26"/>
          <w:szCs w:val="26"/>
        </w:rPr>
      </w:pPr>
    </w:p>
    <w:p w14:paraId="26F45599" w14:textId="77777777" w:rsidR="00AB02CD" w:rsidRPr="00AB02CD" w:rsidRDefault="00AB02CD" w:rsidP="00943F85">
      <w:pPr>
        <w:jc w:val="center"/>
        <w:rPr>
          <w:b/>
          <w:sz w:val="26"/>
        </w:rPr>
      </w:pPr>
      <w:r>
        <w:rPr>
          <w:b/>
          <w:sz w:val="26"/>
        </w:rPr>
        <w:lastRenderedPageBreak/>
        <w:t>Punkt  1</w:t>
      </w:r>
    </w:p>
    <w:p w14:paraId="06849ED6" w14:textId="77777777" w:rsidR="00C44B38" w:rsidRPr="00BC7C6B" w:rsidRDefault="009F396C" w:rsidP="00BC7C6B">
      <w:pPr>
        <w:jc w:val="center"/>
        <w:rPr>
          <w:b/>
          <w:sz w:val="26"/>
          <w:u w:val="single"/>
        </w:rPr>
      </w:pPr>
      <w:r>
        <w:rPr>
          <w:b/>
          <w:sz w:val="26"/>
          <w:szCs w:val="26"/>
          <w:u w:val="single"/>
        </w:rPr>
        <w:t>Otwarc</w:t>
      </w:r>
      <w:r w:rsidR="00AB02CD">
        <w:rPr>
          <w:b/>
          <w:sz w:val="26"/>
          <w:szCs w:val="26"/>
          <w:u w:val="single"/>
        </w:rPr>
        <w:t>ie s</w:t>
      </w:r>
      <w:r w:rsidR="00C44B38" w:rsidRPr="00BC7C6B">
        <w:rPr>
          <w:b/>
          <w:sz w:val="26"/>
          <w:szCs w:val="26"/>
          <w:u w:val="single"/>
        </w:rPr>
        <w:t xml:space="preserve">esji </w:t>
      </w:r>
    </w:p>
    <w:p w14:paraId="28CE1976" w14:textId="77777777" w:rsidR="00AF3831" w:rsidRDefault="00AF3831">
      <w:pPr>
        <w:jc w:val="both"/>
        <w:rPr>
          <w:sz w:val="26"/>
        </w:rPr>
      </w:pPr>
    </w:p>
    <w:p w14:paraId="05B393AB" w14:textId="77777777" w:rsidR="00DF6773" w:rsidRDefault="00DF6773" w:rsidP="00DF6773">
      <w:pPr>
        <w:ind w:firstLine="708"/>
        <w:jc w:val="both"/>
        <w:rPr>
          <w:sz w:val="32"/>
          <w:szCs w:val="32"/>
        </w:rPr>
      </w:pPr>
      <w:r w:rsidRPr="002742D7">
        <w:rPr>
          <w:b/>
          <w:i/>
          <w:iCs/>
          <w:sz w:val="26"/>
          <w:szCs w:val="26"/>
        </w:rPr>
        <w:t>Przewodniczący Rady Gminy Jarosław Żółtaszek</w:t>
      </w:r>
      <w:r w:rsidRPr="002742D7">
        <w:rPr>
          <w:color w:val="FF0000"/>
          <w:sz w:val="26"/>
          <w:szCs w:val="26"/>
        </w:rPr>
        <w:t xml:space="preserve"> </w:t>
      </w:r>
      <w:r w:rsidRPr="002742D7">
        <w:rPr>
          <w:sz w:val="26"/>
        </w:rPr>
        <w:t>odczytał informację dotyczącą ochrony danych osobowych cyt:</w:t>
      </w:r>
      <w:r w:rsidRPr="002742D7">
        <w:rPr>
          <w:sz w:val="32"/>
          <w:szCs w:val="32"/>
        </w:rPr>
        <w:t xml:space="preserve"> </w:t>
      </w:r>
    </w:p>
    <w:p w14:paraId="5534CBC1" w14:textId="77777777" w:rsidR="00DF6773" w:rsidRPr="00BB4E33" w:rsidRDefault="00DF6773" w:rsidP="00DF6773">
      <w:pPr>
        <w:jc w:val="both"/>
        <w:rPr>
          <w:sz w:val="32"/>
          <w:szCs w:val="32"/>
        </w:rPr>
      </w:pPr>
      <w:r>
        <w:rPr>
          <w:sz w:val="32"/>
          <w:szCs w:val="32"/>
        </w:rPr>
        <w:t>„</w:t>
      </w:r>
      <w:r w:rsidRPr="002742D7">
        <w:rPr>
          <w:sz w:val="26"/>
          <w:szCs w:val="26"/>
        </w:rPr>
        <w:t>Szanowni Państwo, informuję, że na podstawie art. 20 ust. 1 lit. b ustawy z dnia 8 marca 1990 r. o samorządzie gminnym, obrady rady gminy są transmitowane i</w:t>
      </w:r>
      <w:r w:rsidR="00516872">
        <w:rPr>
          <w:sz w:val="26"/>
          <w:szCs w:val="26"/>
        </w:rPr>
        <w:t> </w:t>
      </w:r>
      <w:r w:rsidRPr="002742D7">
        <w:rPr>
          <w:sz w:val="26"/>
          <w:szCs w:val="26"/>
        </w:rPr>
        <w:t xml:space="preserve">utrwalane za pomocą urządzeń rejestrujących obraz i dźwięk. Nagrania obrad są udostępniane w Biuletynie Informacji Publicznej i na stronie internetowej gminy oraz w inny sposób zwyczajowo przyjęty. Administratorem danych osobowych jest Wójt Gminy Skomlin. Pełna </w:t>
      </w:r>
      <w:r>
        <w:rPr>
          <w:sz w:val="26"/>
          <w:szCs w:val="26"/>
        </w:rPr>
        <w:t>i</w:t>
      </w:r>
      <w:r w:rsidRPr="002742D7">
        <w:rPr>
          <w:sz w:val="26"/>
          <w:szCs w:val="26"/>
        </w:rPr>
        <w:t>nformacja dotycząca ochrony danych osobowych i ich przetwarzania jest wywieszona na drzwiach wejściowych na salę obrad</w:t>
      </w:r>
      <w:r>
        <w:rPr>
          <w:sz w:val="26"/>
          <w:szCs w:val="26"/>
        </w:rPr>
        <w:t>”.</w:t>
      </w:r>
    </w:p>
    <w:p w14:paraId="657993A3" w14:textId="77777777" w:rsidR="00FA5175" w:rsidRDefault="00DF6773" w:rsidP="00AF0F87">
      <w:pPr>
        <w:pStyle w:val="Tekstpodstawowy3"/>
        <w:ind w:firstLine="708"/>
      </w:pPr>
      <w:r w:rsidRPr="002742D7">
        <w:t>Następnie o</w:t>
      </w:r>
      <w:r w:rsidR="00D9323D">
        <w:t>tworzył obrady LII</w:t>
      </w:r>
      <w:r w:rsidRPr="00490254">
        <w:t xml:space="preserve"> ses</w:t>
      </w:r>
      <w:r>
        <w:t>ji Rady Gminy, powitał radnych i</w:t>
      </w:r>
      <w:r w:rsidR="00516872">
        <w:t> </w:t>
      </w:r>
      <w:r w:rsidRPr="00490254">
        <w:t xml:space="preserve">pracowników Urzędu </w:t>
      </w:r>
      <w:r w:rsidRPr="006E2EFF">
        <w:t>Gminy.</w:t>
      </w:r>
    </w:p>
    <w:p w14:paraId="0421BCF8" w14:textId="77777777" w:rsidR="00AF0F87" w:rsidRDefault="00AF0F87" w:rsidP="00AF0F87">
      <w:pPr>
        <w:pStyle w:val="Tekstpodstawowy3"/>
        <w:ind w:firstLine="708"/>
      </w:pPr>
    </w:p>
    <w:p w14:paraId="1D5B2706" w14:textId="77777777" w:rsidR="00C44B38" w:rsidRDefault="00C44B38" w:rsidP="00017535">
      <w:pPr>
        <w:jc w:val="center"/>
        <w:rPr>
          <w:b/>
          <w:sz w:val="26"/>
        </w:rPr>
      </w:pPr>
      <w:r>
        <w:rPr>
          <w:b/>
          <w:sz w:val="26"/>
        </w:rPr>
        <w:t>Punkt  2</w:t>
      </w:r>
    </w:p>
    <w:p w14:paraId="4CF4DC1C" w14:textId="77777777" w:rsidR="00AB02CD" w:rsidRPr="00AB02CD" w:rsidRDefault="00AB02CD" w:rsidP="00AB02CD">
      <w:pPr>
        <w:pStyle w:val="Tekstpodstawowy"/>
        <w:tabs>
          <w:tab w:val="left" w:pos="284"/>
        </w:tabs>
        <w:jc w:val="center"/>
        <w:rPr>
          <w:sz w:val="26"/>
          <w:szCs w:val="26"/>
          <w:u w:val="single"/>
        </w:rPr>
      </w:pPr>
      <w:r w:rsidRPr="00AB02CD">
        <w:rPr>
          <w:sz w:val="26"/>
          <w:szCs w:val="26"/>
          <w:u w:val="single"/>
        </w:rPr>
        <w:t>Przedstawienie porządku obrad</w:t>
      </w:r>
    </w:p>
    <w:p w14:paraId="68ACEA39" w14:textId="77777777" w:rsidR="00933097" w:rsidRDefault="00933097" w:rsidP="00933097">
      <w:pPr>
        <w:rPr>
          <w:b/>
          <w:sz w:val="26"/>
        </w:rPr>
      </w:pPr>
    </w:p>
    <w:p w14:paraId="4CA2748F" w14:textId="77777777" w:rsidR="0056506D" w:rsidRPr="004A3F11" w:rsidRDefault="00892473" w:rsidP="00EF0610">
      <w:pPr>
        <w:ind w:firstLine="708"/>
        <w:jc w:val="both"/>
        <w:rPr>
          <w:color w:val="FF0000"/>
          <w:sz w:val="26"/>
          <w:szCs w:val="26"/>
        </w:rPr>
      </w:pPr>
      <w:r w:rsidRPr="00EF0610">
        <w:rPr>
          <w:b/>
          <w:i/>
          <w:sz w:val="26"/>
          <w:szCs w:val="26"/>
        </w:rPr>
        <w:t>Przewodniczący Rady Gminy</w:t>
      </w:r>
      <w:r w:rsidRPr="00EF0610">
        <w:rPr>
          <w:sz w:val="26"/>
          <w:szCs w:val="26"/>
        </w:rPr>
        <w:t xml:space="preserve"> </w:t>
      </w:r>
      <w:r w:rsidRPr="00EF0610">
        <w:rPr>
          <w:b/>
          <w:i/>
          <w:iCs/>
          <w:sz w:val="26"/>
          <w:szCs w:val="26"/>
        </w:rPr>
        <w:t>Jarosław Żółtaszek</w:t>
      </w:r>
      <w:r w:rsidRPr="00EF0610">
        <w:rPr>
          <w:sz w:val="26"/>
          <w:szCs w:val="26"/>
        </w:rPr>
        <w:t xml:space="preserve">  </w:t>
      </w:r>
      <w:r w:rsidR="00836427" w:rsidRPr="00EF3232">
        <w:rPr>
          <w:sz w:val="26"/>
          <w:szCs w:val="26"/>
        </w:rPr>
        <w:t>przedstawił porządek obrad</w:t>
      </w:r>
      <w:r w:rsidR="00836427">
        <w:rPr>
          <w:sz w:val="26"/>
          <w:szCs w:val="26"/>
        </w:rPr>
        <w:t>.</w:t>
      </w:r>
    </w:p>
    <w:p w14:paraId="0F5E625A" w14:textId="77777777" w:rsidR="009B7FB7" w:rsidRDefault="009B7FB7" w:rsidP="009B7FB7">
      <w:pPr>
        <w:pStyle w:val="Tekstpodstawowy"/>
        <w:tabs>
          <w:tab w:val="left" w:pos="284"/>
        </w:tabs>
        <w:jc w:val="both"/>
        <w:rPr>
          <w:b w:val="0"/>
          <w:i/>
          <w:sz w:val="26"/>
          <w:szCs w:val="26"/>
        </w:rPr>
      </w:pPr>
      <w:r w:rsidRPr="009B7FB7">
        <w:rPr>
          <w:b w:val="0"/>
          <w:sz w:val="26"/>
          <w:szCs w:val="26"/>
        </w:rPr>
        <w:t>Zapytał, czy ktoś ma inne propozycje do porządku obrad.</w:t>
      </w:r>
      <w:r w:rsidRPr="009B7FB7">
        <w:rPr>
          <w:b w:val="0"/>
          <w:i/>
          <w:sz w:val="26"/>
          <w:szCs w:val="26"/>
        </w:rPr>
        <w:t xml:space="preserve"> </w:t>
      </w:r>
    </w:p>
    <w:p w14:paraId="16AF5F00" w14:textId="77777777" w:rsidR="00452C10" w:rsidRDefault="00D9323D" w:rsidP="00D9323D">
      <w:pPr>
        <w:pStyle w:val="Tekstpodstawowy"/>
        <w:tabs>
          <w:tab w:val="left" w:pos="284"/>
        </w:tabs>
        <w:jc w:val="both"/>
        <w:rPr>
          <w:b w:val="0"/>
          <w:sz w:val="26"/>
          <w:szCs w:val="26"/>
        </w:rPr>
      </w:pPr>
      <w:r w:rsidRPr="00D9323D">
        <w:rPr>
          <w:b w:val="0"/>
          <w:sz w:val="26"/>
          <w:szCs w:val="26"/>
        </w:rPr>
        <w:t>Radni nie mieli uwag.</w:t>
      </w:r>
      <w:r w:rsidR="00452C10">
        <w:rPr>
          <w:b w:val="0"/>
          <w:sz w:val="26"/>
          <w:szCs w:val="26"/>
        </w:rPr>
        <w:t xml:space="preserve"> </w:t>
      </w:r>
    </w:p>
    <w:p w14:paraId="32EFC65A" w14:textId="04AA2FFD" w:rsidR="009B7FB7" w:rsidRPr="00D9323D" w:rsidRDefault="00452C10" w:rsidP="00452C10">
      <w:pPr>
        <w:pStyle w:val="Tekstpodstawowy"/>
        <w:jc w:val="both"/>
        <w:rPr>
          <w:b w:val="0"/>
          <w:sz w:val="26"/>
          <w:szCs w:val="26"/>
        </w:rPr>
      </w:pPr>
      <w:r>
        <w:rPr>
          <w:i/>
          <w:sz w:val="26"/>
          <w:szCs w:val="26"/>
        </w:rPr>
        <w:tab/>
      </w:r>
      <w:r w:rsidRPr="0068056F">
        <w:rPr>
          <w:i/>
          <w:sz w:val="26"/>
          <w:szCs w:val="26"/>
        </w:rPr>
        <w:t>Przewodniczący Rady Gminy</w:t>
      </w:r>
      <w:r>
        <w:rPr>
          <w:i/>
          <w:sz w:val="26"/>
          <w:szCs w:val="26"/>
        </w:rPr>
        <w:t xml:space="preserve"> </w:t>
      </w:r>
      <w:r w:rsidRPr="0068056F">
        <w:rPr>
          <w:i/>
          <w:iCs/>
          <w:sz w:val="26"/>
          <w:szCs w:val="26"/>
        </w:rPr>
        <w:t>Jarosław</w:t>
      </w:r>
      <w:r>
        <w:rPr>
          <w:i/>
          <w:iCs/>
          <w:sz w:val="26"/>
          <w:szCs w:val="26"/>
        </w:rPr>
        <w:t xml:space="preserve"> </w:t>
      </w:r>
      <w:r w:rsidRPr="0068056F">
        <w:rPr>
          <w:i/>
          <w:iCs/>
          <w:sz w:val="26"/>
          <w:szCs w:val="26"/>
        </w:rPr>
        <w:t>Żółtaszek</w:t>
      </w:r>
      <w:r w:rsidRPr="0068056F">
        <w:rPr>
          <w:sz w:val="26"/>
          <w:szCs w:val="26"/>
        </w:rPr>
        <w:t xml:space="preserve"> </w:t>
      </w:r>
      <w:r>
        <w:rPr>
          <w:b w:val="0"/>
          <w:sz w:val="26"/>
          <w:szCs w:val="26"/>
        </w:rPr>
        <w:t>p</w:t>
      </w:r>
      <w:r w:rsidRPr="00452C10">
        <w:rPr>
          <w:b w:val="0"/>
          <w:sz w:val="26"/>
          <w:szCs w:val="26"/>
        </w:rPr>
        <w:t>oinformował, że na dzisiejszej sesji na 15 radnych uczestniczy 15 radnych</w:t>
      </w:r>
      <w:r>
        <w:rPr>
          <w:b w:val="0"/>
          <w:sz w:val="26"/>
          <w:szCs w:val="26"/>
        </w:rPr>
        <w:t>,</w:t>
      </w:r>
      <w:r w:rsidRPr="00452C10">
        <w:rPr>
          <w:b w:val="0"/>
          <w:sz w:val="26"/>
          <w:szCs w:val="26"/>
        </w:rPr>
        <w:t xml:space="preserve"> wobec powyższego podjęte uchwały będą miały moc prawną.</w:t>
      </w:r>
    </w:p>
    <w:p w14:paraId="34DE941F" w14:textId="77777777" w:rsidR="00FF7771" w:rsidRPr="00516872" w:rsidRDefault="00FF7771" w:rsidP="00FF7771">
      <w:pPr>
        <w:rPr>
          <w:b/>
          <w:color w:val="FF0000"/>
          <w:sz w:val="26"/>
          <w:szCs w:val="26"/>
        </w:rPr>
      </w:pPr>
    </w:p>
    <w:p w14:paraId="59E528CD" w14:textId="77777777" w:rsidR="0074565D" w:rsidRPr="00FB2FAD" w:rsidRDefault="00E21F39" w:rsidP="0074565D">
      <w:pPr>
        <w:jc w:val="center"/>
        <w:rPr>
          <w:b/>
          <w:sz w:val="26"/>
          <w:szCs w:val="26"/>
        </w:rPr>
      </w:pPr>
      <w:r w:rsidRPr="00FB2FAD">
        <w:rPr>
          <w:b/>
          <w:sz w:val="26"/>
          <w:szCs w:val="26"/>
        </w:rPr>
        <w:t>Punkt 3</w:t>
      </w:r>
    </w:p>
    <w:p w14:paraId="34DFE3F0" w14:textId="00F08ACF" w:rsidR="00F4635C" w:rsidRPr="00FB2FAD" w:rsidRDefault="00FB2FAD" w:rsidP="00FB2FAD">
      <w:pPr>
        <w:pStyle w:val="NormalnyWeb"/>
        <w:spacing w:before="0" w:beforeAutospacing="0" w:after="0" w:afterAutospacing="0"/>
        <w:jc w:val="center"/>
        <w:rPr>
          <w:b/>
          <w:i/>
          <w:sz w:val="26"/>
          <w:szCs w:val="26"/>
          <w:u w:val="single"/>
        </w:rPr>
      </w:pPr>
      <w:r w:rsidRPr="00FB2FAD">
        <w:rPr>
          <w:b/>
          <w:sz w:val="26"/>
          <w:szCs w:val="26"/>
          <w:u w:val="single"/>
        </w:rPr>
        <w:t>Podjęcie uchwały w sprawie zmian w budżecie gminy na 2023 rok.</w:t>
      </w:r>
    </w:p>
    <w:p w14:paraId="7F467E52" w14:textId="77777777" w:rsidR="00FB2FAD" w:rsidRDefault="00FB2FAD" w:rsidP="007178FF">
      <w:pPr>
        <w:jc w:val="both"/>
        <w:rPr>
          <w:i/>
          <w:sz w:val="26"/>
        </w:rPr>
      </w:pPr>
    </w:p>
    <w:p w14:paraId="400FD39A" w14:textId="6CFAF696" w:rsidR="007178FF" w:rsidRDefault="00FB2FAD" w:rsidP="00452C10">
      <w:pPr>
        <w:ind w:firstLine="709"/>
        <w:jc w:val="both"/>
        <w:rPr>
          <w:iCs/>
          <w:sz w:val="26"/>
        </w:rPr>
      </w:pPr>
      <w:r w:rsidRPr="00FB2FAD">
        <w:rPr>
          <w:b/>
          <w:bCs/>
          <w:i/>
          <w:sz w:val="26"/>
        </w:rPr>
        <w:t>Skarbnik Gminy Jadwiga Madeja</w:t>
      </w:r>
      <w:r>
        <w:rPr>
          <w:b/>
          <w:bCs/>
          <w:i/>
          <w:sz w:val="26"/>
        </w:rPr>
        <w:t xml:space="preserve"> </w:t>
      </w:r>
      <w:r w:rsidR="009B72D4" w:rsidRPr="009B72D4">
        <w:rPr>
          <w:iCs/>
          <w:sz w:val="26"/>
        </w:rPr>
        <w:t>zgłosiła autopoprawk</w:t>
      </w:r>
      <w:r w:rsidR="003C0171">
        <w:rPr>
          <w:iCs/>
          <w:sz w:val="26"/>
        </w:rPr>
        <w:t>i</w:t>
      </w:r>
      <w:r w:rsidR="009B72D4" w:rsidRPr="009B72D4">
        <w:rPr>
          <w:iCs/>
          <w:sz w:val="26"/>
        </w:rPr>
        <w:t xml:space="preserve"> do projektu uchwały /załącznik/</w:t>
      </w:r>
      <w:r w:rsidR="009B72D4">
        <w:rPr>
          <w:iCs/>
          <w:sz w:val="26"/>
        </w:rPr>
        <w:t xml:space="preserve">. W § 1 pkt 2 wykreśla się słowa bez zmian. </w:t>
      </w:r>
      <w:r w:rsidR="00801B85">
        <w:rPr>
          <w:iCs/>
          <w:sz w:val="26"/>
        </w:rPr>
        <w:t xml:space="preserve">Ponadto </w:t>
      </w:r>
      <w:r w:rsidR="00801B85" w:rsidRPr="00801B85">
        <w:rPr>
          <w:iCs/>
          <w:sz w:val="26"/>
        </w:rPr>
        <w:t>wydatki bieżące</w:t>
      </w:r>
      <w:r w:rsidR="00801B85">
        <w:rPr>
          <w:iCs/>
          <w:sz w:val="26"/>
        </w:rPr>
        <w:t xml:space="preserve"> zwiększa się o kwotę </w:t>
      </w:r>
      <w:r w:rsidR="00801B85" w:rsidRPr="00801B85">
        <w:rPr>
          <w:iCs/>
          <w:sz w:val="26"/>
        </w:rPr>
        <w:t xml:space="preserve">1 106 319,72 zł i wydatki majątkowe </w:t>
      </w:r>
      <w:r w:rsidR="00BF1195">
        <w:rPr>
          <w:iCs/>
          <w:sz w:val="26"/>
        </w:rPr>
        <w:t xml:space="preserve">o kwotę </w:t>
      </w:r>
      <w:r w:rsidR="00801B85" w:rsidRPr="00801B85">
        <w:rPr>
          <w:iCs/>
          <w:sz w:val="26"/>
        </w:rPr>
        <w:t>209 320,81 zł.</w:t>
      </w:r>
      <w:r w:rsidR="00BF1195">
        <w:rPr>
          <w:iCs/>
          <w:sz w:val="26"/>
        </w:rPr>
        <w:t xml:space="preserve"> </w:t>
      </w:r>
      <w:r w:rsidR="00F649CB">
        <w:rPr>
          <w:iCs/>
          <w:sz w:val="26"/>
        </w:rPr>
        <w:t>W </w:t>
      </w:r>
      <w:r w:rsidR="000B18C4">
        <w:rPr>
          <w:iCs/>
          <w:sz w:val="26"/>
        </w:rPr>
        <w:t>g</w:t>
      </w:r>
      <w:r w:rsidR="00BF1195">
        <w:rPr>
          <w:iCs/>
          <w:sz w:val="26"/>
        </w:rPr>
        <w:t>ospodarka komunalna i ochron</w:t>
      </w:r>
      <w:r w:rsidR="003C0171">
        <w:rPr>
          <w:iCs/>
          <w:sz w:val="26"/>
        </w:rPr>
        <w:t>a</w:t>
      </w:r>
      <w:r w:rsidR="00BF1195">
        <w:rPr>
          <w:iCs/>
          <w:sz w:val="26"/>
        </w:rPr>
        <w:t xml:space="preserve"> środowiska </w:t>
      </w:r>
      <w:r w:rsidR="00F649CB">
        <w:rPr>
          <w:iCs/>
          <w:sz w:val="26"/>
        </w:rPr>
        <w:t xml:space="preserve">zwiększa się </w:t>
      </w:r>
      <w:r w:rsidR="000B18C4">
        <w:rPr>
          <w:iCs/>
          <w:sz w:val="26"/>
        </w:rPr>
        <w:t xml:space="preserve">wydatki </w:t>
      </w:r>
      <w:r w:rsidR="00F649CB">
        <w:rPr>
          <w:iCs/>
          <w:sz w:val="26"/>
        </w:rPr>
        <w:t xml:space="preserve">dodatkowo o kwotę 11 000,00 zł., która przeznaczona będzie na konserwację drzew wokół kościoła. </w:t>
      </w:r>
      <w:r w:rsidR="003C0171">
        <w:rPr>
          <w:iCs/>
          <w:sz w:val="26"/>
        </w:rPr>
        <w:t xml:space="preserve">Wydatki majątkowe zwiększa się o kwotę 200 000,00 zł, a nie o kwotę 211 000,00 zł.  </w:t>
      </w:r>
      <w:r w:rsidR="00F649CB" w:rsidRPr="00F649CB">
        <w:rPr>
          <w:iCs/>
          <w:sz w:val="26"/>
        </w:rPr>
        <w:t>Następnie Skarbnik omówiła dochody i wydatki zgodnie z projektem uchwały.</w:t>
      </w:r>
    </w:p>
    <w:p w14:paraId="5DFDCB7E" w14:textId="78C639AA" w:rsidR="00BF3561" w:rsidRDefault="00BF3561" w:rsidP="00452C10">
      <w:pPr>
        <w:ind w:firstLine="709"/>
        <w:jc w:val="both"/>
        <w:rPr>
          <w:sz w:val="26"/>
        </w:rPr>
      </w:pPr>
      <w:r w:rsidRPr="00E56B4C">
        <w:rPr>
          <w:b/>
          <w:i/>
          <w:iCs/>
          <w:sz w:val="26"/>
          <w:szCs w:val="26"/>
        </w:rPr>
        <w:t>Przewodniczący Rady Gminy Jarosław Żółtaszek</w:t>
      </w:r>
      <w:r w:rsidRPr="00E56B4C">
        <w:rPr>
          <w:color w:val="FF0000"/>
          <w:sz w:val="26"/>
          <w:szCs w:val="26"/>
        </w:rPr>
        <w:t xml:space="preserve"> </w:t>
      </w:r>
      <w:r w:rsidRPr="00E56B4C">
        <w:rPr>
          <w:sz w:val="26"/>
        </w:rPr>
        <w:t>prosił o pytania.</w:t>
      </w:r>
    </w:p>
    <w:p w14:paraId="6074C990" w14:textId="73E0E91A" w:rsidR="00BF3561" w:rsidRDefault="00A22A33" w:rsidP="00A22A33">
      <w:pPr>
        <w:ind w:firstLine="708"/>
        <w:jc w:val="both"/>
        <w:rPr>
          <w:sz w:val="26"/>
        </w:rPr>
      </w:pPr>
      <w:r w:rsidRPr="00A22A33">
        <w:rPr>
          <w:b/>
          <w:bCs/>
          <w:i/>
          <w:iCs/>
          <w:sz w:val="26"/>
        </w:rPr>
        <w:t>Pytania zadawa</w:t>
      </w:r>
      <w:r>
        <w:rPr>
          <w:b/>
          <w:bCs/>
          <w:i/>
          <w:iCs/>
          <w:sz w:val="26"/>
        </w:rPr>
        <w:t>ła</w:t>
      </w:r>
      <w:r w:rsidRPr="00A22A33">
        <w:rPr>
          <w:b/>
          <w:bCs/>
          <w:i/>
          <w:iCs/>
          <w:sz w:val="26"/>
        </w:rPr>
        <w:t xml:space="preserve">: </w:t>
      </w:r>
      <w:r w:rsidRPr="00A22A33">
        <w:rPr>
          <w:sz w:val="26"/>
        </w:rPr>
        <w:t>Elżbieta Kiczka</w:t>
      </w:r>
    </w:p>
    <w:p w14:paraId="4DE076B6" w14:textId="6FB442E7" w:rsidR="00A22A33" w:rsidRPr="00A22A33" w:rsidRDefault="00543EE7" w:rsidP="00A22A33">
      <w:pPr>
        <w:ind w:firstLine="708"/>
        <w:jc w:val="both"/>
        <w:rPr>
          <w:b/>
          <w:bCs/>
          <w:i/>
          <w:iCs/>
          <w:sz w:val="26"/>
        </w:rPr>
      </w:pPr>
      <w:r w:rsidRPr="00543EE7">
        <w:rPr>
          <w:b/>
          <w:bCs/>
          <w:i/>
          <w:iCs/>
          <w:sz w:val="26"/>
        </w:rPr>
        <w:t>Na zadane pytania odpowiadali:</w:t>
      </w:r>
      <w:r>
        <w:rPr>
          <w:sz w:val="26"/>
        </w:rPr>
        <w:t xml:space="preserve"> Skarbnik Gminy Jadwiga Madeja, Wójt Gminy Grzegorz Maras</w:t>
      </w:r>
    </w:p>
    <w:p w14:paraId="13EB5428" w14:textId="77777777" w:rsidR="00452C10" w:rsidRPr="00861437" w:rsidRDefault="00452C10" w:rsidP="00452C10">
      <w:pPr>
        <w:ind w:firstLine="708"/>
        <w:jc w:val="both"/>
        <w:rPr>
          <w:sz w:val="26"/>
          <w:szCs w:val="26"/>
        </w:rPr>
      </w:pPr>
      <w:r>
        <w:rPr>
          <w:b/>
          <w:i/>
          <w:sz w:val="26"/>
          <w:szCs w:val="26"/>
        </w:rPr>
        <w:t>P</w:t>
      </w:r>
      <w:r w:rsidRPr="00861437">
        <w:rPr>
          <w:b/>
          <w:i/>
          <w:sz w:val="26"/>
          <w:szCs w:val="26"/>
        </w:rPr>
        <w:t>rzewodniczący Rady Gminy</w:t>
      </w:r>
      <w:r>
        <w:rPr>
          <w:b/>
          <w:i/>
          <w:sz w:val="26"/>
          <w:szCs w:val="26"/>
        </w:rPr>
        <w:t xml:space="preserve"> Jarosław Żółtaszek </w:t>
      </w:r>
      <w:r>
        <w:rPr>
          <w:sz w:val="26"/>
          <w:szCs w:val="26"/>
        </w:rPr>
        <w:t xml:space="preserve">przedstawił projekt uchwały </w:t>
      </w:r>
      <w:r w:rsidRPr="00F628C2">
        <w:rPr>
          <w:i/>
          <w:iCs/>
          <w:sz w:val="26"/>
          <w:szCs w:val="26"/>
        </w:rPr>
        <w:t>/załącznik</w:t>
      </w:r>
      <w:r>
        <w:rPr>
          <w:sz w:val="26"/>
          <w:szCs w:val="26"/>
        </w:rPr>
        <w:t xml:space="preserve">/ i </w:t>
      </w:r>
      <w:r w:rsidRPr="00861437">
        <w:rPr>
          <w:sz w:val="26"/>
          <w:szCs w:val="26"/>
        </w:rPr>
        <w:t>przeprowadził głosowanie</w:t>
      </w:r>
      <w:r>
        <w:rPr>
          <w:sz w:val="26"/>
          <w:szCs w:val="26"/>
        </w:rPr>
        <w:t>.</w:t>
      </w:r>
    </w:p>
    <w:p w14:paraId="46082F90" w14:textId="08B03C01" w:rsidR="00452C10" w:rsidRPr="00C458C9" w:rsidRDefault="00452C10" w:rsidP="00452C10">
      <w:pPr>
        <w:pStyle w:val="Tekstpodstawowy"/>
        <w:tabs>
          <w:tab w:val="left" w:pos="5670"/>
        </w:tabs>
        <w:jc w:val="both"/>
        <w:rPr>
          <w:b w:val="0"/>
          <w:sz w:val="26"/>
          <w:szCs w:val="26"/>
        </w:rPr>
      </w:pPr>
      <w:r w:rsidRPr="00C458C9">
        <w:rPr>
          <w:b w:val="0"/>
          <w:sz w:val="26"/>
          <w:szCs w:val="26"/>
        </w:rPr>
        <w:t>Rada jednogłośnie</w:t>
      </w:r>
      <w:r>
        <w:rPr>
          <w:b w:val="0"/>
          <w:sz w:val="26"/>
          <w:szCs w:val="26"/>
        </w:rPr>
        <w:t xml:space="preserve"> </w:t>
      </w:r>
      <w:r w:rsidRPr="00C458C9">
        <w:rPr>
          <w:b w:val="0"/>
          <w:sz w:val="26"/>
          <w:szCs w:val="26"/>
        </w:rPr>
        <w:t>podjęła uchwałę Nr L</w:t>
      </w:r>
      <w:r>
        <w:rPr>
          <w:b w:val="0"/>
          <w:sz w:val="26"/>
          <w:szCs w:val="26"/>
        </w:rPr>
        <w:t>I</w:t>
      </w:r>
      <w:r w:rsidRPr="00C458C9">
        <w:rPr>
          <w:b w:val="0"/>
          <w:sz w:val="26"/>
          <w:szCs w:val="26"/>
        </w:rPr>
        <w:t>I/</w:t>
      </w:r>
      <w:r>
        <w:rPr>
          <w:b w:val="0"/>
          <w:sz w:val="26"/>
          <w:szCs w:val="26"/>
        </w:rPr>
        <w:t>309</w:t>
      </w:r>
      <w:r w:rsidRPr="00C458C9">
        <w:rPr>
          <w:b w:val="0"/>
          <w:sz w:val="26"/>
          <w:szCs w:val="26"/>
        </w:rPr>
        <w:t>/2023 w sprawie zmian w budżecie gminy na 2023 rok</w:t>
      </w:r>
      <w:r>
        <w:rPr>
          <w:b w:val="0"/>
          <w:sz w:val="26"/>
          <w:szCs w:val="26"/>
        </w:rPr>
        <w:t xml:space="preserve"> </w:t>
      </w:r>
      <w:r w:rsidRPr="00C458C9">
        <w:rPr>
          <w:b w:val="0"/>
          <w:i/>
          <w:sz w:val="26"/>
          <w:szCs w:val="26"/>
        </w:rPr>
        <w:t>/załącznik/.</w:t>
      </w:r>
    </w:p>
    <w:p w14:paraId="43158785" w14:textId="77777777" w:rsidR="00452C10" w:rsidRDefault="00452C10" w:rsidP="00452C10">
      <w:pPr>
        <w:pStyle w:val="Tekstpodstawowy"/>
        <w:tabs>
          <w:tab w:val="left" w:pos="5670"/>
        </w:tabs>
        <w:jc w:val="both"/>
        <w:rPr>
          <w:i/>
          <w:sz w:val="26"/>
          <w:szCs w:val="26"/>
        </w:rPr>
      </w:pPr>
      <w:r w:rsidRPr="00C458C9">
        <w:rPr>
          <w:b w:val="0"/>
          <w:sz w:val="26"/>
          <w:szCs w:val="26"/>
        </w:rPr>
        <w:t>Imienny wykaz głosowania w sprawie zmian w budżecie gminy na 2023 rok</w:t>
      </w:r>
      <w:r>
        <w:rPr>
          <w:b w:val="0"/>
          <w:sz w:val="26"/>
          <w:szCs w:val="26"/>
        </w:rPr>
        <w:t xml:space="preserve"> </w:t>
      </w:r>
      <w:r w:rsidRPr="00C458C9">
        <w:rPr>
          <w:sz w:val="26"/>
          <w:szCs w:val="26"/>
        </w:rPr>
        <w:t>/</w:t>
      </w:r>
      <w:r w:rsidRPr="00C458C9">
        <w:rPr>
          <w:b w:val="0"/>
          <w:i/>
          <w:sz w:val="26"/>
          <w:szCs w:val="26"/>
        </w:rPr>
        <w:t>załącznik</w:t>
      </w:r>
      <w:r w:rsidRPr="00C458C9">
        <w:rPr>
          <w:i/>
          <w:sz w:val="26"/>
          <w:szCs w:val="26"/>
        </w:rPr>
        <w:t>/.</w:t>
      </w:r>
    </w:p>
    <w:p w14:paraId="5C589794" w14:textId="77777777" w:rsidR="00452C10" w:rsidRPr="00BF3561" w:rsidRDefault="00452C10" w:rsidP="007178FF">
      <w:pPr>
        <w:jc w:val="both"/>
        <w:rPr>
          <w:iCs/>
          <w:sz w:val="26"/>
          <w:highlight w:val="yellow"/>
        </w:rPr>
      </w:pPr>
    </w:p>
    <w:p w14:paraId="4847437F" w14:textId="77777777" w:rsidR="00FB2FAD" w:rsidRDefault="00FB2FAD" w:rsidP="007178FF">
      <w:pPr>
        <w:jc w:val="both"/>
        <w:rPr>
          <w:iCs/>
          <w:sz w:val="26"/>
        </w:rPr>
      </w:pPr>
    </w:p>
    <w:p w14:paraId="5F864F63" w14:textId="022F39DA" w:rsidR="00FB2FAD" w:rsidRPr="00FB2FAD" w:rsidRDefault="00FB2FAD" w:rsidP="00FB2FAD">
      <w:pPr>
        <w:jc w:val="center"/>
        <w:rPr>
          <w:b/>
          <w:sz w:val="26"/>
          <w:szCs w:val="26"/>
        </w:rPr>
      </w:pPr>
      <w:r w:rsidRPr="00FB2FAD">
        <w:rPr>
          <w:b/>
          <w:sz w:val="26"/>
          <w:szCs w:val="26"/>
        </w:rPr>
        <w:t xml:space="preserve">Punkt </w:t>
      </w:r>
      <w:r>
        <w:rPr>
          <w:b/>
          <w:sz w:val="26"/>
          <w:szCs w:val="26"/>
        </w:rPr>
        <w:t>4</w:t>
      </w:r>
    </w:p>
    <w:p w14:paraId="3EA07C0E" w14:textId="6503A07D" w:rsidR="00FB2FAD" w:rsidRDefault="00FB2FAD" w:rsidP="00FB2FAD">
      <w:pPr>
        <w:pStyle w:val="NormalnyWeb"/>
        <w:spacing w:before="0" w:beforeAutospacing="0" w:after="0" w:afterAutospacing="0"/>
        <w:jc w:val="center"/>
        <w:rPr>
          <w:b/>
          <w:bCs/>
          <w:sz w:val="26"/>
          <w:szCs w:val="26"/>
          <w:u w:val="single"/>
        </w:rPr>
      </w:pPr>
      <w:r w:rsidRPr="00FB2FAD">
        <w:rPr>
          <w:b/>
          <w:bCs/>
          <w:iCs/>
          <w:sz w:val="26"/>
          <w:u w:val="single"/>
        </w:rPr>
        <w:t>Podjęcie uchwały zmieniającej uchwałę w sprawie trybu i sposobu powoływania i</w:t>
      </w:r>
      <w:r>
        <w:rPr>
          <w:b/>
          <w:bCs/>
          <w:iCs/>
          <w:sz w:val="26"/>
          <w:u w:val="single"/>
        </w:rPr>
        <w:t> </w:t>
      </w:r>
      <w:r w:rsidRPr="00FB2FAD">
        <w:rPr>
          <w:b/>
          <w:bCs/>
          <w:iCs/>
          <w:sz w:val="26"/>
          <w:u w:val="single"/>
        </w:rPr>
        <w:t>odwoływania członków zespołu interdyscyplinarnego</w:t>
      </w:r>
      <w:r w:rsidRPr="00FB2FAD">
        <w:rPr>
          <w:b/>
          <w:bCs/>
          <w:sz w:val="26"/>
          <w:szCs w:val="26"/>
          <w:u w:val="single"/>
        </w:rPr>
        <w:t>.</w:t>
      </w:r>
    </w:p>
    <w:p w14:paraId="1296580F" w14:textId="77777777" w:rsidR="00FB2FAD" w:rsidRPr="00FB2FAD" w:rsidRDefault="00FB2FAD" w:rsidP="00FB2FAD">
      <w:pPr>
        <w:pStyle w:val="NormalnyWeb"/>
        <w:spacing w:before="0" w:beforeAutospacing="0" w:after="0" w:afterAutospacing="0"/>
        <w:rPr>
          <w:sz w:val="26"/>
          <w:szCs w:val="26"/>
        </w:rPr>
      </w:pPr>
    </w:p>
    <w:p w14:paraId="59D51B54" w14:textId="77777777" w:rsidR="00FB2FAD" w:rsidRDefault="00FB2FAD" w:rsidP="007178FF">
      <w:pPr>
        <w:jc w:val="both"/>
        <w:rPr>
          <w:iCs/>
          <w:sz w:val="26"/>
        </w:rPr>
      </w:pPr>
    </w:p>
    <w:p w14:paraId="1210B32A" w14:textId="1B296E13" w:rsidR="00543EE7" w:rsidRDefault="00FB2FAD" w:rsidP="007178FF">
      <w:pPr>
        <w:jc w:val="both"/>
        <w:rPr>
          <w:bCs/>
          <w:iCs/>
          <w:sz w:val="26"/>
          <w:szCs w:val="26"/>
        </w:rPr>
      </w:pPr>
      <w:r w:rsidRPr="00FB2FAD">
        <w:rPr>
          <w:iCs/>
          <w:sz w:val="26"/>
        </w:rPr>
        <w:t>.</w:t>
      </w:r>
      <w:r w:rsidR="00452C10">
        <w:rPr>
          <w:iCs/>
          <w:sz w:val="26"/>
        </w:rPr>
        <w:tab/>
      </w:r>
      <w:r w:rsidR="00A22A33" w:rsidRPr="00DF613F">
        <w:rPr>
          <w:b/>
          <w:i/>
          <w:sz w:val="26"/>
          <w:szCs w:val="26"/>
        </w:rPr>
        <w:t>Kierownik GOPS Aneta</w:t>
      </w:r>
      <w:r w:rsidR="00A22A33">
        <w:rPr>
          <w:b/>
          <w:i/>
          <w:sz w:val="26"/>
          <w:szCs w:val="26"/>
        </w:rPr>
        <w:t xml:space="preserve"> </w:t>
      </w:r>
      <w:proofErr w:type="spellStart"/>
      <w:r w:rsidR="00A22A33" w:rsidRPr="00DF613F">
        <w:rPr>
          <w:b/>
          <w:i/>
          <w:sz w:val="26"/>
          <w:szCs w:val="26"/>
        </w:rPr>
        <w:t>Chadryś</w:t>
      </w:r>
      <w:proofErr w:type="spellEnd"/>
      <w:r w:rsidR="00A22A33">
        <w:rPr>
          <w:b/>
          <w:i/>
          <w:sz w:val="26"/>
          <w:szCs w:val="26"/>
        </w:rPr>
        <w:t xml:space="preserve"> </w:t>
      </w:r>
      <w:r w:rsidR="00A22A33" w:rsidRPr="00C92689">
        <w:rPr>
          <w:bCs/>
          <w:iCs/>
          <w:sz w:val="26"/>
          <w:szCs w:val="26"/>
        </w:rPr>
        <w:t>poinformowała,</w:t>
      </w:r>
      <w:r w:rsidR="00A22A33">
        <w:rPr>
          <w:bCs/>
          <w:iCs/>
          <w:sz w:val="26"/>
          <w:szCs w:val="26"/>
        </w:rPr>
        <w:t xml:space="preserve"> </w:t>
      </w:r>
      <w:r w:rsidR="00543EE7">
        <w:rPr>
          <w:bCs/>
          <w:iCs/>
          <w:sz w:val="26"/>
          <w:szCs w:val="26"/>
        </w:rPr>
        <w:t>że</w:t>
      </w:r>
      <w:r w:rsidR="00A22A33">
        <w:rPr>
          <w:bCs/>
          <w:iCs/>
          <w:sz w:val="26"/>
          <w:szCs w:val="26"/>
        </w:rPr>
        <w:t xml:space="preserve"> </w:t>
      </w:r>
      <w:r w:rsidR="00543EE7">
        <w:rPr>
          <w:bCs/>
          <w:iCs/>
          <w:sz w:val="26"/>
          <w:szCs w:val="26"/>
        </w:rPr>
        <w:t xml:space="preserve">zmiana dotyczy </w:t>
      </w:r>
      <w:r w:rsidR="00A22A33">
        <w:rPr>
          <w:bCs/>
          <w:iCs/>
          <w:sz w:val="26"/>
          <w:szCs w:val="26"/>
        </w:rPr>
        <w:t>tryb</w:t>
      </w:r>
      <w:r w:rsidR="00543EE7">
        <w:rPr>
          <w:bCs/>
          <w:iCs/>
          <w:sz w:val="26"/>
          <w:szCs w:val="26"/>
        </w:rPr>
        <w:t>u</w:t>
      </w:r>
      <w:r w:rsidR="00A22A33">
        <w:rPr>
          <w:bCs/>
          <w:iCs/>
          <w:sz w:val="26"/>
          <w:szCs w:val="26"/>
        </w:rPr>
        <w:t xml:space="preserve"> powoływania i odwoływania członków</w:t>
      </w:r>
      <w:r w:rsidR="00543EE7">
        <w:rPr>
          <w:bCs/>
          <w:iCs/>
          <w:sz w:val="26"/>
          <w:szCs w:val="26"/>
        </w:rPr>
        <w:t xml:space="preserve"> zespołu interdyscyplinarnego. </w:t>
      </w:r>
    </w:p>
    <w:p w14:paraId="2C0A8A7A" w14:textId="77777777" w:rsidR="00543EE7" w:rsidRPr="00861437" w:rsidRDefault="00543EE7" w:rsidP="00543EE7">
      <w:pPr>
        <w:ind w:firstLine="708"/>
        <w:jc w:val="both"/>
        <w:rPr>
          <w:sz w:val="26"/>
          <w:szCs w:val="26"/>
        </w:rPr>
      </w:pPr>
      <w:r>
        <w:rPr>
          <w:b/>
          <w:i/>
          <w:sz w:val="26"/>
          <w:szCs w:val="26"/>
        </w:rPr>
        <w:t>P</w:t>
      </w:r>
      <w:r w:rsidRPr="00861437">
        <w:rPr>
          <w:b/>
          <w:i/>
          <w:sz w:val="26"/>
          <w:szCs w:val="26"/>
        </w:rPr>
        <w:t>rzewodniczący Rady Gminy</w:t>
      </w:r>
      <w:r>
        <w:rPr>
          <w:b/>
          <w:i/>
          <w:sz w:val="26"/>
          <w:szCs w:val="26"/>
        </w:rPr>
        <w:t xml:space="preserve"> Jarosław Żółtaszek </w:t>
      </w:r>
      <w:r>
        <w:rPr>
          <w:sz w:val="26"/>
          <w:szCs w:val="26"/>
        </w:rPr>
        <w:t xml:space="preserve">przedstawił projekt uchwały </w:t>
      </w:r>
      <w:r w:rsidRPr="00F628C2">
        <w:rPr>
          <w:i/>
          <w:iCs/>
          <w:sz w:val="26"/>
          <w:szCs w:val="26"/>
        </w:rPr>
        <w:t>/załącznik</w:t>
      </w:r>
      <w:r>
        <w:rPr>
          <w:sz w:val="26"/>
          <w:szCs w:val="26"/>
        </w:rPr>
        <w:t xml:space="preserve">/ i </w:t>
      </w:r>
      <w:r w:rsidRPr="00861437">
        <w:rPr>
          <w:sz w:val="26"/>
          <w:szCs w:val="26"/>
        </w:rPr>
        <w:t>przeprowadził głosowanie</w:t>
      </w:r>
      <w:r>
        <w:rPr>
          <w:sz w:val="26"/>
          <w:szCs w:val="26"/>
        </w:rPr>
        <w:t>.</w:t>
      </w:r>
    </w:p>
    <w:p w14:paraId="2B6F3F5E" w14:textId="38E2BE8A" w:rsidR="00543EE7" w:rsidRPr="003C5B34" w:rsidRDefault="00543EE7" w:rsidP="00543EE7">
      <w:pPr>
        <w:pStyle w:val="Tekstpodstawowy"/>
        <w:tabs>
          <w:tab w:val="left" w:pos="284"/>
          <w:tab w:val="left" w:pos="5670"/>
        </w:tabs>
        <w:jc w:val="both"/>
        <w:rPr>
          <w:sz w:val="26"/>
          <w:szCs w:val="26"/>
        </w:rPr>
      </w:pPr>
      <w:r w:rsidRPr="003C5B34">
        <w:rPr>
          <w:b w:val="0"/>
          <w:sz w:val="26"/>
          <w:szCs w:val="26"/>
        </w:rPr>
        <w:t>Rada jednogłośnie</w:t>
      </w:r>
      <w:r>
        <w:rPr>
          <w:b w:val="0"/>
          <w:sz w:val="26"/>
          <w:szCs w:val="26"/>
        </w:rPr>
        <w:t xml:space="preserve"> (15 głosów „za”) </w:t>
      </w:r>
      <w:r w:rsidRPr="003C5B34">
        <w:rPr>
          <w:b w:val="0"/>
          <w:sz w:val="26"/>
          <w:szCs w:val="26"/>
        </w:rPr>
        <w:t>podjęła uchwałę Nr LI</w:t>
      </w:r>
      <w:r>
        <w:rPr>
          <w:b w:val="0"/>
          <w:sz w:val="26"/>
          <w:szCs w:val="26"/>
        </w:rPr>
        <w:t>I</w:t>
      </w:r>
      <w:r w:rsidRPr="003C5B34">
        <w:rPr>
          <w:b w:val="0"/>
          <w:sz w:val="26"/>
          <w:szCs w:val="26"/>
        </w:rPr>
        <w:t>/3</w:t>
      </w:r>
      <w:r>
        <w:rPr>
          <w:b w:val="0"/>
          <w:sz w:val="26"/>
          <w:szCs w:val="26"/>
        </w:rPr>
        <w:t>10</w:t>
      </w:r>
      <w:r w:rsidRPr="003C5B34">
        <w:rPr>
          <w:b w:val="0"/>
          <w:sz w:val="26"/>
          <w:szCs w:val="26"/>
        </w:rPr>
        <w:t xml:space="preserve">/2023 </w:t>
      </w:r>
      <w:r w:rsidR="00A3441D">
        <w:rPr>
          <w:b w:val="0"/>
          <w:sz w:val="26"/>
          <w:szCs w:val="26"/>
        </w:rPr>
        <w:t xml:space="preserve">zmieniającą uchwałę </w:t>
      </w:r>
      <w:r w:rsidRPr="003C5B34">
        <w:rPr>
          <w:b w:val="0"/>
          <w:sz w:val="26"/>
          <w:szCs w:val="26"/>
        </w:rPr>
        <w:t>w sprawie</w:t>
      </w:r>
      <w:r>
        <w:rPr>
          <w:b w:val="0"/>
          <w:sz w:val="26"/>
          <w:szCs w:val="26"/>
        </w:rPr>
        <w:t xml:space="preserve"> </w:t>
      </w:r>
      <w:r w:rsidRPr="003C5B34">
        <w:rPr>
          <w:b w:val="0"/>
          <w:color w:val="000000" w:themeColor="text1"/>
          <w:sz w:val="26"/>
          <w:szCs w:val="26"/>
        </w:rPr>
        <w:t>trybu i sposobu powoływania i odwoływania członków zespołu interdyscyplinarnego</w:t>
      </w:r>
      <w:r>
        <w:rPr>
          <w:b w:val="0"/>
          <w:color w:val="000000" w:themeColor="text1"/>
          <w:sz w:val="26"/>
          <w:szCs w:val="26"/>
        </w:rPr>
        <w:t xml:space="preserve"> </w:t>
      </w:r>
      <w:r w:rsidRPr="00C458C9">
        <w:rPr>
          <w:b w:val="0"/>
          <w:i/>
          <w:sz w:val="26"/>
          <w:szCs w:val="26"/>
        </w:rPr>
        <w:t>/załącznik/.</w:t>
      </w:r>
    </w:p>
    <w:p w14:paraId="65DEB2D7" w14:textId="77777777" w:rsidR="00543EE7" w:rsidRDefault="00543EE7" w:rsidP="00543EE7">
      <w:pPr>
        <w:pStyle w:val="Tekstpodstawowy"/>
        <w:tabs>
          <w:tab w:val="left" w:pos="284"/>
          <w:tab w:val="left" w:pos="5670"/>
        </w:tabs>
        <w:rPr>
          <w:sz w:val="26"/>
          <w:szCs w:val="26"/>
        </w:rPr>
      </w:pPr>
      <w:r w:rsidRPr="00C458C9">
        <w:rPr>
          <w:b w:val="0"/>
          <w:sz w:val="26"/>
          <w:szCs w:val="26"/>
        </w:rPr>
        <w:t>Imienny wykaz głosowania w sprawie</w:t>
      </w:r>
      <w:r>
        <w:rPr>
          <w:b w:val="0"/>
          <w:sz w:val="26"/>
          <w:szCs w:val="26"/>
        </w:rPr>
        <w:t xml:space="preserve"> </w:t>
      </w:r>
      <w:r w:rsidRPr="003C5B34">
        <w:rPr>
          <w:b w:val="0"/>
          <w:color w:val="000000" w:themeColor="text1"/>
          <w:sz w:val="26"/>
          <w:szCs w:val="26"/>
        </w:rPr>
        <w:t>trybu i sposobu powoływania i odwoływania członków zespołu interdyscyplinarnego</w:t>
      </w:r>
      <w:r>
        <w:rPr>
          <w:b w:val="0"/>
          <w:color w:val="000000" w:themeColor="text1"/>
          <w:sz w:val="26"/>
          <w:szCs w:val="26"/>
        </w:rPr>
        <w:t xml:space="preserve"> </w:t>
      </w:r>
      <w:r w:rsidRPr="00C458C9">
        <w:rPr>
          <w:b w:val="0"/>
          <w:i/>
          <w:sz w:val="26"/>
          <w:szCs w:val="26"/>
        </w:rPr>
        <w:t>/załącznik/.</w:t>
      </w:r>
    </w:p>
    <w:p w14:paraId="521279F6" w14:textId="77777777" w:rsidR="00543EE7" w:rsidRPr="00FB2FAD" w:rsidRDefault="00543EE7" w:rsidP="007178FF">
      <w:pPr>
        <w:jc w:val="both"/>
        <w:rPr>
          <w:iCs/>
          <w:sz w:val="26"/>
        </w:rPr>
      </w:pPr>
    </w:p>
    <w:p w14:paraId="3A357EFB" w14:textId="77777777" w:rsidR="007178FF" w:rsidRPr="00FB2FAD" w:rsidRDefault="007178FF" w:rsidP="007178FF">
      <w:pPr>
        <w:pStyle w:val="Tekstpodstawowy"/>
        <w:tabs>
          <w:tab w:val="left" w:pos="284"/>
          <w:tab w:val="left" w:pos="5670"/>
        </w:tabs>
        <w:jc w:val="center"/>
        <w:rPr>
          <w:sz w:val="26"/>
          <w:szCs w:val="26"/>
        </w:rPr>
      </w:pPr>
      <w:r w:rsidRPr="00FB2FAD">
        <w:rPr>
          <w:sz w:val="26"/>
          <w:szCs w:val="26"/>
        </w:rPr>
        <w:t>Punkt 5</w:t>
      </w:r>
    </w:p>
    <w:p w14:paraId="31553A54" w14:textId="7A93630D" w:rsidR="007178FF" w:rsidRDefault="007178FF" w:rsidP="007178FF">
      <w:pPr>
        <w:pStyle w:val="Tekstpodstawowy"/>
        <w:tabs>
          <w:tab w:val="left" w:pos="284"/>
          <w:tab w:val="left" w:pos="5670"/>
        </w:tabs>
        <w:jc w:val="center"/>
        <w:rPr>
          <w:sz w:val="26"/>
          <w:szCs w:val="26"/>
          <w:u w:val="single"/>
        </w:rPr>
      </w:pPr>
      <w:r w:rsidRPr="00FB2FAD">
        <w:rPr>
          <w:sz w:val="26"/>
          <w:szCs w:val="26"/>
          <w:u w:val="single"/>
        </w:rPr>
        <w:t xml:space="preserve">Sprawy </w:t>
      </w:r>
      <w:r w:rsidR="00FB2FAD" w:rsidRPr="00FB2FAD">
        <w:rPr>
          <w:sz w:val="26"/>
          <w:szCs w:val="26"/>
          <w:u w:val="single"/>
        </w:rPr>
        <w:t>bieżące</w:t>
      </w:r>
    </w:p>
    <w:p w14:paraId="158CE423" w14:textId="77777777" w:rsidR="00B120A7" w:rsidRPr="00FB2FAD" w:rsidRDefault="00B120A7" w:rsidP="007178FF">
      <w:pPr>
        <w:pStyle w:val="Tekstpodstawowy"/>
        <w:tabs>
          <w:tab w:val="left" w:pos="284"/>
          <w:tab w:val="left" w:pos="5670"/>
        </w:tabs>
        <w:jc w:val="center"/>
        <w:rPr>
          <w:sz w:val="26"/>
          <w:szCs w:val="26"/>
          <w:u w:val="single"/>
        </w:rPr>
      </w:pPr>
    </w:p>
    <w:p w14:paraId="4E435D09" w14:textId="18CB1026" w:rsidR="00B120A7" w:rsidRDefault="00B120A7" w:rsidP="00B120A7">
      <w:pPr>
        <w:ind w:firstLine="708"/>
        <w:jc w:val="both"/>
        <w:rPr>
          <w:sz w:val="26"/>
        </w:rPr>
      </w:pPr>
      <w:r w:rsidRPr="00B120A7">
        <w:rPr>
          <w:b/>
          <w:bCs/>
          <w:i/>
          <w:iCs/>
          <w:sz w:val="26"/>
        </w:rPr>
        <w:t>Wójt Gminy Grzegorz Maras</w:t>
      </w:r>
      <w:r>
        <w:rPr>
          <w:sz w:val="26"/>
        </w:rPr>
        <w:t xml:space="preserve"> podziękował </w:t>
      </w:r>
      <w:r w:rsidR="00894786">
        <w:rPr>
          <w:sz w:val="26"/>
        </w:rPr>
        <w:t>r</w:t>
      </w:r>
      <w:r>
        <w:rPr>
          <w:sz w:val="26"/>
        </w:rPr>
        <w:t xml:space="preserve">adnej Grażynie Spodymek, sołtysowi Józefowi Spodymkowi, pozostałym osobom, które współpracowały z nimi oraz Dyrektor Gminnego Ośrodka Kultury i Sportu za organizację dożynek. </w:t>
      </w:r>
    </w:p>
    <w:p w14:paraId="15489722" w14:textId="77777777" w:rsidR="004A6D6C" w:rsidRDefault="00355A8B" w:rsidP="00B120A7">
      <w:pPr>
        <w:ind w:firstLine="708"/>
        <w:jc w:val="both"/>
        <w:rPr>
          <w:sz w:val="26"/>
        </w:rPr>
      </w:pPr>
      <w:r>
        <w:rPr>
          <w:b/>
          <w:bCs/>
          <w:i/>
          <w:iCs/>
          <w:sz w:val="26"/>
        </w:rPr>
        <w:t xml:space="preserve">Radna Grażyna Spodymek </w:t>
      </w:r>
      <w:r>
        <w:rPr>
          <w:sz w:val="26"/>
        </w:rPr>
        <w:t xml:space="preserve">złożyła wniosek o obciążenie KGW we Wróblewie </w:t>
      </w:r>
      <w:r w:rsidR="004A6D6C">
        <w:rPr>
          <w:sz w:val="26"/>
        </w:rPr>
        <w:t xml:space="preserve">czynszem oraz wydzielenie miejsc parkingowych. </w:t>
      </w:r>
    </w:p>
    <w:p w14:paraId="1DB0FBBE" w14:textId="7E0F5C4F" w:rsidR="00B120A7" w:rsidRDefault="004A6D6C" w:rsidP="00B120A7">
      <w:pPr>
        <w:ind w:firstLine="708"/>
        <w:jc w:val="both"/>
        <w:rPr>
          <w:bCs/>
          <w:sz w:val="26"/>
          <w:szCs w:val="26"/>
        </w:rPr>
      </w:pPr>
      <w:r>
        <w:rPr>
          <w:sz w:val="26"/>
        </w:rPr>
        <w:t xml:space="preserve"> </w:t>
      </w:r>
      <w:r>
        <w:rPr>
          <w:b/>
          <w:i/>
          <w:sz w:val="26"/>
          <w:szCs w:val="26"/>
        </w:rPr>
        <w:t>Wicep</w:t>
      </w:r>
      <w:r w:rsidRPr="00EF0610">
        <w:rPr>
          <w:b/>
          <w:i/>
          <w:sz w:val="26"/>
          <w:szCs w:val="26"/>
        </w:rPr>
        <w:t>rzewodnicząc</w:t>
      </w:r>
      <w:r w:rsidR="00894786">
        <w:rPr>
          <w:b/>
          <w:i/>
          <w:sz w:val="26"/>
          <w:szCs w:val="26"/>
        </w:rPr>
        <w:t>a</w:t>
      </w:r>
      <w:r w:rsidRPr="00EF0610">
        <w:rPr>
          <w:b/>
          <w:i/>
          <w:sz w:val="26"/>
          <w:szCs w:val="26"/>
        </w:rPr>
        <w:t xml:space="preserve"> Rady Gminy</w:t>
      </w:r>
      <w:r w:rsidRPr="00EF0610">
        <w:rPr>
          <w:sz w:val="26"/>
          <w:szCs w:val="26"/>
        </w:rPr>
        <w:t xml:space="preserve"> </w:t>
      </w:r>
      <w:r>
        <w:rPr>
          <w:b/>
          <w:i/>
          <w:iCs/>
          <w:sz w:val="26"/>
          <w:szCs w:val="26"/>
        </w:rPr>
        <w:t xml:space="preserve">Teresa Kozica </w:t>
      </w:r>
      <w:r w:rsidRPr="004A6D6C">
        <w:rPr>
          <w:bCs/>
          <w:sz w:val="26"/>
          <w:szCs w:val="26"/>
        </w:rPr>
        <w:t>zwróciła się z prośbą</w:t>
      </w:r>
      <w:r>
        <w:rPr>
          <w:b/>
          <w:i/>
          <w:iCs/>
          <w:sz w:val="26"/>
          <w:szCs w:val="26"/>
        </w:rPr>
        <w:t xml:space="preserve"> </w:t>
      </w:r>
      <w:r>
        <w:rPr>
          <w:bCs/>
          <w:sz w:val="26"/>
          <w:szCs w:val="26"/>
        </w:rPr>
        <w:t>o</w:t>
      </w:r>
      <w:r w:rsidR="005B4A31">
        <w:rPr>
          <w:bCs/>
          <w:sz w:val="26"/>
          <w:szCs w:val="26"/>
        </w:rPr>
        <w:t> </w:t>
      </w:r>
      <w:r>
        <w:rPr>
          <w:bCs/>
          <w:sz w:val="26"/>
          <w:szCs w:val="26"/>
        </w:rPr>
        <w:t>naprawę drogi od wjazdu do Wróblewa do przystanku.</w:t>
      </w:r>
    </w:p>
    <w:p w14:paraId="3795A9EB" w14:textId="2E5531F8" w:rsidR="005B4A31" w:rsidRDefault="005B4A31" w:rsidP="00B120A7">
      <w:pPr>
        <w:ind w:firstLine="708"/>
        <w:jc w:val="both"/>
        <w:rPr>
          <w:bCs/>
          <w:sz w:val="26"/>
          <w:szCs w:val="26"/>
        </w:rPr>
      </w:pPr>
      <w:r w:rsidRPr="00E56B4C">
        <w:rPr>
          <w:b/>
          <w:i/>
          <w:iCs/>
          <w:sz w:val="26"/>
          <w:szCs w:val="26"/>
        </w:rPr>
        <w:t>Radna Wiesława Podeszwa</w:t>
      </w:r>
      <w:r w:rsidRPr="00E56B4C">
        <w:rPr>
          <w:bCs/>
          <w:sz w:val="26"/>
          <w:szCs w:val="26"/>
        </w:rPr>
        <w:t xml:space="preserve"> </w:t>
      </w:r>
      <w:r>
        <w:rPr>
          <w:bCs/>
          <w:sz w:val="26"/>
          <w:szCs w:val="26"/>
        </w:rPr>
        <w:t>zapytała jak wygląda przygotowanie przystanków do rozpoczęcia roku szkolnego oraz</w:t>
      </w:r>
      <w:r w:rsidR="00894786">
        <w:rPr>
          <w:bCs/>
          <w:sz w:val="26"/>
          <w:szCs w:val="26"/>
        </w:rPr>
        <w:t>,</w:t>
      </w:r>
      <w:r>
        <w:rPr>
          <w:bCs/>
          <w:sz w:val="26"/>
          <w:szCs w:val="26"/>
        </w:rPr>
        <w:t xml:space="preserve"> że miała być nowa wiata, ponieważ obecna jest za mała. </w:t>
      </w:r>
    </w:p>
    <w:p w14:paraId="059B7D1E" w14:textId="62A80314" w:rsidR="005B4A31" w:rsidRDefault="00510BEF" w:rsidP="00B120A7">
      <w:pPr>
        <w:ind w:firstLine="708"/>
        <w:jc w:val="both"/>
        <w:rPr>
          <w:sz w:val="26"/>
          <w:szCs w:val="26"/>
        </w:rPr>
      </w:pPr>
      <w:r w:rsidRPr="00C71A24">
        <w:rPr>
          <w:b/>
          <w:bCs/>
          <w:i/>
          <w:iCs/>
          <w:sz w:val="26"/>
          <w:szCs w:val="26"/>
        </w:rPr>
        <w:t>Wójt Gminy Grzegorz Maras</w:t>
      </w:r>
      <w:r>
        <w:rPr>
          <w:b/>
          <w:bCs/>
          <w:i/>
          <w:iCs/>
          <w:sz w:val="26"/>
          <w:szCs w:val="26"/>
        </w:rPr>
        <w:t xml:space="preserve"> </w:t>
      </w:r>
      <w:r w:rsidRPr="00144DB5">
        <w:rPr>
          <w:sz w:val="26"/>
          <w:szCs w:val="26"/>
        </w:rPr>
        <w:t xml:space="preserve">odpowiedział, </w:t>
      </w:r>
      <w:r>
        <w:rPr>
          <w:sz w:val="26"/>
          <w:szCs w:val="26"/>
        </w:rPr>
        <w:t>ż</w:t>
      </w:r>
      <w:r w:rsidRPr="00144DB5">
        <w:rPr>
          <w:sz w:val="26"/>
          <w:szCs w:val="26"/>
        </w:rPr>
        <w:t>e będzie</w:t>
      </w:r>
      <w:r>
        <w:rPr>
          <w:sz w:val="26"/>
          <w:szCs w:val="26"/>
        </w:rPr>
        <w:t xml:space="preserve"> to </w:t>
      </w:r>
      <w:r w:rsidRPr="00C71A24">
        <w:rPr>
          <w:sz w:val="26"/>
          <w:szCs w:val="26"/>
        </w:rPr>
        <w:t>zrobione</w:t>
      </w:r>
      <w:r>
        <w:rPr>
          <w:sz w:val="26"/>
          <w:szCs w:val="26"/>
        </w:rPr>
        <w:t>.</w:t>
      </w:r>
    </w:p>
    <w:p w14:paraId="2408E437" w14:textId="33464334" w:rsidR="00510BEF" w:rsidRDefault="00510BEF" w:rsidP="00B120A7">
      <w:pPr>
        <w:ind w:firstLine="708"/>
        <w:jc w:val="both"/>
        <w:rPr>
          <w:sz w:val="26"/>
          <w:szCs w:val="26"/>
        </w:rPr>
      </w:pPr>
      <w:r w:rsidRPr="00510BEF">
        <w:rPr>
          <w:b/>
          <w:bCs/>
          <w:i/>
          <w:iCs/>
          <w:sz w:val="26"/>
          <w:szCs w:val="26"/>
        </w:rPr>
        <w:t>Radny Czesław Radziszewski</w:t>
      </w:r>
      <w:r>
        <w:rPr>
          <w:sz w:val="26"/>
          <w:szCs w:val="26"/>
        </w:rPr>
        <w:t xml:space="preserve"> zapytał kto ma czyścić kratki ściekowe na ulicy Tysiąclecia (droga powiatowa). </w:t>
      </w:r>
    </w:p>
    <w:p w14:paraId="515A1C10" w14:textId="12C68F21" w:rsidR="00510BEF" w:rsidRDefault="00510BEF" w:rsidP="00B120A7">
      <w:pPr>
        <w:ind w:firstLine="708"/>
        <w:jc w:val="both"/>
        <w:rPr>
          <w:sz w:val="26"/>
          <w:szCs w:val="26"/>
        </w:rPr>
      </w:pPr>
      <w:r w:rsidRPr="00C71A24">
        <w:rPr>
          <w:b/>
          <w:bCs/>
          <w:i/>
          <w:iCs/>
          <w:sz w:val="26"/>
          <w:szCs w:val="26"/>
        </w:rPr>
        <w:t>Wójt Gminy Grzegorz Maras</w:t>
      </w:r>
      <w:r>
        <w:rPr>
          <w:b/>
          <w:bCs/>
          <w:i/>
          <w:iCs/>
          <w:sz w:val="26"/>
          <w:szCs w:val="26"/>
        </w:rPr>
        <w:t xml:space="preserve"> </w:t>
      </w:r>
      <w:r w:rsidRPr="00144DB5">
        <w:rPr>
          <w:sz w:val="26"/>
          <w:szCs w:val="26"/>
        </w:rPr>
        <w:t>odpowiedział</w:t>
      </w:r>
      <w:r>
        <w:rPr>
          <w:sz w:val="26"/>
          <w:szCs w:val="26"/>
        </w:rPr>
        <w:t xml:space="preserve">, że przy drogach powiatowych kratki ściekowe utrzymuje powiat. </w:t>
      </w:r>
    </w:p>
    <w:p w14:paraId="2DAB6582" w14:textId="7822BC30" w:rsidR="00F5784B" w:rsidRDefault="00A97D8E" w:rsidP="00510BEF">
      <w:pPr>
        <w:ind w:firstLine="708"/>
        <w:jc w:val="both"/>
        <w:rPr>
          <w:bCs/>
          <w:iCs/>
          <w:sz w:val="26"/>
          <w:szCs w:val="26"/>
        </w:rPr>
      </w:pPr>
      <w:r>
        <w:rPr>
          <w:b/>
          <w:bCs/>
          <w:i/>
          <w:iCs/>
          <w:sz w:val="26"/>
          <w:szCs w:val="26"/>
        </w:rPr>
        <w:t xml:space="preserve">Głos w dyskusji zabierali: </w:t>
      </w:r>
      <w:r w:rsidRPr="003155BD">
        <w:rPr>
          <w:bCs/>
          <w:iCs/>
          <w:sz w:val="26"/>
          <w:szCs w:val="26"/>
        </w:rPr>
        <w:t>radn</w:t>
      </w:r>
      <w:r>
        <w:rPr>
          <w:bCs/>
          <w:iCs/>
          <w:sz w:val="26"/>
          <w:szCs w:val="26"/>
        </w:rPr>
        <w:t>y Czesław Radziszewski, Wójt Gminy Grzegorz Maras.</w:t>
      </w:r>
    </w:p>
    <w:p w14:paraId="01C6C735" w14:textId="797460E9" w:rsidR="00A97D8E" w:rsidRDefault="00A97D8E" w:rsidP="00510BEF">
      <w:pPr>
        <w:ind w:firstLine="708"/>
        <w:jc w:val="both"/>
        <w:rPr>
          <w:sz w:val="26"/>
          <w:szCs w:val="26"/>
        </w:rPr>
      </w:pPr>
      <w:r w:rsidRPr="00510BEF">
        <w:rPr>
          <w:b/>
          <w:bCs/>
          <w:i/>
          <w:iCs/>
          <w:sz w:val="26"/>
          <w:szCs w:val="26"/>
        </w:rPr>
        <w:t>Radny Czesław Radziszewski</w:t>
      </w:r>
      <w:r>
        <w:rPr>
          <w:b/>
          <w:bCs/>
          <w:i/>
          <w:iCs/>
          <w:sz w:val="26"/>
          <w:szCs w:val="26"/>
        </w:rPr>
        <w:t xml:space="preserve"> </w:t>
      </w:r>
      <w:r>
        <w:rPr>
          <w:sz w:val="26"/>
          <w:szCs w:val="26"/>
        </w:rPr>
        <w:t>zapytał czy był już przetarg na dowóz dzieci.</w:t>
      </w:r>
    </w:p>
    <w:p w14:paraId="7CD637ED" w14:textId="63890D18" w:rsidR="00A97D8E" w:rsidRDefault="00A97D8E" w:rsidP="00510BEF">
      <w:pPr>
        <w:ind w:firstLine="708"/>
        <w:jc w:val="both"/>
        <w:rPr>
          <w:sz w:val="26"/>
          <w:szCs w:val="26"/>
        </w:rPr>
      </w:pPr>
      <w:r w:rsidRPr="00C71A24">
        <w:rPr>
          <w:b/>
          <w:bCs/>
          <w:i/>
          <w:iCs/>
          <w:sz w:val="26"/>
          <w:szCs w:val="26"/>
        </w:rPr>
        <w:t>Wójt Gminy Grzegorz Maras</w:t>
      </w:r>
      <w:r>
        <w:rPr>
          <w:b/>
          <w:bCs/>
          <w:i/>
          <w:iCs/>
          <w:sz w:val="26"/>
          <w:szCs w:val="26"/>
        </w:rPr>
        <w:t xml:space="preserve"> </w:t>
      </w:r>
      <w:r w:rsidR="007A7B62">
        <w:rPr>
          <w:sz w:val="26"/>
          <w:szCs w:val="26"/>
        </w:rPr>
        <w:t>odpowiedział</w:t>
      </w:r>
      <w:r>
        <w:rPr>
          <w:sz w:val="26"/>
          <w:szCs w:val="26"/>
        </w:rPr>
        <w:t xml:space="preserve">, że przetarg na dowóz dzieci już się odbył. Do postępowania przystąpiły dwie firmy, wygrał PKS. Ponadto PKS świadczy usługę dowozu osób niepełnosprawnych do </w:t>
      </w:r>
      <w:r w:rsidR="00894786">
        <w:rPr>
          <w:sz w:val="26"/>
          <w:szCs w:val="26"/>
        </w:rPr>
        <w:t>s</w:t>
      </w:r>
      <w:r>
        <w:rPr>
          <w:sz w:val="26"/>
          <w:szCs w:val="26"/>
        </w:rPr>
        <w:t xml:space="preserve">zkoły </w:t>
      </w:r>
      <w:r w:rsidR="00894786">
        <w:rPr>
          <w:sz w:val="26"/>
          <w:szCs w:val="26"/>
        </w:rPr>
        <w:t>s</w:t>
      </w:r>
      <w:r>
        <w:rPr>
          <w:sz w:val="26"/>
          <w:szCs w:val="26"/>
        </w:rPr>
        <w:t>pecjalnej w Wieluniu, jedno dziecko jeździ do Gromadzic. Miesięczny koszt to 5500 złotych</w:t>
      </w:r>
      <w:r w:rsidR="00B63042">
        <w:rPr>
          <w:sz w:val="26"/>
          <w:szCs w:val="26"/>
        </w:rPr>
        <w:t xml:space="preserve">. Oprócz tego rodzice dowożą niepełnosprawne dzieci i koszty są im rekompensowane. Łączny koszt to około 7000 złotych miesięcznie.  </w:t>
      </w:r>
      <w:r>
        <w:rPr>
          <w:sz w:val="26"/>
          <w:szCs w:val="26"/>
        </w:rPr>
        <w:t xml:space="preserve"> </w:t>
      </w:r>
    </w:p>
    <w:p w14:paraId="1C301375" w14:textId="729B97B7" w:rsidR="001752DE" w:rsidRDefault="001752DE" w:rsidP="00510BEF">
      <w:pPr>
        <w:ind w:firstLine="708"/>
        <w:jc w:val="both"/>
        <w:rPr>
          <w:sz w:val="26"/>
          <w:szCs w:val="26"/>
        </w:rPr>
      </w:pPr>
      <w:r w:rsidRPr="00510BEF">
        <w:rPr>
          <w:b/>
          <w:bCs/>
          <w:i/>
          <w:iCs/>
          <w:sz w:val="26"/>
          <w:szCs w:val="26"/>
        </w:rPr>
        <w:t>Radny Czesław Radziszewski</w:t>
      </w:r>
      <w:r>
        <w:rPr>
          <w:b/>
          <w:bCs/>
          <w:i/>
          <w:iCs/>
          <w:sz w:val="26"/>
          <w:szCs w:val="26"/>
        </w:rPr>
        <w:t xml:space="preserve"> </w:t>
      </w:r>
      <w:r w:rsidR="00243B84">
        <w:rPr>
          <w:sz w:val="26"/>
          <w:szCs w:val="26"/>
        </w:rPr>
        <w:t xml:space="preserve">zwrócił się do Wójta, że dobrze byłoby wejść w program Rozświetlona Polska, gdyż ciągle jest mowa o kosztach, dzisiaj w budżecie </w:t>
      </w:r>
      <w:r w:rsidR="00243B84">
        <w:rPr>
          <w:sz w:val="26"/>
          <w:szCs w:val="26"/>
        </w:rPr>
        <w:lastRenderedPageBreak/>
        <w:t xml:space="preserve">zostało dołożone 72 500 złotych do oświetlenia, a nabór wniosków jest do 18 września. </w:t>
      </w:r>
      <w:r w:rsidR="007A7B62">
        <w:rPr>
          <w:sz w:val="26"/>
          <w:szCs w:val="26"/>
        </w:rPr>
        <w:t xml:space="preserve"> </w:t>
      </w:r>
    </w:p>
    <w:p w14:paraId="7D9C89A5" w14:textId="1BC84F60" w:rsidR="007A7B62" w:rsidRDefault="007A7B62" w:rsidP="00510BEF">
      <w:pPr>
        <w:ind w:firstLine="708"/>
        <w:jc w:val="both"/>
        <w:rPr>
          <w:sz w:val="26"/>
          <w:szCs w:val="26"/>
        </w:rPr>
      </w:pPr>
      <w:r w:rsidRPr="00C71A24">
        <w:rPr>
          <w:b/>
          <w:bCs/>
          <w:i/>
          <w:iCs/>
          <w:sz w:val="26"/>
          <w:szCs w:val="26"/>
        </w:rPr>
        <w:t>Wójt Gminy Grzegorz Maras</w:t>
      </w:r>
      <w:r>
        <w:rPr>
          <w:b/>
          <w:bCs/>
          <w:i/>
          <w:iCs/>
          <w:sz w:val="26"/>
          <w:szCs w:val="26"/>
        </w:rPr>
        <w:t xml:space="preserve"> </w:t>
      </w:r>
      <w:r>
        <w:rPr>
          <w:sz w:val="26"/>
          <w:szCs w:val="26"/>
        </w:rPr>
        <w:t xml:space="preserve">poinformował, że zadzwoni do Prezesa Lumenu i ustali liczbę lamp oświetlenia ulicznego znajdujących się na terenie gminy oraz że zostanie sporządzony wstępny kosztorys. Jeżeli na czas składnia wniosków nie będzie potrzebna strategia oświetleniowa oraz dokumentacja techniczna to będzie 9 miesięcy na </w:t>
      </w:r>
      <w:r w:rsidR="0096496E">
        <w:rPr>
          <w:sz w:val="26"/>
          <w:szCs w:val="26"/>
        </w:rPr>
        <w:t xml:space="preserve">przygotowanie ich i złożyłoby się wniosek. Jeżeli będą takie wnioski jak do tej pory to </w:t>
      </w:r>
      <w:r w:rsidR="003B1C4E">
        <w:rPr>
          <w:sz w:val="26"/>
          <w:szCs w:val="26"/>
        </w:rPr>
        <w:t>Gmina jest</w:t>
      </w:r>
      <w:r w:rsidR="0096496E">
        <w:rPr>
          <w:sz w:val="26"/>
          <w:szCs w:val="26"/>
        </w:rPr>
        <w:t xml:space="preserve"> w stanie złożyć wniosek</w:t>
      </w:r>
      <w:r w:rsidR="003B1C4E">
        <w:rPr>
          <w:sz w:val="26"/>
          <w:szCs w:val="26"/>
        </w:rPr>
        <w:t xml:space="preserve">. </w:t>
      </w:r>
    </w:p>
    <w:p w14:paraId="7067AC2D" w14:textId="6E99E0CD" w:rsidR="003B1C4E" w:rsidRDefault="003B1C4E" w:rsidP="00510BEF">
      <w:pPr>
        <w:ind w:firstLine="708"/>
        <w:jc w:val="both"/>
        <w:rPr>
          <w:sz w:val="26"/>
        </w:rPr>
      </w:pPr>
      <w:r>
        <w:rPr>
          <w:b/>
          <w:bCs/>
          <w:i/>
          <w:iCs/>
          <w:sz w:val="26"/>
        </w:rPr>
        <w:t xml:space="preserve">Radna Grażyna Spodymek </w:t>
      </w:r>
      <w:r>
        <w:rPr>
          <w:sz w:val="26"/>
        </w:rPr>
        <w:t xml:space="preserve">poprosiła o obcięcie gałęzi naprzeciwko boiska we Wróblewie. </w:t>
      </w:r>
    </w:p>
    <w:p w14:paraId="29BE5AC0" w14:textId="06788E65" w:rsidR="003B1C4E" w:rsidRDefault="003B1C4E" w:rsidP="00510BEF">
      <w:pPr>
        <w:ind w:firstLine="708"/>
        <w:jc w:val="both"/>
        <w:rPr>
          <w:bCs/>
          <w:sz w:val="26"/>
          <w:szCs w:val="26"/>
        </w:rPr>
      </w:pPr>
      <w:r>
        <w:rPr>
          <w:b/>
          <w:i/>
          <w:sz w:val="26"/>
          <w:szCs w:val="26"/>
        </w:rPr>
        <w:t>Wicep</w:t>
      </w:r>
      <w:r w:rsidRPr="00EF0610">
        <w:rPr>
          <w:b/>
          <w:i/>
          <w:sz w:val="26"/>
          <w:szCs w:val="26"/>
        </w:rPr>
        <w:t>rzewodnicząc</w:t>
      </w:r>
      <w:r w:rsidR="00894786">
        <w:rPr>
          <w:b/>
          <w:i/>
          <w:sz w:val="26"/>
          <w:szCs w:val="26"/>
        </w:rPr>
        <w:t>a</w:t>
      </w:r>
      <w:r w:rsidRPr="00EF0610">
        <w:rPr>
          <w:b/>
          <w:i/>
          <w:sz w:val="26"/>
          <w:szCs w:val="26"/>
        </w:rPr>
        <w:t xml:space="preserve"> Rady Gminy</w:t>
      </w:r>
      <w:r w:rsidRPr="00EF0610">
        <w:rPr>
          <w:sz w:val="26"/>
          <w:szCs w:val="26"/>
        </w:rPr>
        <w:t xml:space="preserve"> </w:t>
      </w:r>
      <w:r>
        <w:rPr>
          <w:b/>
          <w:i/>
          <w:iCs/>
          <w:sz w:val="26"/>
          <w:szCs w:val="26"/>
        </w:rPr>
        <w:t xml:space="preserve">Teresa Kozica </w:t>
      </w:r>
      <w:r>
        <w:rPr>
          <w:bCs/>
          <w:sz w:val="26"/>
          <w:szCs w:val="26"/>
        </w:rPr>
        <w:t xml:space="preserve">zapytała czy Gmina wchodzi w program OZE, gdzie jest dopłata do fotowoltaiki i pomp ciepła. </w:t>
      </w:r>
    </w:p>
    <w:p w14:paraId="063F6BC9" w14:textId="721B103A" w:rsidR="003B1C4E" w:rsidRDefault="003B1C4E" w:rsidP="00510BEF">
      <w:pPr>
        <w:ind w:firstLine="708"/>
        <w:jc w:val="both"/>
        <w:rPr>
          <w:sz w:val="26"/>
          <w:szCs w:val="26"/>
        </w:rPr>
      </w:pPr>
      <w:r w:rsidRPr="00C71A24">
        <w:rPr>
          <w:b/>
          <w:bCs/>
          <w:i/>
          <w:iCs/>
          <w:sz w:val="26"/>
          <w:szCs w:val="26"/>
        </w:rPr>
        <w:t>Wójt Gminy Grzegorz Maras</w:t>
      </w:r>
      <w:r>
        <w:rPr>
          <w:b/>
          <w:bCs/>
          <w:i/>
          <w:iCs/>
          <w:sz w:val="26"/>
          <w:szCs w:val="26"/>
        </w:rPr>
        <w:t xml:space="preserve"> </w:t>
      </w:r>
      <w:r>
        <w:rPr>
          <w:sz w:val="26"/>
          <w:szCs w:val="26"/>
        </w:rPr>
        <w:t xml:space="preserve">odpowiedział, że nie. </w:t>
      </w:r>
    </w:p>
    <w:p w14:paraId="29BBE9DE" w14:textId="4059609D" w:rsidR="003B1C4E" w:rsidRDefault="003B1C4E" w:rsidP="00510BEF">
      <w:pPr>
        <w:ind w:firstLine="708"/>
        <w:jc w:val="both"/>
        <w:rPr>
          <w:sz w:val="26"/>
          <w:szCs w:val="26"/>
        </w:rPr>
      </w:pPr>
      <w:r w:rsidRPr="003D71EC">
        <w:rPr>
          <w:b/>
          <w:bCs/>
          <w:i/>
          <w:iCs/>
          <w:sz w:val="26"/>
          <w:szCs w:val="26"/>
        </w:rPr>
        <w:t xml:space="preserve">Radna Halina Kamińska </w:t>
      </w:r>
      <w:r w:rsidRPr="003D71EC">
        <w:rPr>
          <w:sz w:val="26"/>
          <w:szCs w:val="26"/>
        </w:rPr>
        <w:t>zapytała</w:t>
      </w:r>
      <w:r>
        <w:rPr>
          <w:sz w:val="26"/>
          <w:szCs w:val="26"/>
        </w:rPr>
        <w:t xml:space="preserve"> </w:t>
      </w:r>
      <w:r w:rsidR="009A6651">
        <w:rPr>
          <w:sz w:val="26"/>
          <w:szCs w:val="26"/>
        </w:rPr>
        <w:t>ponownie o przystanki.</w:t>
      </w:r>
    </w:p>
    <w:p w14:paraId="7E30745F" w14:textId="43669708" w:rsidR="009A6651" w:rsidRDefault="009A6651" w:rsidP="00510BEF">
      <w:pPr>
        <w:ind w:firstLine="708"/>
        <w:jc w:val="both"/>
        <w:rPr>
          <w:sz w:val="26"/>
          <w:szCs w:val="26"/>
        </w:rPr>
      </w:pPr>
      <w:r w:rsidRPr="00C71A24">
        <w:rPr>
          <w:b/>
          <w:bCs/>
          <w:i/>
          <w:iCs/>
          <w:sz w:val="26"/>
          <w:szCs w:val="26"/>
        </w:rPr>
        <w:t>Wójt Gminy Grzegorz Maras</w:t>
      </w:r>
      <w:r>
        <w:rPr>
          <w:b/>
          <w:bCs/>
          <w:i/>
          <w:iCs/>
          <w:sz w:val="26"/>
          <w:szCs w:val="26"/>
        </w:rPr>
        <w:t xml:space="preserve"> </w:t>
      </w:r>
      <w:r>
        <w:rPr>
          <w:sz w:val="26"/>
          <w:szCs w:val="26"/>
        </w:rPr>
        <w:t xml:space="preserve">poinformował, że przystanki zostaną sprawdzone w tym tygodniu. </w:t>
      </w:r>
    </w:p>
    <w:p w14:paraId="552ECDBB" w14:textId="1D02C3C4" w:rsidR="00B54271" w:rsidRDefault="00B54271" w:rsidP="00510BEF">
      <w:pPr>
        <w:ind w:firstLine="708"/>
        <w:jc w:val="both"/>
        <w:rPr>
          <w:sz w:val="26"/>
          <w:szCs w:val="26"/>
        </w:rPr>
      </w:pPr>
      <w:bookmarkStart w:id="0" w:name="_Hlk145056929"/>
      <w:r w:rsidRPr="00510BEF">
        <w:rPr>
          <w:b/>
          <w:bCs/>
          <w:i/>
          <w:iCs/>
          <w:sz w:val="26"/>
          <w:szCs w:val="26"/>
        </w:rPr>
        <w:t>Radny Czesław Radziszewski</w:t>
      </w:r>
      <w:r>
        <w:rPr>
          <w:b/>
          <w:bCs/>
          <w:i/>
          <w:iCs/>
          <w:sz w:val="26"/>
          <w:szCs w:val="26"/>
        </w:rPr>
        <w:t xml:space="preserve"> </w:t>
      </w:r>
      <w:r>
        <w:rPr>
          <w:sz w:val="26"/>
          <w:szCs w:val="26"/>
        </w:rPr>
        <w:t>zap</w:t>
      </w:r>
      <w:bookmarkEnd w:id="0"/>
      <w:r>
        <w:rPr>
          <w:sz w:val="26"/>
          <w:szCs w:val="26"/>
        </w:rPr>
        <w:t xml:space="preserve">ytał o przeglądy gwarancyjne fotowoltaiki założonych w ramach Odnawialnych Źródeł Energii, ponieważ minęło już 1,5 roku jak mieli przyjechać. </w:t>
      </w:r>
    </w:p>
    <w:p w14:paraId="0AC9B582" w14:textId="26B78497" w:rsidR="00B54271" w:rsidRDefault="00B54271" w:rsidP="00510BEF">
      <w:pPr>
        <w:ind w:firstLine="708"/>
        <w:jc w:val="both"/>
        <w:rPr>
          <w:sz w:val="26"/>
          <w:szCs w:val="26"/>
        </w:rPr>
      </w:pPr>
      <w:r w:rsidRPr="00C71A24">
        <w:rPr>
          <w:b/>
          <w:bCs/>
          <w:i/>
          <w:iCs/>
          <w:sz w:val="26"/>
          <w:szCs w:val="26"/>
        </w:rPr>
        <w:t>Wójt Gminy Grzegorz Maras</w:t>
      </w:r>
      <w:r>
        <w:rPr>
          <w:b/>
          <w:bCs/>
          <w:i/>
          <w:iCs/>
          <w:sz w:val="26"/>
          <w:szCs w:val="26"/>
        </w:rPr>
        <w:t xml:space="preserve"> </w:t>
      </w:r>
      <w:r>
        <w:rPr>
          <w:sz w:val="26"/>
          <w:szCs w:val="26"/>
        </w:rPr>
        <w:t xml:space="preserve">odpowiedział, że zgodnie z dokumentacją muszą zrobić co przedłożyli. </w:t>
      </w:r>
    </w:p>
    <w:p w14:paraId="298D46CE" w14:textId="77777777" w:rsidR="009009CA" w:rsidRDefault="009009CA" w:rsidP="009009CA">
      <w:pPr>
        <w:ind w:firstLine="708"/>
        <w:jc w:val="both"/>
        <w:rPr>
          <w:bCs/>
          <w:iCs/>
          <w:sz w:val="26"/>
          <w:szCs w:val="26"/>
        </w:rPr>
      </w:pPr>
      <w:r>
        <w:rPr>
          <w:b/>
          <w:bCs/>
          <w:i/>
          <w:iCs/>
          <w:sz w:val="26"/>
          <w:szCs w:val="26"/>
        </w:rPr>
        <w:t xml:space="preserve">Głos w dyskusji zabierali: </w:t>
      </w:r>
      <w:r w:rsidRPr="003155BD">
        <w:rPr>
          <w:bCs/>
          <w:iCs/>
          <w:sz w:val="26"/>
          <w:szCs w:val="26"/>
        </w:rPr>
        <w:t>radn</w:t>
      </w:r>
      <w:r>
        <w:rPr>
          <w:bCs/>
          <w:iCs/>
          <w:sz w:val="26"/>
          <w:szCs w:val="26"/>
        </w:rPr>
        <w:t>y Czesław Radziszewski, Wójt Gminy Grzegorz Maras.</w:t>
      </w:r>
    </w:p>
    <w:p w14:paraId="1C40800D" w14:textId="3DDB2D55" w:rsidR="009009CA" w:rsidRDefault="009009CA" w:rsidP="009009CA">
      <w:pPr>
        <w:ind w:firstLine="708"/>
        <w:jc w:val="both"/>
        <w:rPr>
          <w:sz w:val="26"/>
          <w:szCs w:val="26"/>
        </w:rPr>
      </w:pPr>
      <w:r w:rsidRPr="00510BEF">
        <w:rPr>
          <w:b/>
          <w:bCs/>
          <w:i/>
          <w:iCs/>
          <w:sz w:val="26"/>
          <w:szCs w:val="26"/>
        </w:rPr>
        <w:t>Radny Czesław Radziszewski</w:t>
      </w:r>
      <w:r>
        <w:rPr>
          <w:b/>
          <w:bCs/>
          <w:i/>
          <w:iCs/>
          <w:sz w:val="26"/>
          <w:szCs w:val="26"/>
        </w:rPr>
        <w:t xml:space="preserve"> </w:t>
      </w:r>
      <w:r>
        <w:rPr>
          <w:sz w:val="26"/>
          <w:szCs w:val="26"/>
        </w:rPr>
        <w:t xml:space="preserve">zapytał </w:t>
      </w:r>
      <w:r w:rsidR="00D825C8">
        <w:rPr>
          <w:sz w:val="26"/>
          <w:szCs w:val="26"/>
        </w:rPr>
        <w:t xml:space="preserve">czy wiadomo coś nowego w sprawie odzyskania pieniędzy z OZE, bo sprawa została skierowana do Sądu. </w:t>
      </w:r>
    </w:p>
    <w:p w14:paraId="35ED01A9" w14:textId="5560CDD0" w:rsidR="00D825C8" w:rsidRPr="00D825C8" w:rsidRDefault="00D825C8" w:rsidP="009009CA">
      <w:pPr>
        <w:ind w:firstLine="708"/>
        <w:jc w:val="both"/>
        <w:rPr>
          <w:sz w:val="26"/>
          <w:szCs w:val="26"/>
        </w:rPr>
      </w:pPr>
      <w:r w:rsidRPr="00C71A24">
        <w:rPr>
          <w:b/>
          <w:bCs/>
          <w:i/>
          <w:iCs/>
          <w:sz w:val="26"/>
          <w:szCs w:val="26"/>
        </w:rPr>
        <w:t>Wójt Gminy Grzegorz Maras</w:t>
      </w:r>
      <w:r>
        <w:rPr>
          <w:b/>
          <w:bCs/>
          <w:i/>
          <w:iCs/>
          <w:sz w:val="26"/>
          <w:szCs w:val="26"/>
        </w:rPr>
        <w:t xml:space="preserve"> </w:t>
      </w:r>
      <w:r>
        <w:rPr>
          <w:sz w:val="26"/>
          <w:szCs w:val="26"/>
        </w:rPr>
        <w:t xml:space="preserve">poinformował, że </w:t>
      </w:r>
      <w:r w:rsidR="005B5313">
        <w:rPr>
          <w:sz w:val="26"/>
          <w:szCs w:val="26"/>
        </w:rPr>
        <w:t xml:space="preserve">na razie trzeba czekać, ponieważ to potrwa. </w:t>
      </w:r>
    </w:p>
    <w:p w14:paraId="081B895E" w14:textId="57D3C4A4" w:rsidR="009009CA" w:rsidRDefault="005B5313" w:rsidP="00510BEF">
      <w:pPr>
        <w:ind w:firstLine="708"/>
        <w:jc w:val="both"/>
        <w:rPr>
          <w:sz w:val="26"/>
          <w:szCs w:val="26"/>
        </w:rPr>
      </w:pPr>
      <w:r w:rsidRPr="005B5313">
        <w:rPr>
          <w:b/>
          <w:bCs/>
          <w:i/>
          <w:iCs/>
          <w:sz w:val="26"/>
          <w:szCs w:val="26"/>
        </w:rPr>
        <w:t>Radna Ela Kiczka</w:t>
      </w:r>
      <w:r>
        <w:rPr>
          <w:sz w:val="26"/>
          <w:szCs w:val="26"/>
        </w:rPr>
        <w:t xml:space="preserve"> zapytała czy gmina otrzymuje jakieś dofinansowanie do dowozu dzieci niepełnosprawnych do placówek. </w:t>
      </w:r>
    </w:p>
    <w:p w14:paraId="4994BB35" w14:textId="6DB3DCAB" w:rsidR="005B5313" w:rsidRDefault="005B5313" w:rsidP="00510BEF">
      <w:pPr>
        <w:ind w:firstLine="708"/>
        <w:jc w:val="both"/>
        <w:rPr>
          <w:iCs/>
          <w:sz w:val="26"/>
        </w:rPr>
      </w:pPr>
      <w:r w:rsidRPr="00FB2FAD">
        <w:rPr>
          <w:b/>
          <w:bCs/>
          <w:i/>
          <w:sz w:val="26"/>
        </w:rPr>
        <w:t>Skarbnik Gminy Jadwiga Madeja</w:t>
      </w:r>
      <w:r>
        <w:rPr>
          <w:b/>
          <w:bCs/>
          <w:i/>
          <w:sz w:val="26"/>
        </w:rPr>
        <w:t xml:space="preserve"> </w:t>
      </w:r>
      <w:r>
        <w:rPr>
          <w:iCs/>
          <w:sz w:val="26"/>
        </w:rPr>
        <w:t xml:space="preserve">odpowiedziała, że </w:t>
      </w:r>
      <w:r w:rsidR="009A531E">
        <w:rPr>
          <w:iCs/>
          <w:sz w:val="26"/>
        </w:rPr>
        <w:t xml:space="preserve">gmina nie otrzymuje dofinansowania. </w:t>
      </w:r>
    </w:p>
    <w:p w14:paraId="41B3961D" w14:textId="4ECED1A3" w:rsidR="005B5313" w:rsidRPr="00EE7062" w:rsidRDefault="009A531E" w:rsidP="009A531E">
      <w:pPr>
        <w:ind w:firstLine="708"/>
        <w:jc w:val="both"/>
        <w:rPr>
          <w:sz w:val="26"/>
          <w:szCs w:val="26"/>
        </w:rPr>
      </w:pPr>
      <w:bookmarkStart w:id="1" w:name="_Hlk145063009"/>
      <w:r w:rsidRPr="00C71A24">
        <w:rPr>
          <w:b/>
          <w:bCs/>
          <w:i/>
          <w:iCs/>
          <w:sz w:val="26"/>
          <w:szCs w:val="26"/>
        </w:rPr>
        <w:t>Wójt Gminy Grzegorz Maras</w:t>
      </w:r>
      <w:r>
        <w:rPr>
          <w:b/>
          <w:bCs/>
          <w:i/>
          <w:iCs/>
          <w:sz w:val="26"/>
          <w:szCs w:val="26"/>
        </w:rPr>
        <w:t xml:space="preserve"> </w:t>
      </w:r>
      <w:bookmarkEnd w:id="1"/>
      <w:r>
        <w:rPr>
          <w:sz w:val="26"/>
          <w:szCs w:val="26"/>
        </w:rPr>
        <w:t xml:space="preserve">dodał, że autobus zabiera dzieci z innych miejscowości i płacimy wspólnie z Mokrskiem. </w:t>
      </w:r>
    </w:p>
    <w:p w14:paraId="15742545" w14:textId="77777777" w:rsidR="009F4D5A" w:rsidRDefault="009A531E" w:rsidP="00510BEF">
      <w:pPr>
        <w:ind w:firstLine="708"/>
        <w:jc w:val="both"/>
        <w:rPr>
          <w:sz w:val="26"/>
        </w:rPr>
      </w:pPr>
      <w:r>
        <w:rPr>
          <w:b/>
          <w:bCs/>
          <w:i/>
          <w:iCs/>
          <w:sz w:val="26"/>
        </w:rPr>
        <w:t xml:space="preserve">Radna Grażyna Spodymek </w:t>
      </w:r>
      <w:r>
        <w:rPr>
          <w:sz w:val="26"/>
        </w:rPr>
        <w:t>poprosiła o przedstawienie informacji na temat sprzedaży działek we Wróblewie</w:t>
      </w:r>
      <w:r w:rsidR="009F4D5A">
        <w:rPr>
          <w:sz w:val="26"/>
        </w:rPr>
        <w:t>.</w:t>
      </w:r>
    </w:p>
    <w:p w14:paraId="48A88F56" w14:textId="5C1F16D8" w:rsidR="00B54271" w:rsidRDefault="009A531E" w:rsidP="00510BEF">
      <w:pPr>
        <w:ind w:firstLine="708"/>
        <w:jc w:val="both"/>
        <w:rPr>
          <w:sz w:val="26"/>
          <w:szCs w:val="26"/>
        </w:rPr>
      </w:pPr>
      <w:r>
        <w:rPr>
          <w:sz w:val="26"/>
        </w:rPr>
        <w:t xml:space="preserve"> </w:t>
      </w:r>
      <w:r w:rsidR="009F4D5A" w:rsidRPr="00C71A24">
        <w:rPr>
          <w:b/>
          <w:bCs/>
          <w:i/>
          <w:iCs/>
          <w:sz w:val="26"/>
          <w:szCs w:val="26"/>
        </w:rPr>
        <w:t>Wójt Gminy Grzegorz Maras</w:t>
      </w:r>
      <w:r w:rsidR="009F4D5A">
        <w:rPr>
          <w:b/>
          <w:bCs/>
          <w:i/>
          <w:iCs/>
          <w:sz w:val="26"/>
          <w:szCs w:val="26"/>
        </w:rPr>
        <w:t xml:space="preserve"> </w:t>
      </w:r>
      <w:r w:rsidR="009F4D5A" w:rsidRPr="009F4D5A">
        <w:rPr>
          <w:sz w:val="26"/>
          <w:szCs w:val="26"/>
        </w:rPr>
        <w:t>poinformował, że zosta</w:t>
      </w:r>
      <w:r w:rsidR="009F4D5A">
        <w:rPr>
          <w:sz w:val="26"/>
          <w:szCs w:val="26"/>
        </w:rPr>
        <w:t>nie</w:t>
      </w:r>
      <w:r w:rsidR="009F4D5A" w:rsidRPr="009F4D5A">
        <w:rPr>
          <w:sz w:val="26"/>
          <w:szCs w:val="26"/>
        </w:rPr>
        <w:t xml:space="preserve"> ogłoszony </w:t>
      </w:r>
      <w:r w:rsidR="009F4D5A">
        <w:rPr>
          <w:sz w:val="26"/>
          <w:szCs w:val="26"/>
        </w:rPr>
        <w:t xml:space="preserve">trzeci przetarg, a cena zostanie zmniejszona do drugiego o 20 %. Cena działki to 30 – 35 tysięcy złotych netto plus Vat czyli w granicach 40 tys. złotych brutto. </w:t>
      </w:r>
    </w:p>
    <w:p w14:paraId="5EB1E843" w14:textId="7B26A38E" w:rsidR="009F4D5A" w:rsidRPr="008118FC" w:rsidRDefault="009F4D5A" w:rsidP="00510BEF">
      <w:pPr>
        <w:ind w:firstLine="708"/>
        <w:jc w:val="both"/>
        <w:rPr>
          <w:bCs/>
          <w:iCs/>
          <w:sz w:val="26"/>
          <w:szCs w:val="26"/>
        </w:rPr>
      </w:pPr>
      <w:r>
        <w:rPr>
          <w:b/>
          <w:i/>
          <w:sz w:val="26"/>
          <w:szCs w:val="26"/>
        </w:rPr>
        <w:t>P</w:t>
      </w:r>
      <w:r w:rsidRPr="00861437">
        <w:rPr>
          <w:b/>
          <w:i/>
          <w:sz w:val="26"/>
          <w:szCs w:val="26"/>
        </w:rPr>
        <w:t>rzewodniczący Rady Gminy</w:t>
      </w:r>
      <w:r>
        <w:rPr>
          <w:b/>
          <w:i/>
          <w:sz w:val="26"/>
          <w:szCs w:val="26"/>
        </w:rPr>
        <w:t xml:space="preserve"> Jarosław Żółtaszek </w:t>
      </w:r>
      <w:r w:rsidR="008118FC">
        <w:rPr>
          <w:bCs/>
          <w:iCs/>
          <w:sz w:val="26"/>
          <w:szCs w:val="26"/>
        </w:rPr>
        <w:t xml:space="preserve"> </w:t>
      </w:r>
      <w:r w:rsidR="00F53CE2">
        <w:rPr>
          <w:bCs/>
          <w:iCs/>
          <w:sz w:val="26"/>
          <w:szCs w:val="26"/>
        </w:rPr>
        <w:t xml:space="preserve">poinformował, że wpłynęło do Rady Gminy pismo z Ministerstwa Spraw Zagranicznych i od Wojewody Łódzkiego odnośnie zajęcia stanowiska w sprawie odszkodowań za szkody wyrządzone agresją i okupacją Niemiecką w latach 1939 – 1945. Zaproponował by omówić temat na następnej zwyczajnej sesji, na której obecni będą sołtysi. </w:t>
      </w:r>
    </w:p>
    <w:p w14:paraId="46FEE67E" w14:textId="1D12A390" w:rsidR="000945D3" w:rsidRPr="00516872" w:rsidRDefault="00F53CE2" w:rsidP="00F53CE2">
      <w:pPr>
        <w:ind w:firstLine="708"/>
        <w:jc w:val="both"/>
        <w:rPr>
          <w:color w:val="FF0000"/>
          <w:sz w:val="26"/>
          <w:szCs w:val="26"/>
          <w:u w:val="single"/>
        </w:rPr>
      </w:pPr>
      <w:r w:rsidRPr="00F53CE2">
        <w:rPr>
          <w:b/>
          <w:bCs/>
          <w:i/>
          <w:iCs/>
          <w:sz w:val="26"/>
        </w:rPr>
        <w:t>Głos w dyskusji zabierali:</w:t>
      </w:r>
      <w:r>
        <w:rPr>
          <w:sz w:val="26"/>
        </w:rPr>
        <w:t xml:space="preserve"> radna Elżbieta Kiczka, </w:t>
      </w:r>
      <w:r w:rsidRPr="00F53CE2">
        <w:rPr>
          <w:sz w:val="26"/>
        </w:rPr>
        <w:t>Przewodniczący Rady Gminy Jarosław Żółtaszek</w:t>
      </w:r>
      <w:r w:rsidR="00894786">
        <w:rPr>
          <w:sz w:val="26"/>
        </w:rPr>
        <w:t xml:space="preserve">. </w:t>
      </w:r>
      <w:r w:rsidRPr="00F53CE2">
        <w:rPr>
          <w:sz w:val="26"/>
        </w:rPr>
        <w:t xml:space="preserve">  </w:t>
      </w:r>
    </w:p>
    <w:p w14:paraId="433299C0" w14:textId="77777777" w:rsidR="00894786" w:rsidRDefault="00894786" w:rsidP="00DE6FBB">
      <w:pPr>
        <w:jc w:val="center"/>
        <w:rPr>
          <w:b/>
          <w:sz w:val="26"/>
        </w:rPr>
      </w:pPr>
    </w:p>
    <w:p w14:paraId="3BDD5CA5" w14:textId="6F19933E" w:rsidR="00C44B38" w:rsidRPr="00516872" w:rsidRDefault="00E7774A" w:rsidP="00DE6FBB">
      <w:pPr>
        <w:jc w:val="center"/>
        <w:rPr>
          <w:b/>
          <w:sz w:val="26"/>
        </w:rPr>
      </w:pPr>
      <w:r w:rsidRPr="00516872">
        <w:rPr>
          <w:b/>
          <w:sz w:val="26"/>
        </w:rPr>
        <w:lastRenderedPageBreak/>
        <w:t xml:space="preserve">Punkt </w:t>
      </w:r>
      <w:r w:rsidR="00516872" w:rsidRPr="00516872">
        <w:rPr>
          <w:b/>
          <w:sz w:val="26"/>
        </w:rPr>
        <w:t>6</w:t>
      </w:r>
    </w:p>
    <w:p w14:paraId="3637FCDC" w14:textId="77777777" w:rsidR="00200405" w:rsidRPr="00516872" w:rsidRDefault="001130C3" w:rsidP="00200405">
      <w:pPr>
        <w:pStyle w:val="Tekstpodstawowy"/>
        <w:tabs>
          <w:tab w:val="left" w:pos="5670"/>
        </w:tabs>
        <w:jc w:val="center"/>
        <w:rPr>
          <w:b w:val="0"/>
          <w:sz w:val="26"/>
          <w:szCs w:val="26"/>
        </w:rPr>
      </w:pPr>
      <w:r w:rsidRPr="00516872">
        <w:rPr>
          <w:sz w:val="26"/>
          <w:szCs w:val="26"/>
          <w:u w:val="single"/>
        </w:rPr>
        <w:t>Zamknięcie</w:t>
      </w:r>
      <w:r w:rsidR="00200405" w:rsidRPr="00516872">
        <w:rPr>
          <w:sz w:val="26"/>
          <w:szCs w:val="26"/>
          <w:u w:val="single"/>
        </w:rPr>
        <w:t xml:space="preserve"> sesji</w:t>
      </w:r>
    </w:p>
    <w:p w14:paraId="1CEC5260" w14:textId="77777777" w:rsidR="00B663F3" w:rsidRPr="00516872" w:rsidRDefault="00B663F3">
      <w:pPr>
        <w:jc w:val="center"/>
        <w:rPr>
          <w:sz w:val="26"/>
        </w:rPr>
      </w:pPr>
    </w:p>
    <w:p w14:paraId="3120E72C" w14:textId="77777777" w:rsidR="00C44B38" w:rsidRPr="00516872" w:rsidRDefault="00C44B38">
      <w:pPr>
        <w:jc w:val="both"/>
        <w:rPr>
          <w:sz w:val="26"/>
        </w:rPr>
      </w:pPr>
      <w:r w:rsidRPr="00516872">
        <w:rPr>
          <w:sz w:val="26"/>
        </w:rPr>
        <w:t>W związku z wyczerpaniem się porządku obrad Przewodnic</w:t>
      </w:r>
      <w:r w:rsidR="00F32C85" w:rsidRPr="00516872">
        <w:rPr>
          <w:sz w:val="26"/>
        </w:rPr>
        <w:t xml:space="preserve">zący Rady Gminy zamknął obrady </w:t>
      </w:r>
      <w:r w:rsidR="00E17062" w:rsidRPr="00516872">
        <w:rPr>
          <w:sz w:val="26"/>
        </w:rPr>
        <w:t>LII</w:t>
      </w:r>
      <w:r w:rsidR="00E7774A" w:rsidRPr="00516872">
        <w:rPr>
          <w:sz w:val="26"/>
        </w:rPr>
        <w:t xml:space="preserve"> </w:t>
      </w:r>
      <w:r w:rsidRPr="00516872">
        <w:rPr>
          <w:sz w:val="26"/>
        </w:rPr>
        <w:t>Sesji Rady Gminy.</w:t>
      </w:r>
    </w:p>
    <w:p w14:paraId="56514299" w14:textId="77777777" w:rsidR="00F70C32" w:rsidRDefault="001130C3" w:rsidP="001130C3">
      <w:pPr>
        <w:jc w:val="both"/>
        <w:rPr>
          <w:sz w:val="26"/>
        </w:rPr>
      </w:pPr>
      <w:r w:rsidRPr="00516872">
        <w:rPr>
          <w:sz w:val="26"/>
        </w:rPr>
        <w:t xml:space="preserve">   </w:t>
      </w:r>
    </w:p>
    <w:p w14:paraId="0674C998" w14:textId="77777777" w:rsidR="0000562F" w:rsidRPr="00516872" w:rsidRDefault="0000562F" w:rsidP="001130C3">
      <w:pPr>
        <w:jc w:val="both"/>
        <w:rPr>
          <w:sz w:val="26"/>
        </w:rPr>
      </w:pPr>
    </w:p>
    <w:p w14:paraId="49666FCF" w14:textId="77777777" w:rsidR="00516872" w:rsidRPr="00516872" w:rsidRDefault="001130C3" w:rsidP="001130C3">
      <w:pPr>
        <w:jc w:val="both"/>
        <w:rPr>
          <w:sz w:val="26"/>
        </w:rPr>
      </w:pPr>
      <w:r w:rsidRPr="00516872">
        <w:rPr>
          <w:sz w:val="26"/>
        </w:rPr>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16872" w:rsidRPr="00516872" w14:paraId="396638AE" w14:textId="77777777" w:rsidTr="0000562F">
        <w:trPr>
          <w:jc w:val="center"/>
        </w:trPr>
        <w:tc>
          <w:tcPr>
            <w:tcW w:w="4606" w:type="dxa"/>
          </w:tcPr>
          <w:p w14:paraId="79DC3CC0" w14:textId="77777777" w:rsidR="00516872" w:rsidRPr="00516872" w:rsidRDefault="00516872" w:rsidP="00516872">
            <w:pPr>
              <w:jc w:val="center"/>
              <w:rPr>
                <w:sz w:val="26"/>
              </w:rPr>
            </w:pPr>
            <w:r w:rsidRPr="00516872">
              <w:rPr>
                <w:sz w:val="26"/>
              </w:rPr>
              <w:t>Protokołowała</w:t>
            </w:r>
          </w:p>
          <w:p w14:paraId="111388D0" w14:textId="77777777" w:rsidR="00516872" w:rsidRPr="00516872" w:rsidRDefault="00516872" w:rsidP="00516872">
            <w:pPr>
              <w:jc w:val="center"/>
              <w:rPr>
                <w:sz w:val="26"/>
              </w:rPr>
            </w:pPr>
          </w:p>
          <w:p w14:paraId="35745F2B" w14:textId="77777777" w:rsidR="00516872" w:rsidRPr="00516872" w:rsidRDefault="00516872" w:rsidP="00516872">
            <w:pPr>
              <w:jc w:val="center"/>
              <w:rPr>
                <w:sz w:val="26"/>
              </w:rPr>
            </w:pPr>
            <w:r w:rsidRPr="00516872">
              <w:rPr>
                <w:sz w:val="26"/>
              </w:rPr>
              <w:t>Agnieszka Idasiak</w:t>
            </w:r>
          </w:p>
        </w:tc>
        <w:tc>
          <w:tcPr>
            <w:tcW w:w="4606" w:type="dxa"/>
          </w:tcPr>
          <w:p w14:paraId="4C73B2A9" w14:textId="77777777" w:rsidR="00516872" w:rsidRPr="00516872" w:rsidRDefault="00516872" w:rsidP="00516872">
            <w:pPr>
              <w:jc w:val="center"/>
              <w:rPr>
                <w:sz w:val="26"/>
              </w:rPr>
            </w:pPr>
            <w:r w:rsidRPr="00516872">
              <w:rPr>
                <w:sz w:val="26"/>
              </w:rPr>
              <w:t>Przewodniczący Rady Gminy</w:t>
            </w:r>
          </w:p>
          <w:p w14:paraId="0D99E686" w14:textId="77777777" w:rsidR="00516872" w:rsidRPr="00516872" w:rsidRDefault="00516872" w:rsidP="00516872">
            <w:pPr>
              <w:jc w:val="center"/>
              <w:rPr>
                <w:sz w:val="26"/>
              </w:rPr>
            </w:pPr>
          </w:p>
          <w:p w14:paraId="642D5016" w14:textId="77777777" w:rsidR="00516872" w:rsidRPr="00516872" w:rsidRDefault="00516872" w:rsidP="00516872">
            <w:pPr>
              <w:jc w:val="center"/>
              <w:rPr>
                <w:sz w:val="26"/>
              </w:rPr>
            </w:pPr>
            <w:r w:rsidRPr="00516872">
              <w:rPr>
                <w:sz w:val="26"/>
              </w:rPr>
              <w:t>Jarosław  Żółtaszek</w:t>
            </w:r>
          </w:p>
        </w:tc>
      </w:tr>
    </w:tbl>
    <w:p w14:paraId="21993923" w14:textId="77777777" w:rsidR="00C659BE" w:rsidRDefault="00C659BE" w:rsidP="00491190">
      <w:pPr>
        <w:rPr>
          <w:color w:val="FF0000"/>
          <w:sz w:val="26"/>
        </w:rPr>
      </w:pPr>
    </w:p>
    <w:p w14:paraId="0E31C9F6" w14:textId="77777777" w:rsidR="00C44B38" w:rsidRPr="00DE6FBB" w:rsidRDefault="00C44B38" w:rsidP="00491190">
      <w:pPr>
        <w:rPr>
          <w:sz w:val="26"/>
        </w:rPr>
      </w:pPr>
      <w:r>
        <w:rPr>
          <w:color w:val="FF0000"/>
          <w:sz w:val="26"/>
        </w:rPr>
        <w:t xml:space="preserve">          </w:t>
      </w:r>
      <w:r w:rsidR="001C4D35">
        <w:rPr>
          <w:color w:val="FF0000"/>
          <w:sz w:val="26"/>
        </w:rPr>
        <w:t xml:space="preserve">                        </w:t>
      </w:r>
    </w:p>
    <w:sectPr w:rsidR="00C44B38" w:rsidRPr="00DE6FBB" w:rsidSect="002A7D8C">
      <w:head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FE08" w14:textId="77777777" w:rsidR="00CE4EE2" w:rsidRDefault="00CE4EE2">
      <w:r>
        <w:separator/>
      </w:r>
    </w:p>
  </w:endnote>
  <w:endnote w:type="continuationSeparator" w:id="0">
    <w:p w14:paraId="42CAD9A3" w14:textId="77777777" w:rsidR="00CE4EE2" w:rsidRDefault="00CE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F8A4" w14:textId="77777777" w:rsidR="00CE4EE2" w:rsidRDefault="0000562F">
    <w:pPr>
      <w:pStyle w:val="Stopka"/>
      <w:jc w:val="center"/>
    </w:pPr>
    <w:r>
      <w:fldChar w:fldCharType="begin"/>
    </w:r>
    <w:r>
      <w:instrText xml:space="preserve"> PAGE   \* MERGEFORMAT </w:instrText>
    </w:r>
    <w:r>
      <w:fldChar w:fldCharType="separate"/>
    </w:r>
    <w:r w:rsidR="006D6D7C">
      <w:rPr>
        <w:noProof/>
      </w:rPr>
      <w:t>10</w:t>
    </w:r>
    <w:r>
      <w:rPr>
        <w:noProof/>
      </w:rPr>
      <w:fldChar w:fldCharType="end"/>
    </w:r>
  </w:p>
  <w:p w14:paraId="4F76662C" w14:textId="77777777" w:rsidR="00CE4EE2" w:rsidRDefault="00CE4E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D9878" w14:textId="77777777" w:rsidR="00CE4EE2" w:rsidRDefault="00CE4EE2">
      <w:r>
        <w:separator/>
      </w:r>
    </w:p>
  </w:footnote>
  <w:footnote w:type="continuationSeparator" w:id="0">
    <w:p w14:paraId="7B7825A3" w14:textId="77777777" w:rsidR="00CE4EE2" w:rsidRDefault="00CE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8390" w14:textId="77777777" w:rsidR="00CE4EE2" w:rsidRDefault="00CE4EE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43F6C3" w14:textId="77777777" w:rsidR="00CE4EE2" w:rsidRDefault="00CE4E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72B3C4D"/>
    <w:multiLevelType w:val="hybridMultilevel"/>
    <w:tmpl w:val="479818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6475313B"/>
    <w:multiLevelType w:val="hybridMultilevel"/>
    <w:tmpl w:val="D45A1F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444427052">
    <w:abstractNumId w:val="0"/>
  </w:num>
  <w:num w:numId="2" w16cid:durableId="749078391">
    <w:abstractNumId w:val="1"/>
  </w:num>
  <w:num w:numId="3" w16cid:durableId="131147268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831"/>
    <w:rsid w:val="00002016"/>
    <w:rsid w:val="0000562F"/>
    <w:rsid w:val="00006CE3"/>
    <w:rsid w:val="000146BA"/>
    <w:rsid w:val="00017535"/>
    <w:rsid w:val="00021E62"/>
    <w:rsid w:val="00025B10"/>
    <w:rsid w:val="0003299E"/>
    <w:rsid w:val="000368B3"/>
    <w:rsid w:val="000375F4"/>
    <w:rsid w:val="00041773"/>
    <w:rsid w:val="00050471"/>
    <w:rsid w:val="0005258E"/>
    <w:rsid w:val="00054FD8"/>
    <w:rsid w:val="0006078B"/>
    <w:rsid w:val="000731D1"/>
    <w:rsid w:val="000753A4"/>
    <w:rsid w:val="00076219"/>
    <w:rsid w:val="0007715C"/>
    <w:rsid w:val="000827D6"/>
    <w:rsid w:val="00086168"/>
    <w:rsid w:val="00093407"/>
    <w:rsid w:val="000945D3"/>
    <w:rsid w:val="00096CB0"/>
    <w:rsid w:val="00097B44"/>
    <w:rsid w:val="00097DC1"/>
    <w:rsid w:val="000A046D"/>
    <w:rsid w:val="000A06A7"/>
    <w:rsid w:val="000A138E"/>
    <w:rsid w:val="000A35D7"/>
    <w:rsid w:val="000A5BA6"/>
    <w:rsid w:val="000B18C4"/>
    <w:rsid w:val="000B4AE5"/>
    <w:rsid w:val="000B5499"/>
    <w:rsid w:val="000B5E16"/>
    <w:rsid w:val="000C0DA1"/>
    <w:rsid w:val="000D0E65"/>
    <w:rsid w:val="000D5242"/>
    <w:rsid w:val="000D6772"/>
    <w:rsid w:val="000D78B7"/>
    <w:rsid w:val="000E0DFD"/>
    <w:rsid w:val="000E267A"/>
    <w:rsid w:val="000E5A10"/>
    <w:rsid w:val="000E6B41"/>
    <w:rsid w:val="000F1534"/>
    <w:rsid w:val="000F22D2"/>
    <w:rsid w:val="000F2480"/>
    <w:rsid w:val="000F3FE7"/>
    <w:rsid w:val="000F47B9"/>
    <w:rsid w:val="000F559F"/>
    <w:rsid w:val="000F63CB"/>
    <w:rsid w:val="000F65EF"/>
    <w:rsid w:val="00101DE9"/>
    <w:rsid w:val="00102C3E"/>
    <w:rsid w:val="001038D9"/>
    <w:rsid w:val="00103ED1"/>
    <w:rsid w:val="00104C85"/>
    <w:rsid w:val="00112955"/>
    <w:rsid w:val="001130C3"/>
    <w:rsid w:val="00120036"/>
    <w:rsid w:val="00120B7E"/>
    <w:rsid w:val="001236E3"/>
    <w:rsid w:val="00124533"/>
    <w:rsid w:val="0012486C"/>
    <w:rsid w:val="0012729B"/>
    <w:rsid w:val="00127898"/>
    <w:rsid w:val="00130BC8"/>
    <w:rsid w:val="0013101A"/>
    <w:rsid w:val="00133CB2"/>
    <w:rsid w:val="00137C88"/>
    <w:rsid w:val="00142C15"/>
    <w:rsid w:val="00142C30"/>
    <w:rsid w:val="001434C3"/>
    <w:rsid w:val="00144959"/>
    <w:rsid w:val="00146F64"/>
    <w:rsid w:val="0015505F"/>
    <w:rsid w:val="00155E01"/>
    <w:rsid w:val="00157133"/>
    <w:rsid w:val="00160D07"/>
    <w:rsid w:val="00161E0A"/>
    <w:rsid w:val="001626C1"/>
    <w:rsid w:val="00163B64"/>
    <w:rsid w:val="00165B92"/>
    <w:rsid w:val="001661F6"/>
    <w:rsid w:val="00167C01"/>
    <w:rsid w:val="00173F32"/>
    <w:rsid w:val="001752DE"/>
    <w:rsid w:val="00175367"/>
    <w:rsid w:val="00175D8B"/>
    <w:rsid w:val="001776F2"/>
    <w:rsid w:val="00180722"/>
    <w:rsid w:val="00183755"/>
    <w:rsid w:val="00183A6F"/>
    <w:rsid w:val="00184D75"/>
    <w:rsid w:val="00187D1B"/>
    <w:rsid w:val="0019219B"/>
    <w:rsid w:val="001964D5"/>
    <w:rsid w:val="00197566"/>
    <w:rsid w:val="0019787D"/>
    <w:rsid w:val="00197A4D"/>
    <w:rsid w:val="001A171D"/>
    <w:rsid w:val="001A17EB"/>
    <w:rsid w:val="001A3A75"/>
    <w:rsid w:val="001A5410"/>
    <w:rsid w:val="001A639D"/>
    <w:rsid w:val="001A733A"/>
    <w:rsid w:val="001B1A9F"/>
    <w:rsid w:val="001B5F0C"/>
    <w:rsid w:val="001B7A47"/>
    <w:rsid w:val="001C3956"/>
    <w:rsid w:val="001C3B73"/>
    <w:rsid w:val="001C45EB"/>
    <w:rsid w:val="001C4D35"/>
    <w:rsid w:val="001D100D"/>
    <w:rsid w:val="001D4025"/>
    <w:rsid w:val="001E0BE8"/>
    <w:rsid w:val="001E30ED"/>
    <w:rsid w:val="001E47D3"/>
    <w:rsid w:val="001E4900"/>
    <w:rsid w:val="001E57CD"/>
    <w:rsid w:val="001F09FF"/>
    <w:rsid w:val="001F7780"/>
    <w:rsid w:val="00200405"/>
    <w:rsid w:val="00201FEC"/>
    <w:rsid w:val="002030E0"/>
    <w:rsid w:val="00203CA5"/>
    <w:rsid w:val="002044BF"/>
    <w:rsid w:val="0020646B"/>
    <w:rsid w:val="00212745"/>
    <w:rsid w:val="0021622B"/>
    <w:rsid w:val="0022478E"/>
    <w:rsid w:val="00224DA5"/>
    <w:rsid w:val="002266EE"/>
    <w:rsid w:val="00233F63"/>
    <w:rsid w:val="00235170"/>
    <w:rsid w:val="00243B84"/>
    <w:rsid w:val="002465BD"/>
    <w:rsid w:val="00250619"/>
    <w:rsid w:val="00260DFA"/>
    <w:rsid w:val="002614A5"/>
    <w:rsid w:val="0026319F"/>
    <w:rsid w:val="002635DF"/>
    <w:rsid w:val="0026414E"/>
    <w:rsid w:val="0026764A"/>
    <w:rsid w:val="002770EA"/>
    <w:rsid w:val="00277349"/>
    <w:rsid w:val="002774CD"/>
    <w:rsid w:val="00277B63"/>
    <w:rsid w:val="002852AC"/>
    <w:rsid w:val="00285480"/>
    <w:rsid w:val="00285568"/>
    <w:rsid w:val="00285D32"/>
    <w:rsid w:val="00287CAE"/>
    <w:rsid w:val="00290EAE"/>
    <w:rsid w:val="00291874"/>
    <w:rsid w:val="00291D7E"/>
    <w:rsid w:val="002963A1"/>
    <w:rsid w:val="00297EA6"/>
    <w:rsid w:val="002A1B99"/>
    <w:rsid w:val="002A2010"/>
    <w:rsid w:val="002A610A"/>
    <w:rsid w:val="002A7D8C"/>
    <w:rsid w:val="002B0081"/>
    <w:rsid w:val="002C07CE"/>
    <w:rsid w:val="002C12BD"/>
    <w:rsid w:val="002C1410"/>
    <w:rsid w:val="002D0BEC"/>
    <w:rsid w:val="002D2869"/>
    <w:rsid w:val="002E13D0"/>
    <w:rsid w:val="002E1D05"/>
    <w:rsid w:val="002E3B93"/>
    <w:rsid w:val="002E5684"/>
    <w:rsid w:val="002F0903"/>
    <w:rsid w:val="002F5060"/>
    <w:rsid w:val="002F58A0"/>
    <w:rsid w:val="002F6F18"/>
    <w:rsid w:val="003017F2"/>
    <w:rsid w:val="00302A6B"/>
    <w:rsid w:val="00317CC1"/>
    <w:rsid w:val="00326E92"/>
    <w:rsid w:val="00327024"/>
    <w:rsid w:val="00332116"/>
    <w:rsid w:val="0033536D"/>
    <w:rsid w:val="00337F3D"/>
    <w:rsid w:val="00342DE7"/>
    <w:rsid w:val="0034389C"/>
    <w:rsid w:val="0034591B"/>
    <w:rsid w:val="0034601B"/>
    <w:rsid w:val="00347451"/>
    <w:rsid w:val="0035343B"/>
    <w:rsid w:val="00355A8B"/>
    <w:rsid w:val="003613E3"/>
    <w:rsid w:val="00361975"/>
    <w:rsid w:val="00361B31"/>
    <w:rsid w:val="003675B8"/>
    <w:rsid w:val="0036799A"/>
    <w:rsid w:val="00372235"/>
    <w:rsid w:val="00376C07"/>
    <w:rsid w:val="003775EF"/>
    <w:rsid w:val="00384118"/>
    <w:rsid w:val="00387454"/>
    <w:rsid w:val="00387A19"/>
    <w:rsid w:val="0039448C"/>
    <w:rsid w:val="003A0595"/>
    <w:rsid w:val="003A0D19"/>
    <w:rsid w:val="003A13A5"/>
    <w:rsid w:val="003A65F8"/>
    <w:rsid w:val="003A6EBB"/>
    <w:rsid w:val="003A7132"/>
    <w:rsid w:val="003B01C4"/>
    <w:rsid w:val="003B08BE"/>
    <w:rsid w:val="003B0F4F"/>
    <w:rsid w:val="003B1C4E"/>
    <w:rsid w:val="003B56CE"/>
    <w:rsid w:val="003B5938"/>
    <w:rsid w:val="003C0171"/>
    <w:rsid w:val="003C38E4"/>
    <w:rsid w:val="003C4040"/>
    <w:rsid w:val="003C6EFC"/>
    <w:rsid w:val="003C7572"/>
    <w:rsid w:val="003D0552"/>
    <w:rsid w:val="003D0C69"/>
    <w:rsid w:val="003D4109"/>
    <w:rsid w:val="003D6D55"/>
    <w:rsid w:val="003D71EC"/>
    <w:rsid w:val="003E13F8"/>
    <w:rsid w:val="003E66EE"/>
    <w:rsid w:val="003F0F49"/>
    <w:rsid w:val="004001B1"/>
    <w:rsid w:val="00414E78"/>
    <w:rsid w:val="004253EF"/>
    <w:rsid w:val="00431479"/>
    <w:rsid w:val="00442052"/>
    <w:rsid w:val="00443426"/>
    <w:rsid w:val="0044686F"/>
    <w:rsid w:val="00446ED3"/>
    <w:rsid w:val="0045252E"/>
    <w:rsid w:val="00452C10"/>
    <w:rsid w:val="00463459"/>
    <w:rsid w:val="004665E4"/>
    <w:rsid w:val="00467151"/>
    <w:rsid w:val="0047283B"/>
    <w:rsid w:val="00490338"/>
    <w:rsid w:val="00490951"/>
    <w:rsid w:val="00491190"/>
    <w:rsid w:val="004921B0"/>
    <w:rsid w:val="00492E10"/>
    <w:rsid w:val="004A0670"/>
    <w:rsid w:val="004A3F11"/>
    <w:rsid w:val="004A5CC2"/>
    <w:rsid w:val="004A679E"/>
    <w:rsid w:val="004A6D6C"/>
    <w:rsid w:val="004A7B7E"/>
    <w:rsid w:val="004B0042"/>
    <w:rsid w:val="004B03B1"/>
    <w:rsid w:val="004B1A85"/>
    <w:rsid w:val="004B2308"/>
    <w:rsid w:val="004B5500"/>
    <w:rsid w:val="004B6533"/>
    <w:rsid w:val="004C1BD5"/>
    <w:rsid w:val="004D0AC1"/>
    <w:rsid w:val="004D1839"/>
    <w:rsid w:val="004D4F73"/>
    <w:rsid w:val="004D63B9"/>
    <w:rsid w:val="004F1AC0"/>
    <w:rsid w:val="004F2A91"/>
    <w:rsid w:val="004F5509"/>
    <w:rsid w:val="00505D55"/>
    <w:rsid w:val="00510BEF"/>
    <w:rsid w:val="00512549"/>
    <w:rsid w:val="00515D5B"/>
    <w:rsid w:val="00516872"/>
    <w:rsid w:val="00520EFE"/>
    <w:rsid w:val="0052132E"/>
    <w:rsid w:val="00521768"/>
    <w:rsid w:val="00521CE2"/>
    <w:rsid w:val="00521D05"/>
    <w:rsid w:val="005220ED"/>
    <w:rsid w:val="00522854"/>
    <w:rsid w:val="0053760B"/>
    <w:rsid w:val="00543EE7"/>
    <w:rsid w:val="00544C87"/>
    <w:rsid w:val="00551FE4"/>
    <w:rsid w:val="0055223F"/>
    <w:rsid w:val="00553833"/>
    <w:rsid w:val="005612CF"/>
    <w:rsid w:val="0056506D"/>
    <w:rsid w:val="00571400"/>
    <w:rsid w:val="005744FE"/>
    <w:rsid w:val="00582D90"/>
    <w:rsid w:val="0058634D"/>
    <w:rsid w:val="005864A1"/>
    <w:rsid w:val="005864F6"/>
    <w:rsid w:val="0059029A"/>
    <w:rsid w:val="00594FD6"/>
    <w:rsid w:val="005961AC"/>
    <w:rsid w:val="005A14BE"/>
    <w:rsid w:val="005A19F8"/>
    <w:rsid w:val="005A5533"/>
    <w:rsid w:val="005A57E7"/>
    <w:rsid w:val="005A75B1"/>
    <w:rsid w:val="005A7FA1"/>
    <w:rsid w:val="005B08DD"/>
    <w:rsid w:val="005B2E6F"/>
    <w:rsid w:val="005B4A31"/>
    <w:rsid w:val="005B5313"/>
    <w:rsid w:val="005C0FF9"/>
    <w:rsid w:val="005C2451"/>
    <w:rsid w:val="005C594E"/>
    <w:rsid w:val="005C72EE"/>
    <w:rsid w:val="005D1522"/>
    <w:rsid w:val="005D1E01"/>
    <w:rsid w:val="005D2510"/>
    <w:rsid w:val="005D4A6C"/>
    <w:rsid w:val="005E345A"/>
    <w:rsid w:val="005F0B6E"/>
    <w:rsid w:val="005F61AA"/>
    <w:rsid w:val="005F6E8A"/>
    <w:rsid w:val="00606DF1"/>
    <w:rsid w:val="006071F8"/>
    <w:rsid w:val="00610C34"/>
    <w:rsid w:val="00615585"/>
    <w:rsid w:val="00621BF3"/>
    <w:rsid w:val="00624EEA"/>
    <w:rsid w:val="00630284"/>
    <w:rsid w:val="00632587"/>
    <w:rsid w:val="00632C67"/>
    <w:rsid w:val="006359CF"/>
    <w:rsid w:val="006373AB"/>
    <w:rsid w:val="00641307"/>
    <w:rsid w:val="00641805"/>
    <w:rsid w:val="0064253C"/>
    <w:rsid w:val="00642A5C"/>
    <w:rsid w:val="0064617A"/>
    <w:rsid w:val="0064706B"/>
    <w:rsid w:val="00650A28"/>
    <w:rsid w:val="00654E36"/>
    <w:rsid w:val="0066024D"/>
    <w:rsid w:val="00670257"/>
    <w:rsid w:val="00670B66"/>
    <w:rsid w:val="00671262"/>
    <w:rsid w:val="00675332"/>
    <w:rsid w:val="00681AE6"/>
    <w:rsid w:val="00682DD1"/>
    <w:rsid w:val="0068446C"/>
    <w:rsid w:val="00684529"/>
    <w:rsid w:val="00687003"/>
    <w:rsid w:val="00687606"/>
    <w:rsid w:val="0069623D"/>
    <w:rsid w:val="006964AC"/>
    <w:rsid w:val="006970C4"/>
    <w:rsid w:val="006A1CE0"/>
    <w:rsid w:val="006B1CFA"/>
    <w:rsid w:val="006B3161"/>
    <w:rsid w:val="006B590E"/>
    <w:rsid w:val="006C0813"/>
    <w:rsid w:val="006C6F55"/>
    <w:rsid w:val="006C756A"/>
    <w:rsid w:val="006C7956"/>
    <w:rsid w:val="006D4259"/>
    <w:rsid w:val="006D6D7C"/>
    <w:rsid w:val="006D74DA"/>
    <w:rsid w:val="006E19C0"/>
    <w:rsid w:val="006E3229"/>
    <w:rsid w:val="006E4812"/>
    <w:rsid w:val="006E5C03"/>
    <w:rsid w:val="006E7BA3"/>
    <w:rsid w:val="006F11C6"/>
    <w:rsid w:val="006F1725"/>
    <w:rsid w:val="00701409"/>
    <w:rsid w:val="00701EA3"/>
    <w:rsid w:val="00706DC5"/>
    <w:rsid w:val="0071642C"/>
    <w:rsid w:val="007178FF"/>
    <w:rsid w:val="00720D02"/>
    <w:rsid w:val="0072204E"/>
    <w:rsid w:val="00725075"/>
    <w:rsid w:val="0072637E"/>
    <w:rsid w:val="007279B7"/>
    <w:rsid w:val="00732E0A"/>
    <w:rsid w:val="00733837"/>
    <w:rsid w:val="00736D27"/>
    <w:rsid w:val="007429DB"/>
    <w:rsid w:val="00743D7B"/>
    <w:rsid w:val="0074491F"/>
    <w:rsid w:val="00744DB3"/>
    <w:rsid w:val="0074565D"/>
    <w:rsid w:val="007476FB"/>
    <w:rsid w:val="00752880"/>
    <w:rsid w:val="00754FF6"/>
    <w:rsid w:val="0075555F"/>
    <w:rsid w:val="00757319"/>
    <w:rsid w:val="00757DF1"/>
    <w:rsid w:val="00762DE8"/>
    <w:rsid w:val="00764F9D"/>
    <w:rsid w:val="007670A1"/>
    <w:rsid w:val="00767B13"/>
    <w:rsid w:val="00770937"/>
    <w:rsid w:val="00771F43"/>
    <w:rsid w:val="00776907"/>
    <w:rsid w:val="007817BA"/>
    <w:rsid w:val="00781ACD"/>
    <w:rsid w:val="0078327B"/>
    <w:rsid w:val="0078575A"/>
    <w:rsid w:val="00785F3A"/>
    <w:rsid w:val="0078750B"/>
    <w:rsid w:val="00791194"/>
    <w:rsid w:val="00794785"/>
    <w:rsid w:val="00795062"/>
    <w:rsid w:val="00796297"/>
    <w:rsid w:val="007965B4"/>
    <w:rsid w:val="007973D9"/>
    <w:rsid w:val="007977A0"/>
    <w:rsid w:val="007A3E52"/>
    <w:rsid w:val="007A5948"/>
    <w:rsid w:val="007A7928"/>
    <w:rsid w:val="007A7B62"/>
    <w:rsid w:val="007B0F18"/>
    <w:rsid w:val="007B2F80"/>
    <w:rsid w:val="007B6EA8"/>
    <w:rsid w:val="007C6AA0"/>
    <w:rsid w:val="007D4494"/>
    <w:rsid w:val="007D6357"/>
    <w:rsid w:val="007D7600"/>
    <w:rsid w:val="007E01C3"/>
    <w:rsid w:val="007E0694"/>
    <w:rsid w:val="007E4B9A"/>
    <w:rsid w:val="007E793F"/>
    <w:rsid w:val="007F02CA"/>
    <w:rsid w:val="007F1237"/>
    <w:rsid w:val="007F187F"/>
    <w:rsid w:val="007F1C88"/>
    <w:rsid w:val="007F3438"/>
    <w:rsid w:val="008018F3"/>
    <w:rsid w:val="00801B85"/>
    <w:rsid w:val="008053B0"/>
    <w:rsid w:val="0080655C"/>
    <w:rsid w:val="008100F9"/>
    <w:rsid w:val="008118FC"/>
    <w:rsid w:val="00812F65"/>
    <w:rsid w:val="00820195"/>
    <w:rsid w:val="008218A1"/>
    <w:rsid w:val="0082305E"/>
    <w:rsid w:val="00833782"/>
    <w:rsid w:val="00834237"/>
    <w:rsid w:val="00836427"/>
    <w:rsid w:val="008435C4"/>
    <w:rsid w:val="00844277"/>
    <w:rsid w:val="00851A9A"/>
    <w:rsid w:val="00853CB7"/>
    <w:rsid w:val="00856F03"/>
    <w:rsid w:val="008607C4"/>
    <w:rsid w:val="00860E8E"/>
    <w:rsid w:val="00873DEC"/>
    <w:rsid w:val="00874E12"/>
    <w:rsid w:val="00875C4F"/>
    <w:rsid w:val="00875EA2"/>
    <w:rsid w:val="00876471"/>
    <w:rsid w:val="00890F0A"/>
    <w:rsid w:val="00892473"/>
    <w:rsid w:val="0089299B"/>
    <w:rsid w:val="00894786"/>
    <w:rsid w:val="00897971"/>
    <w:rsid w:val="008A099C"/>
    <w:rsid w:val="008A20E6"/>
    <w:rsid w:val="008A38C7"/>
    <w:rsid w:val="008B1254"/>
    <w:rsid w:val="008B168F"/>
    <w:rsid w:val="008B2D51"/>
    <w:rsid w:val="008B50B8"/>
    <w:rsid w:val="008B7BB2"/>
    <w:rsid w:val="008B7C5D"/>
    <w:rsid w:val="008C2291"/>
    <w:rsid w:val="008C2CEC"/>
    <w:rsid w:val="008C3BC8"/>
    <w:rsid w:val="008C458B"/>
    <w:rsid w:val="008C7795"/>
    <w:rsid w:val="008C7B0D"/>
    <w:rsid w:val="008D2D9E"/>
    <w:rsid w:val="008D621A"/>
    <w:rsid w:val="008D67B4"/>
    <w:rsid w:val="008E0574"/>
    <w:rsid w:val="008E62BD"/>
    <w:rsid w:val="008E7BC6"/>
    <w:rsid w:val="008E7C6A"/>
    <w:rsid w:val="008F2E51"/>
    <w:rsid w:val="008F30A4"/>
    <w:rsid w:val="008F51B5"/>
    <w:rsid w:val="008F5A4C"/>
    <w:rsid w:val="008F6041"/>
    <w:rsid w:val="009009CA"/>
    <w:rsid w:val="00903494"/>
    <w:rsid w:val="00905159"/>
    <w:rsid w:val="0090530D"/>
    <w:rsid w:val="00905E84"/>
    <w:rsid w:val="00910547"/>
    <w:rsid w:val="0091058D"/>
    <w:rsid w:val="00917ECE"/>
    <w:rsid w:val="0092104C"/>
    <w:rsid w:val="0092407D"/>
    <w:rsid w:val="00933097"/>
    <w:rsid w:val="00943F85"/>
    <w:rsid w:val="009458C0"/>
    <w:rsid w:val="00953D97"/>
    <w:rsid w:val="00953FBF"/>
    <w:rsid w:val="00960CD3"/>
    <w:rsid w:val="009613A7"/>
    <w:rsid w:val="00962D15"/>
    <w:rsid w:val="0096496E"/>
    <w:rsid w:val="00964A6D"/>
    <w:rsid w:val="009654D0"/>
    <w:rsid w:val="009706FE"/>
    <w:rsid w:val="0098370E"/>
    <w:rsid w:val="00985E1F"/>
    <w:rsid w:val="00986E93"/>
    <w:rsid w:val="00990030"/>
    <w:rsid w:val="00992354"/>
    <w:rsid w:val="00992997"/>
    <w:rsid w:val="009957AF"/>
    <w:rsid w:val="00997BB0"/>
    <w:rsid w:val="009A2D4B"/>
    <w:rsid w:val="009A323B"/>
    <w:rsid w:val="009A3C2B"/>
    <w:rsid w:val="009A4874"/>
    <w:rsid w:val="009A531E"/>
    <w:rsid w:val="009A5C55"/>
    <w:rsid w:val="009A6651"/>
    <w:rsid w:val="009B15C5"/>
    <w:rsid w:val="009B3723"/>
    <w:rsid w:val="009B72D4"/>
    <w:rsid w:val="009B7FB7"/>
    <w:rsid w:val="009C2A28"/>
    <w:rsid w:val="009C37D9"/>
    <w:rsid w:val="009C6C9A"/>
    <w:rsid w:val="009C71DA"/>
    <w:rsid w:val="009C7BF5"/>
    <w:rsid w:val="009D1345"/>
    <w:rsid w:val="009D4F71"/>
    <w:rsid w:val="009E03AA"/>
    <w:rsid w:val="009E4248"/>
    <w:rsid w:val="009E4513"/>
    <w:rsid w:val="009F190E"/>
    <w:rsid w:val="009F396C"/>
    <w:rsid w:val="009F4843"/>
    <w:rsid w:val="009F4D5A"/>
    <w:rsid w:val="009F7A15"/>
    <w:rsid w:val="00A02513"/>
    <w:rsid w:val="00A02B34"/>
    <w:rsid w:val="00A02F8E"/>
    <w:rsid w:val="00A03AF4"/>
    <w:rsid w:val="00A050DE"/>
    <w:rsid w:val="00A07883"/>
    <w:rsid w:val="00A1286F"/>
    <w:rsid w:val="00A12992"/>
    <w:rsid w:val="00A171B6"/>
    <w:rsid w:val="00A1735A"/>
    <w:rsid w:val="00A21484"/>
    <w:rsid w:val="00A22456"/>
    <w:rsid w:val="00A22A33"/>
    <w:rsid w:val="00A23EE1"/>
    <w:rsid w:val="00A2542B"/>
    <w:rsid w:val="00A323BE"/>
    <w:rsid w:val="00A3307F"/>
    <w:rsid w:val="00A330CD"/>
    <w:rsid w:val="00A3441D"/>
    <w:rsid w:val="00A40603"/>
    <w:rsid w:val="00A40E36"/>
    <w:rsid w:val="00A41BB5"/>
    <w:rsid w:val="00A43AD7"/>
    <w:rsid w:val="00A4750C"/>
    <w:rsid w:val="00A51383"/>
    <w:rsid w:val="00A53F4D"/>
    <w:rsid w:val="00A6043B"/>
    <w:rsid w:val="00A71229"/>
    <w:rsid w:val="00A73334"/>
    <w:rsid w:val="00A741AE"/>
    <w:rsid w:val="00A746A5"/>
    <w:rsid w:val="00A74CDB"/>
    <w:rsid w:val="00A76E1C"/>
    <w:rsid w:val="00A76FDE"/>
    <w:rsid w:val="00A81093"/>
    <w:rsid w:val="00A81AC7"/>
    <w:rsid w:val="00A96540"/>
    <w:rsid w:val="00A96740"/>
    <w:rsid w:val="00A97D8E"/>
    <w:rsid w:val="00AA03A8"/>
    <w:rsid w:val="00AA36E3"/>
    <w:rsid w:val="00AA5CF5"/>
    <w:rsid w:val="00AB02CD"/>
    <w:rsid w:val="00AB5019"/>
    <w:rsid w:val="00AB592A"/>
    <w:rsid w:val="00AC18B5"/>
    <w:rsid w:val="00AC3975"/>
    <w:rsid w:val="00AD1BC3"/>
    <w:rsid w:val="00AD2D1A"/>
    <w:rsid w:val="00AD3CDC"/>
    <w:rsid w:val="00AD529E"/>
    <w:rsid w:val="00AD6F8A"/>
    <w:rsid w:val="00AE2451"/>
    <w:rsid w:val="00AE29DE"/>
    <w:rsid w:val="00AE793A"/>
    <w:rsid w:val="00AE7FE9"/>
    <w:rsid w:val="00AF0F87"/>
    <w:rsid w:val="00AF25AF"/>
    <w:rsid w:val="00AF33B3"/>
    <w:rsid w:val="00AF3769"/>
    <w:rsid w:val="00AF3831"/>
    <w:rsid w:val="00AF42CC"/>
    <w:rsid w:val="00AF699D"/>
    <w:rsid w:val="00B024A1"/>
    <w:rsid w:val="00B0522E"/>
    <w:rsid w:val="00B058B4"/>
    <w:rsid w:val="00B10723"/>
    <w:rsid w:val="00B120A7"/>
    <w:rsid w:val="00B22733"/>
    <w:rsid w:val="00B235C0"/>
    <w:rsid w:val="00B30FE6"/>
    <w:rsid w:val="00B313D6"/>
    <w:rsid w:val="00B347E3"/>
    <w:rsid w:val="00B365D8"/>
    <w:rsid w:val="00B40269"/>
    <w:rsid w:val="00B416EB"/>
    <w:rsid w:val="00B455AA"/>
    <w:rsid w:val="00B45878"/>
    <w:rsid w:val="00B5164C"/>
    <w:rsid w:val="00B532EE"/>
    <w:rsid w:val="00B54271"/>
    <w:rsid w:val="00B61565"/>
    <w:rsid w:val="00B618B5"/>
    <w:rsid w:val="00B63042"/>
    <w:rsid w:val="00B663F3"/>
    <w:rsid w:val="00B66AC1"/>
    <w:rsid w:val="00B7280E"/>
    <w:rsid w:val="00B7648A"/>
    <w:rsid w:val="00B83423"/>
    <w:rsid w:val="00B86266"/>
    <w:rsid w:val="00B86763"/>
    <w:rsid w:val="00B9073A"/>
    <w:rsid w:val="00B90EBB"/>
    <w:rsid w:val="00B92376"/>
    <w:rsid w:val="00B94F3F"/>
    <w:rsid w:val="00B96E0F"/>
    <w:rsid w:val="00BA0A74"/>
    <w:rsid w:val="00BA44CE"/>
    <w:rsid w:val="00BB723C"/>
    <w:rsid w:val="00BC0834"/>
    <w:rsid w:val="00BC0846"/>
    <w:rsid w:val="00BC315E"/>
    <w:rsid w:val="00BC3837"/>
    <w:rsid w:val="00BC4246"/>
    <w:rsid w:val="00BC5DA9"/>
    <w:rsid w:val="00BC755D"/>
    <w:rsid w:val="00BC7C6B"/>
    <w:rsid w:val="00BD446F"/>
    <w:rsid w:val="00BD5950"/>
    <w:rsid w:val="00BE09D7"/>
    <w:rsid w:val="00BE2255"/>
    <w:rsid w:val="00BE5B5C"/>
    <w:rsid w:val="00BE7B53"/>
    <w:rsid w:val="00BE7F8F"/>
    <w:rsid w:val="00BF1195"/>
    <w:rsid w:val="00BF2A7B"/>
    <w:rsid w:val="00BF3561"/>
    <w:rsid w:val="00C0227C"/>
    <w:rsid w:val="00C02F00"/>
    <w:rsid w:val="00C05E0E"/>
    <w:rsid w:val="00C075D5"/>
    <w:rsid w:val="00C10FDA"/>
    <w:rsid w:val="00C121BA"/>
    <w:rsid w:val="00C130CB"/>
    <w:rsid w:val="00C1456E"/>
    <w:rsid w:val="00C17C00"/>
    <w:rsid w:val="00C22D7B"/>
    <w:rsid w:val="00C23112"/>
    <w:rsid w:val="00C23CAE"/>
    <w:rsid w:val="00C26100"/>
    <w:rsid w:val="00C34FCF"/>
    <w:rsid w:val="00C36B85"/>
    <w:rsid w:val="00C4089B"/>
    <w:rsid w:val="00C4187C"/>
    <w:rsid w:val="00C447A7"/>
    <w:rsid w:val="00C44B38"/>
    <w:rsid w:val="00C464DA"/>
    <w:rsid w:val="00C46D88"/>
    <w:rsid w:val="00C50659"/>
    <w:rsid w:val="00C531FE"/>
    <w:rsid w:val="00C5320F"/>
    <w:rsid w:val="00C56A6F"/>
    <w:rsid w:val="00C61121"/>
    <w:rsid w:val="00C61DF6"/>
    <w:rsid w:val="00C630F8"/>
    <w:rsid w:val="00C63AED"/>
    <w:rsid w:val="00C659BE"/>
    <w:rsid w:val="00C749D7"/>
    <w:rsid w:val="00C76304"/>
    <w:rsid w:val="00C76DE7"/>
    <w:rsid w:val="00C80787"/>
    <w:rsid w:val="00C81BE2"/>
    <w:rsid w:val="00C81C3B"/>
    <w:rsid w:val="00C81DBB"/>
    <w:rsid w:val="00C83B88"/>
    <w:rsid w:val="00C83E8B"/>
    <w:rsid w:val="00C91B17"/>
    <w:rsid w:val="00C953C2"/>
    <w:rsid w:val="00CA2A3E"/>
    <w:rsid w:val="00CB1A5D"/>
    <w:rsid w:val="00CB2981"/>
    <w:rsid w:val="00CB57AF"/>
    <w:rsid w:val="00CB6915"/>
    <w:rsid w:val="00CB744C"/>
    <w:rsid w:val="00CB7E0C"/>
    <w:rsid w:val="00CC0F3B"/>
    <w:rsid w:val="00CC3223"/>
    <w:rsid w:val="00CC5AD3"/>
    <w:rsid w:val="00CC69CF"/>
    <w:rsid w:val="00CC6FB0"/>
    <w:rsid w:val="00CD21F1"/>
    <w:rsid w:val="00CD2911"/>
    <w:rsid w:val="00CE2946"/>
    <w:rsid w:val="00CE4EE2"/>
    <w:rsid w:val="00CE585B"/>
    <w:rsid w:val="00CE73FF"/>
    <w:rsid w:val="00CF5E22"/>
    <w:rsid w:val="00D03C37"/>
    <w:rsid w:val="00D0480C"/>
    <w:rsid w:val="00D05CD8"/>
    <w:rsid w:val="00D07096"/>
    <w:rsid w:val="00D109B6"/>
    <w:rsid w:val="00D14094"/>
    <w:rsid w:val="00D1479C"/>
    <w:rsid w:val="00D14967"/>
    <w:rsid w:val="00D22DF1"/>
    <w:rsid w:val="00D22FAF"/>
    <w:rsid w:val="00D23680"/>
    <w:rsid w:val="00D27A02"/>
    <w:rsid w:val="00D3368C"/>
    <w:rsid w:val="00D34C02"/>
    <w:rsid w:val="00D35645"/>
    <w:rsid w:val="00D37CA6"/>
    <w:rsid w:val="00D4215E"/>
    <w:rsid w:val="00D51525"/>
    <w:rsid w:val="00D54C99"/>
    <w:rsid w:val="00D627DF"/>
    <w:rsid w:val="00D643C5"/>
    <w:rsid w:val="00D65E73"/>
    <w:rsid w:val="00D713EB"/>
    <w:rsid w:val="00D734C1"/>
    <w:rsid w:val="00D739A8"/>
    <w:rsid w:val="00D763D8"/>
    <w:rsid w:val="00D771D9"/>
    <w:rsid w:val="00D77662"/>
    <w:rsid w:val="00D825C8"/>
    <w:rsid w:val="00D854AE"/>
    <w:rsid w:val="00D86436"/>
    <w:rsid w:val="00D907E2"/>
    <w:rsid w:val="00D931F3"/>
    <w:rsid w:val="00D9323D"/>
    <w:rsid w:val="00D939E1"/>
    <w:rsid w:val="00D94B0D"/>
    <w:rsid w:val="00D96385"/>
    <w:rsid w:val="00D9775F"/>
    <w:rsid w:val="00DA5D80"/>
    <w:rsid w:val="00DB002A"/>
    <w:rsid w:val="00DC711A"/>
    <w:rsid w:val="00DC740A"/>
    <w:rsid w:val="00DD0425"/>
    <w:rsid w:val="00DD266C"/>
    <w:rsid w:val="00DD2A95"/>
    <w:rsid w:val="00DD3FEF"/>
    <w:rsid w:val="00DE14DA"/>
    <w:rsid w:val="00DE2655"/>
    <w:rsid w:val="00DE32E1"/>
    <w:rsid w:val="00DE68AB"/>
    <w:rsid w:val="00DE6FBB"/>
    <w:rsid w:val="00DE752A"/>
    <w:rsid w:val="00DF1AD9"/>
    <w:rsid w:val="00DF1D1E"/>
    <w:rsid w:val="00DF2D89"/>
    <w:rsid w:val="00DF4EC6"/>
    <w:rsid w:val="00DF6773"/>
    <w:rsid w:val="00E019D1"/>
    <w:rsid w:val="00E03668"/>
    <w:rsid w:val="00E03715"/>
    <w:rsid w:val="00E048E1"/>
    <w:rsid w:val="00E06244"/>
    <w:rsid w:val="00E12B63"/>
    <w:rsid w:val="00E17062"/>
    <w:rsid w:val="00E21F39"/>
    <w:rsid w:val="00E25DB4"/>
    <w:rsid w:val="00E2620D"/>
    <w:rsid w:val="00E26805"/>
    <w:rsid w:val="00E268C0"/>
    <w:rsid w:val="00E27E64"/>
    <w:rsid w:val="00E36A0F"/>
    <w:rsid w:val="00E513E2"/>
    <w:rsid w:val="00E56B4C"/>
    <w:rsid w:val="00E56E46"/>
    <w:rsid w:val="00E61350"/>
    <w:rsid w:val="00E6632E"/>
    <w:rsid w:val="00E7774A"/>
    <w:rsid w:val="00E8173B"/>
    <w:rsid w:val="00E82AE8"/>
    <w:rsid w:val="00E91BB3"/>
    <w:rsid w:val="00E93741"/>
    <w:rsid w:val="00E963D6"/>
    <w:rsid w:val="00E97A3A"/>
    <w:rsid w:val="00EA4E05"/>
    <w:rsid w:val="00EA6331"/>
    <w:rsid w:val="00EB0C86"/>
    <w:rsid w:val="00EB1E89"/>
    <w:rsid w:val="00EB4028"/>
    <w:rsid w:val="00EB720D"/>
    <w:rsid w:val="00EC344F"/>
    <w:rsid w:val="00EC6F98"/>
    <w:rsid w:val="00EC7EF4"/>
    <w:rsid w:val="00EE24B1"/>
    <w:rsid w:val="00EE7062"/>
    <w:rsid w:val="00EF0358"/>
    <w:rsid w:val="00EF0610"/>
    <w:rsid w:val="00EF3232"/>
    <w:rsid w:val="00EF3490"/>
    <w:rsid w:val="00EF430C"/>
    <w:rsid w:val="00EF459E"/>
    <w:rsid w:val="00EF6E01"/>
    <w:rsid w:val="00EF7510"/>
    <w:rsid w:val="00F02401"/>
    <w:rsid w:val="00F027F4"/>
    <w:rsid w:val="00F04ACB"/>
    <w:rsid w:val="00F04EEA"/>
    <w:rsid w:val="00F06B79"/>
    <w:rsid w:val="00F07D9E"/>
    <w:rsid w:val="00F10168"/>
    <w:rsid w:val="00F10BAB"/>
    <w:rsid w:val="00F144EA"/>
    <w:rsid w:val="00F20FC1"/>
    <w:rsid w:val="00F21361"/>
    <w:rsid w:val="00F22201"/>
    <w:rsid w:val="00F2314B"/>
    <w:rsid w:val="00F32C85"/>
    <w:rsid w:val="00F34531"/>
    <w:rsid w:val="00F37CEE"/>
    <w:rsid w:val="00F43414"/>
    <w:rsid w:val="00F4635C"/>
    <w:rsid w:val="00F46790"/>
    <w:rsid w:val="00F53CE2"/>
    <w:rsid w:val="00F54A5B"/>
    <w:rsid w:val="00F5784B"/>
    <w:rsid w:val="00F649CB"/>
    <w:rsid w:val="00F70236"/>
    <w:rsid w:val="00F70C32"/>
    <w:rsid w:val="00F7544D"/>
    <w:rsid w:val="00F80643"/>
    <w:rsid w:val="00F8442C"/>
    <w:rsid w:val="00F953ED"/>
    <w:rsid w:val="00F9707F"/>
    <w:rsid w:val="00F97CF9"/>
    <w:rsid w:val="00FA091F"/>
    <w:rsid w:val="00FA5175"/>
    <w:rsid w:val="00FA5B66"/>
    <w:rsid w:val="00FA6EF6"/>
    <w:rsid w:val="00FB03DD"/>
    <w:rsid w:val="00FB0B51"/>
    <w:rsid w:val="00FB2FAD"/>
    <w:rsid w:val="00FB529A"/>
    <w:rsid w:val="00FB67DC"/>
    <w:rsid w:val="00FC09E1"/>
    <w:rsid w:val="00FC144F"/>
    <w:rsid w:val="00FC1761"/>
    <w:rsid w:val="00FC2F33"/>
    <w:rsid w:val="00FC7406"/>
    <w:rsid w:val="00FD17A3"/>
    <w:rsid w:val="00FD1CE9"/>
    <w:rsid w:val="00FD5260"/>
    <w:rsid w:val="00FD5A0A"/>
    <w:rsid w:val="00FE3053"/>
    <w:rsid w:val="00FE3473"/>
    <w:rsid w:val="00FF0FB7"/>
    <w:rsid w:val="00FF5BDA"/>
    <w:rsid w:val="00FF72A1"/>
    <w:rsid w:val="00FF77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6772E"/>
  <w15:docId w15:val="{2125E958-B4D5-49F4-ABE5-9DA498DE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7D8C"/>
    <w:rPr>
      <w:sz w:val="24"/>
      <w:szCs w:val="24"/>
    </w:rPr>
  </w:style>
  <w:style w:type="paragraph" w:styleId="Nagwek1">
    <w:name w:val="heading 1"/>
    <w:basedOn w:val="Normalny"/>
    <w:next w:val="Normalny"/>
    <w:qFormat/>
    <w:rsid w:val="002A7D8C"/>
    <w:pPr>
      <w:keepNext/>
      <w:outlineLvl w:val="0"/>
    </w:pPr>
    <w:rPr>
      <w:color w:val="FF0000"/>
      <w:sz w:val="28"/>
    </w:rPr>
  </w:style>
  <w:style w:type="paragraph" w:styleId="Nagwek2">
    <w:name w:val="heading 2"/>
    <w:basedOn w:val="Normalny"/>
    <w:next w:val="Normalny"/>
    <w:qFormat/>
    <w:rsid w:val="002A7D8C"/>
    <w:pPr>
      <w:keepNext/>
      <w:outlineLvl w:val="1"/>
    </w:pPr>
    <w:rPr>
      <w:sz w:val="28"/>
    </w:rPr>
  </w:style>
  <w:style w:type="paragraph" w:styleId="Nagwek3">
    <w:name w:val="heading 3"/>
    <w:basedOn w:val="Normalny"/>
    <w:next w:val="Normalny"/>
    <w:qFormat/>
    <w:rsid w:val="002A7D8C"/>
    <w:pPr>
      <w:keepNext/>
      <w:outlineLvl w:val="2"/>
    </w:pPr>
    <w:rPr>
      <w:b/>
      <w:color w:val="FF0000"/>
      <w:sz w:val="28"/>
    </w:rPr>
  </w:style>
  <w:style w:type="paragraph" w:styleId="Nagwek4">
    <w:name w:val="heading 4"/>
    <w:basedOn w:val="Normalny"/>
    <w:next w:val="Normalny"/>
    <w:qFormat/>
    <w:rsid w:val="002A7D8C"/>
    <w:pPr>
      <w:keepNext/>
      <w:jc w:val="center"/>
      <w:outlineLvl w:val="3"/>
    </w:pPr>
    <w:rPr>
      <w:b/>
      <w:sz w:val="28"/>
    </w:rPr>
  </w:style>
  <w:style w:type="paragraph" w:styleId="Nagwek5">
    <w:name w:val="heading 5"/>
    <w:basedOn w:val="Normalny"/>
    <w:next w:val="Normalny"/>
    <w:qFormat/>
    <w:rsid w:val="002A7D8C"/>
    <w:pPr>
      <w:keepNext/>
      <w:jc w:val="center"/>
      <w:outlineLvl w:val="4"/>
    </w:pPr>
    <w:rPr>
      <w:b/>
      <w:sz w:val="26"/>
    </w:rPr>
  </w:style>
  <w:style w:type="paragraph" w:styleId="Nagwek6">
    <w:name w:val="heading 6"/>
    <w:basedOn w:val="Normalny"/>
    <w:next w:val="Normalny"/>
    <w:qFormat/>
    <w:rsid w:val="002A7D8C"/>
    <w:pPr>
      <w:keepNext/>
      <w:jc w:val="both"/>
      <w:outlineLvl w:val="5"/>
    </w:pPr>
    <w:rPr>
      <w:b/>
      <w:bCs/>
      <w:i/>
      <w:iCs/>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2A7D8C"/>
    <w:rPr>
      <w:b/>
      <w:sz w:val="28"/>
    </w:rPr>
  </w:style>
  <w:style w:type="paragraph" w:styleId="Nagwek">
    <w:name w:val="header"/>
    <w:basedOn w:val="Normalny"/>
    <w:semiHidden/>
    <w:rsid w:val="002A7D8C"/>
    <w:pPr>
      <w:tabs>
        <w:tab w:val="center" w:pos="4536"/>
        <w:tab w:val="right" w:pos="9072"/>
      </w:tabs>
    </w:pPr>
  </w:style>
  <w:style w:type="character" w:styleId="Numerstrony">
    <w:name w:val="page number"/>
    <w:basedOn w:val="Domylnaczcionkaakapitu"/>
    <w:semiHidden/>
    <w:rsid w:val="002A7D8C"/>
  </w:style>
  <w:style w:type="paragraph" w:styleId="Tekstpodstawowy2">
    <w:name w:val="Body Text 2"/>
    <w:basedOn w:val="Normalny"/>
    <w:semiHidden/>
    <w:rsid w:val="002A7D8C"/>
    <w:pPr>
      <w:jc w:val="both"/>
    </w:pPr>
    <w:rPr>
      <w:sz w:val="28"/>
    </w:rPr>
  </w:style>
  <w:style w:type="paragraph" w:styleId="Tekstprzypisudolnego">
    <w:name w:val="footnote text"/>
    <w:basedOn w:val="Normalny"/>
    <w:semiHidden/>
    <w:rsid w:val="002A7D8C"/>
    <w:rPr>
      <w:sz w:val="20"/>
      <w:szCs w:val="20"/>
    </w:rPr>
  </w:style>
  <w:style w:type="character" w:styleId="Odwoanieprzypisudolnego">
    <w:name w:val="footnote reference"/>
    <w:basedOn w:val="Domylnaczcionkaakapitu"/>
    <w:semiHidden/>
    <w:rsid w:val="002A7D8C"/>
    <w:rPr>
      <w:vertAlign w:val="superscript"/>
    </w:rPr>
  </w:style>
  <w:style w:type="paragraph" w:styleId="Tekstpodstawowywcity">
    <w:name w:val="Body Text Indent"/>
    <w:basedOn w:val="Normalny"/>
    <w:semiHidden/>
    <w:rsid w:val="002A7D8C"/>
    <w:pPr>
      <w:ind w:firstLine="708"/>
      <w:jc w:val="both"/>
    </w:pPr>
    <w:rPr>
      <w:sz w:val="28"/>
    </w:rPr>
  </w:style>
  <w:style w:type="paragraph" w:styleId="Tekstpodstawowy3">
    <w:name w:val="Body Text 3"/>
    <w:basedOn w:val="Normalny"/>
    <w:link w:val="Tekstpodstawowy3Znak"/>
    <w:semiHidden/>
    <w:rsid w:val="002A7D8C"/>
    <w:pPr>
      <w:jc w:val="both"/>
    </w:pPr>
    <w:rPr>
      <w:sz w:val="26"/>
    </w:rPr>
  </w:style>
  <w:style w:type="paragraph" w:styleId="Tekstpodstawowywcity2">
    <w:name w:val="Body Text Indent 2"/>
    <w:basedOn w:val="Normalny"/>
    <w:semiHidden/>
    <w:rsid w:val="002A7D8C"/>
    <w:pPr>
      <w:ind w:firstLine="708"/>
      <w:jc w:val="both"/>
    </w:pPr>
    <w:rPr>
      <w:sz w:val="26"/>
    </w:rPr>
  </w:style>
  <w:style w:type="paragraph" w:styleId="Tekstprzypisukocowego">
    <w:name w:val="endnote text"/>
    <w:basedOn w:val="Normalny"/>
    <w:semiHidden/>
    <w:unhideWhenUsed/>
    <w:rsid w:val="002A7D8C"/>
    <w:rPr>
      <w:sz w:val="20"/>
      <w:szCs w:val="20"/>
    </w:rPr>
  </w:style>
  <w:style w:type="character" w:customStyle="1" w:styleId="TekstprzypisukocowegoZnak">
    <w:name w:val="Tekst przypisu końcowego Znak"/>
    <w:basedOn w:val="Domylnaczcionkaakapitu"/>
    <w:semiHidden/>
    <w:rsid w:val="002A7D8C"/>
  </w:style>
  <w:style w:type="character" w:styleId="Odwoanieprzypisukocowego">
    <w:name w:val="endnote reference"/>
    <w:basedOn w:val="Domylnaczcionkaakapitu"/>
    <w:semiHidden/>
    <w:unhideWhenUsed/>
    <w:rsid w:val="002A7D8C"/>
    <w:rPr>
      <w:vertAlign w:val="superscript"/>
    </w:rPr>
  </w:style>
  <w:style w:type="paragraph" w:styleId="Stopka">
    <w:name w:val="footer"/>
    <w:basedOn w:val="Normalny"/>
    <w:link w:val="StopkaZnak"/>
    <w:uiPriority w:val="99"/>
    <w:unhideWhenUsed/>
    <w:rsid w:val="00553833"/>
    <w:pPr>
      <w:tabs>
        <w:tab w:val="center" w:pos="4536"/>
        <w:tab w:val="right" w:pos="9072"/>
      </w:tabs>
    </w:pPr>
  </w:style>
  <w:style w:type="character" w:customStyle="1" w:styleId="StopkaZnak">
    <w:name w:val="Stopka Znak"/>
    <w:basedOn w:val="Domylnaczcionkaakapitu"/>
    <w:link w:val="Stopka"/>
    <w:uiPriority w:val="99"/>
    <w:rsid w:val="00553833"/>
    <w:rPr>
      <w:sz w:val="24"/>
      <w:szCs w:val="24"/>
    </w:rPr>
  </w:style>
  <w:style w:type="paragraph" w:customStyle="1" w:styleId="Standard">
    <w:name w:val="Standard"/>
    <w:rsid w:val="00B83423"/>
    <w:pPr>
      <w:widowControl w:val="0"/>
      <w:suppressAutoHyphens/>
      <w:autoSpaceDN w:val="0"/>
      <w:textAlignment w:val="baseline"/>
    </w:pPr>
    <w:rPr>
      <w:rFonts w:eastAsia="SimSun" w:cs="Mangal"/>
      <w:kern w:val="3"/>
      <w:sz w:val="24"/>
      <w:szCs w:val="24"/>
      <w:lang w:eastAsia="zh-CN" w:bidi="hi-IN"/>
    </w:rPr>
  </w:style>
  <w:style w:type="character" w:customStyle="1" w:styleId="TekstpodstawowyZnak">
    <w:name w:val="Tekst podstawowy Znak"/>
    <w:basedOn w:val="Domylnaczcionkaakapitu"/>
    <w:link w:val="Tekstpodstawowy"/>
    <w:semiHidden/>
    <w:rsid w:val="0019219B"/>
    <w:rPr>
      <w:b/>
      <w:sz w:val="28"/>
      <w:szCs w:val="24"/>
    </w:rPr>
  </w:style>
  <w:style w:type="paragraph" w:styleId="Tekstpodstawowyzwciciem">
    <w:name w:val="Body Text First Indent"/>
    <w:basedOn w:val="Tekstpodstawowy"/>
    <w:link w:val="TekstpodstawowyzwciciemZnak"/>
    <w:uiPriority w:val="99"/>
    <w:unhideWhenUsed/>
    <w:rsid w:val="00E963D6"/>
    <w:pPr>
      <w:spacing w:after="120"/>
      <w:ind w:firstLine="210"/>
    </w:pPr>
    <w:rPr>
      <w:b w:val="0"/>
      <w:sz w:val="24"/>
    </w:rPr>
  </w:style>
  <w:style w:type="character" w:customStyle="1" w:styleId="TekstpodstawowyzwciciemZnak">
    <w:name w:val="Tekst podstawowy z wcięciem Znak"/>
    <w:basedOn w:val="TekstpodstawowyZnak"/>
    <w:link w:val="Tekstpodstawowyzwciciem"/>
    <w:uiPriority w:val="99"/>
    <w:rsid w:val="00E963D6"/>
    <w:rPr>
      <w:b/>
      <w:sz w:val="24"/>
      <w:szCs w:val="24"/>
    </w:rPr>
  </w:style>
  <w:style w:type="paragraph" w:customStyle="1" w:styleId="Zawartotabeli">
    <w:name w:val="Zawartość tabeli"/>
    <w:basedOn w:val="Normalny"/>
    <w:rsid w:val="00522854"/>
    <w:pPr>
      <w:widowControl w:val="0"/>
      <w:suppressLineNumbers/>
      <w:suppressAutoHyphens/>
    </w:pPr>
    <w:rPr>
      <w:rFonts w:eastAsia="Lucida Sans Unicode"/>
    </w:rPr>
  </w:style>
  <w:style w:type="paragraph" w:styleId="Akapitzlist">
    <w:name w:val="List Paragraph"/>
    <w:basedOn w:val="Normalny"/>
    <w:uiPriority w:val="34"/>
    <w:qFormat/>
    <w:rsid w:val="000B4AE5"/>
    <w:pPr>
      <w:ind w:left="720"/>
      <w:contextualSpacing/>
    </w:pPr>
    <w:rPr>
      <w:sz w:val="20"/>
      <w:szCs w:val="20"/>
    </w:rPr>
  </w:style>
  <w:style w:type="character" w:customStyle="1" w:styleId="s3uucc">
    <w:name w:val="s3uucc"/>
    <w:basedOn w:val="Domylnaczcionkaakapitu"/>
    <w:rsid w:val="00521768"/>
  </w:style>
  <w:style w:type="character" w:customStyle="1" w:styleId="Tekstpodstawowy3Znak">
    <w:name w:val="Tekst podstawowy 3 Znak"/>
    <w:basedOn w:val="Domylnaczcionkaakapitu"/>
    <w:link w:val="Tekstpodstawowy3"/>
    <w:semiHidden/>
    <w:rsid w:val="00DF6773"/>
    <w:rPr>
      <w:sz w:val="26"/>
      <w:szCs w:val="24"/>
    </w:rPr>
  </w:style>
  <w:style w:type="paragraph" w:styleId="NormalnyWeb">
    <w:name w:val="Normal (Web)"/>
    <w:basedOn w:val="Normalny"/>
    <w:uiPriority w:val="99"/>
    <w:unhideWhenUsed/>
    <w:rsid w:val="00DF6773"/>
    <w:pPr>
      <w:spacing w:before="100" w:beforeAutospacing="1" w:after="100" w:afterAutospacing="1"/>
    </w:pPr>
  </w:style>
  <w:style w:type="character" w:customStyle="1" w:styleId="markedcontent">
    <w:name w:val="markedcontent"/>
    <w:basedOn w:val="Domylnaczcionkaakapitu"/>
    <w:rsid w:val="009B7FB7"/>
  </w:style>
  <w:style w:type="character" w:styleId="Hipercze">
    <w:name w:val="Hyperlink"/>
    <w:basedOn w:val="Domylnaczcionkaakapitu"/>
    <w:uiPriority w:val="99"/>
    <w:unhideWhenUsed/>
    <w:rsid w:val="00B86266"/>
    <w:rPr>
      <w:color w:val="0000FF"/>
      <w:u w:val="single"/>
    </w:rPr>
  </w:style>
  <w:style w:type="paragraph" w:styleId="Lista">
    <w:name w:val="List"/>
    <w:basedOn w:val="Normalny"/>
    <w:unhideWhenUsed/>
    <w:rsid w:val="000945D3"/>
    <w:pPr>
      <w:ind w:left="283" w:hanging="283"/>
      <w:contextualSpacing/>
    </w:pPr>
  </w:style>
  <w:style w:type="table" w:styleId="Tabela-Siatka">
    <w:name w:val="Table Grid"/>
    <w:basedOn w:val="Standardowy"/>
    <w:uiPriority w:val="59"/>
    <w:rsid w:val="00290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830">
      <w:bodyDiv w:val="1"/>
      <w:marLeft w:val="0"/>
      <w:marRight w:val="0"/>
      <w:marTop w:val="0"/>
      <w:marBottom w:val="0"/>
      <w:divBdr>
        <w:top w:val="none" w:sz="0" w:space="0" w:color="auto"/>
        <w:left w:val="none" w:sz="0" w:space="0" w:color="auto"/>
        <w:bottom w:val="none" w:sz="0" w:space="0" w:color="auto"/>
        <w:right w:val="none" w:sz="0" w:space="0" w:color="auto"/>
      </w:divBdr>
      <w:divsChild>
        <w:div w:id="726220314">
          <w:marLeft w:val="0"/>
          <w:marRight w:val="0"/>
          <w:marTop w:val="0"/>
          <w:marBottom w:val="0"/>
          <w:divBdr>
            <w:top w:val="none" w:sz="0" w:space="0" w:color="auto"/>
            <w:left w:val="none" w:sz="0" w:space="0" w:color="auto"/>
            <w:bottom w:val="none" w:sz="0" w:space="0" w:color="auto"/>
            <w:right w:val="none" w:sz="0" w:space="0" w:color="auto"/>
          </w:divBdr>
        </w:div>
        <w:div w:id="869491827">
          <w:marLeft w:val="0"/>
          <w:marRight w:val="0"/>
          <w:marTop w:val="0"/>
          <w:marBottom w:val="0"/>
          <w:divBdr>
            <w:top w:val="none" w:sz="0" w:space="0" w:color="auto"/>
            <w:left w:val="none" w:sz="0" w:space="0" w:color="auto"/>
            <w:bottom w:val="none" w:sz="0" w:space="0" w:color="auto"/>
            <w:right w:val="none" w:sz="0" w:space="0" w:color="auto"/>
          </w:divBdr>
        </w:div>
      </w:divsChild>
    </w:div>
    <w:div w:id="108743379">
      <w:bodyDiv w:val="1"/>
      <w:marLeft w:val="0"/>
      <w:marRight w:val="0"/>
      <w:marTop w:val="0"/>
      <w:marBottom w:val="0"/>
      <w:divBdr>
        <w:top w:val="none" w:sz="0" w:space="0" w:color="auto"/>
        <w:left w:val="none" w:sz="0" w:space="0" w:color="auto"/>
        <w:bottom w:val="none" w:sz="0" w:space="0" w:color="auto"/>
        <w:right w:val="none" w:sz="0" w:space="0" w:color="auto"/>
      </w:divBdr>
    </w:div>
    <w:div w:id="292291941">
      <w:bodyDiv w:val="1"/>
      <w:marLeft w:val="0"/>
      <w:marRight w:val="0"/>
      <w:marTop w:val="0"/>
      <w:marBottom w:val="0"/>
      <w:divBdr>
        <w:top w:val="none" w:sz="0" w:space="0" w:color="auto"/>
        <w:left w:val="none" w:sz="0" w:space="0" w:color="auto"/>
        <w:bottom w:val="none" w:sz="0" w:space="0" w:color="auto"/>
        <w:right w:val="none" w:sz="0" w:space="0" w:color="auto"/>
      </w:divBdr>
    </w:div>
    <w:div w:id="445278420">
      <w:bodyDiv w:val="1"/>
      <w:marLeft w:val="0"/>
      <w:marRight w:val="0"/>
      <w:marTop w:val="0"/>
      <w:marBottom w:val="0"/>
      <w:divBdr>
        <w:top w:val="none" w:sz="0" w:space="0" w:color="auto"/>
        <w:left w:val="none" w:sz="0" w:space="0" w:color="auto"/>
        <w:bottom w:val="none" w:sz="0" w:space="0" w:color="auto"/>
        <w:right w:val="none" w:sz="0" w:space="0" w:color="auto"/>
      </w:divBdr>
      <w:divsChild>
        <w:div w:id="270355422">
          <w:marLeft w:val="0"/>
          <w:marRight w:val="0"/>
          <w:marTop w:val="0"/>
          <w:marBottom w:val="0"/>
          <w:divBdr>
            <w:top w:val="none" w:sz="0" w:space="0" w:color="auto"/>
            <w:left w:val="none" w:sz="0" w:space="0" w:color="auto"/>
            <w:bottom w:val="none" w:sz="0" w:space="0" w:color="auto"/>
            <w:right w:val="none" w:sz="0" w:space="0" w:color="auto"/>
          </w:divBdr>
        </w:div>
        <w:div w:id="1926067729">
          <w:marLeft w:val="0"/>
          <w:marRight w:val="0"/>
          <w:marTop w:val="0"/>
          <w:marBottom w:val="0"/>
          <w:divBdr>
            <w:top w:val="none" w:sz="0" w:space="0" w:color="auto"/>
            <w:left w:val="none" w:sz="0" w:space="0" w:color="auto"/>
            <w:bottom w:val="none" w:sz="0" w:space="0" w:color="auto"/>
            <w:right w:val="none" w:sz="0" w:space="0" w:color="auto"/>
          </w:divBdr>
        </w:div>
      </w:divsChild>
    </w:div>
    <w:div w:id="710614271">
      <w:bodyDiv w:val="1"/>
      <w:marLeft w:val="0"/>
      <w:marRight w:val="0"/>
      <w:marTop w:val="0"/>
      <w:marBottom w:val="0"/>
      <w:divBdr>
        <w:top w:val="none" w:sz="0" w:space="0" w:color="auto"/>
        <w:left w:val="none" w:sz="0" w:space="0" w:color="auto"/>
        <w:bottom w:val="none" w:sz="0" w:space="0" w:color="auto"/>
        <w:right w:val="none" w:sz="0" w:space="0" w:color="auto"/>
      </w:divBdr>
    </w:div>
    <w:div w:id="909849669">
      <w:bodyDiv w:val="1"/>
      <w:marLeft w:val="0"/>
      <w:marRight w:val="0"/>
      <w:marTop w:val="0"/>
      <w:marBottom w:val="0"/>
      <w:divBdr>
        <w:top w:val="none" w:sz="0" w:space="0" w:color="auto"/>
        <w:left w:val="none" w:sz="0" w:space="0" w:color="auto"/>
        <w:bottom w:val="none" w:sz="0" w:space="0" w:color="auto"/>
        <w:right w:val="none" w:sz="0" w:space="0" w:color="auto"/>
      </w:divBdr>
    </w:div>
    <w:div w:id="1303731553">
      <w:bodyDiv w:val="1"/>
      <w:marLeft w:val="0"/>
      <w:marRight w:val="0"/>
      <w:marTop w:val="0"/>
      <w:marBottom w:val="0"/>
      <w:divBdr>
        <w:top w:val="none" w:sz="0" w:space="0" w:color="auto"/>
        <w:left w:val="none" w:sz="0" w:space="0" w:color="auto"/>
        <w:bottom w:val="none" w:sz="0" w:space="0" w:color="auto"/>
        <w:right w:val="none" w:sz="0" w:space="0" w:color="auto"/>
      </w:divBdr>
    </w:div>
    <w:div w:id="1776749493">
      <w:bodyDiv w:val="1"/>
      <w:marLeft w:val="0"/>
      <w:marRight w:val="0"/>
      <w:marTop w:val="0"/>
      <w:marBottom w:val="0"/>
      <w:divBdr>
        <w:top w:val="none" w:sz="0" w:space="0" w:color="auto"/>
        <w:left w:val="none" w:sz="0" w:space="0" w:color="auto"/>
        <w:bottom w:val="none" w:sz="0" w:space="0" w:color="auto"/>
        <w:right w:val="none" w:sz="0" w:space="0" w:color="auto"/>
      </w:divBdr>
    </w:div>
    <w:div w:id="1947230342">
      <w:bodyDiv w:val="1"/>
      <w:marLeft w:val="0"/>
      <w:marRight w:val="0"/>
      <w:marTop w:val="0"/>
      <w:marBottom w:val="0"/>
      <w:divBdr>
        <w:top w:val="none" w:sz="0" w:space="0" w:color="auto"/>
        <w:left w:val="none" w:sz="0" w:space="0" w:color="auto"/>
        <w:bottom w:val="none" w:sz="0" w:space="0" w:color="auto"/>
        <w:right w:val="none" w:sz="0" w:space="0" w:color="auto"/>
      </w:divBdr>
    </w:div>
    <w:div w:id="207342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69F47-C1C6-4F44-B8C4-F2EAA339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5</Pages>
  <Words>1263</Words>
  <Characters>758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Protokół  Nr XIV/ 2004</vt:lpstr>
    </vt:vector>
  </TitlesOfParts>
  <Company>UG Skomlin</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Nr XIV/ 2004</dc:title>
  <dc:creator>OPTIMUS</dc:creator>
  <cp:lastModifiedBy>Agnieszka Idasiak</cp:lastModifiedBy>
  <cp:revision>84</cp:revision>
  <cp:lastPrinted>2023-09-15T10:19:00Z</cp:lastPrinted>
  <dcterms:created xsi:type="dcterms:W3CDTF">2022-02-15T11:10:00Z</dcterms:created>
  <dcterms:modified xsi:type="dcterms:W3CDTF">2023-09-19T07:03:00Z</dcterms:modified>
</cp:coreProperties>
</file>